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928" w:rsidRPr="00CB4FC5" w:rsidRDefault="009F5928" w:rsidP="009F5928">
      <w:pPr>
        <w:jc w:val="left"/>
        <w:rPr>
          <w:rFonts w:asciiTheme="minorEastAsia" w:eastAsiaTheme="minorEastAsia" w:hAnsiTheme="minorEastAsia"/>
        </w:rPr>
      </w:pPr>
      <w:r w:rsidRPr="00CB4FC5">
        <w:rPr>
          <w:rFonts w:asciiTheme="minorEastAsia" w:eastAsiaTheme="minorEastAsia" w:hAnsiTheme="minorEastAsia" w:hint="eastAsia"/>
        </w:rPr>
        <w:t>別記様式第２号（第２条関係）</w:t>
      </w:r>
    </w:p>
    <w:p w:rsidR="009F5928" w:rsidRPr="00CB4FC5" w:rsidRDefault="009F5928" w:rsidP="009F5928">
      <w:pPr>
        <w:jc w:val="left"/>
        <w:rPr>
          <w:rFonts w:asciiTheme="minorEastAsia" w:eastAsiaTheme="minorEastAsia" w:hAnsiTheme="minorEastAsia"/>
        </w:rPr>
      </w:pPr>
    </w:p>
    <w:p w:rsidR="009F5928" w:rsidRPr="00CB4FC5" w:rsidRDefault="009F5928" w:rsidP="009F5928">
      <w:pPr>
        <w:jc w:val="center"/>
        <w:rPr>
          <w:rFonts w:asciiTheme="minorEastAsia" w:eastAsiaTheme="minorEastAsia" w:hAnsiTheme="minorEastAsia"/>
        </w:rPr>
      </w:pPr>
      <w:r w:rsidRPr="00380B5D">
        <w:rPr>
          <w:rFonts w:asciiTheme="minorEastAsia" w:eastAsiaTheme="minorEastAsia" w:hAnsiTheme="minorEastAsia" w:hint="eastAsia"/>
          <w:spacing w:val="65"/>
          <w:fitText w:val="3204" w:id="-1586888448"/>
        </w:rPr>
        <w:t>採取計画認可申請</w:t>
      </w:r>
      <w:r w:rsidRPr="00380B5D">
        <w:rPr>
          <w:rFonts w:asciiTheme="minorEastAsia" w:eastAsiaTheme="minorEastAsia" w:hAnsiTheme="minorEastAsia" w:hint="eastAsia"/>
          <w:spacing w:val="2"/>
          <w:fitText w:val="3204" w:id="-1586888448"/>
        </w:rPr>
        <w:t>書</w:t>
      </w:r>
    </w:p>
    <w:p w:rsidR="009F5928" w:rsidRPr="00CB4FC5" w:rsidRDefault="009F5928" w:rsidP="009F5928">
      <w:pPr>
        <w:jc w:val="left"/>
        <w:rPr>
          <w:rFonts w:asciiTheme="minorEastAsia" w:eastAsiaTheme="minorEastAsia" w:hAnsiTheme="minorEastAsia"/>
        </w:rPr>
      </w:pPr>
    </w:p>
    <w:p w:rsidR="009F5928" w:rsidRPr="00CB4FC5" w:rsidRDefault="009F5928" w:rsidP="009F5928">
      <w:pPr>
        <w:jc w:val="left"/>
        <w:rPr>
          <w:rFonts w:asciiTheme="minorEastAsia" w:eastAsiaTheme="minorEastAsia" w:hAnsiTheme="minorEastAsia"/>
        </w:rPr>
      </w:pPr>
      <w:r w:rsidRPr="00CB4FC5">
        <w:rPr>
          <w:rFonts w:asciiTheme="minorEastAsia" w:eastAsiaTheme="minorEastAsia" w:hAnsiTheme="minorEastAsia" w:hint="eastAsia"/>
        </w:rPr>
        <w:t xml:space="preserve">　　　　　　　　　　　　　　　　　　　　　　　　　　年　　月　　日　</w:t>
      </w:r>
    </w:p>
    <w:p w:rsidR="009F5928" w:rsidRPr="00CB4FC5" w:rsidRDefault="009F5928" w:rsidP="009F5928">
      <w:pPr>
        <w:jc w:val="left"/>
        <w:rPr>
          <w:rFonts w:asciiTheme="minorEastAsia" w:eastAsiaTheme="minorEastAsia" w:hAnsiTheme="minorEastAsia"/>
        </w:rPr>
      </w:pPr>
    </w:p>
    <w:p w:rsidR="009F5928" w:rsidRPr="00CB4FC5" w:rsidRDefault="009F5928" w:rsidP="009F5928">
      <w:pPr>
        <w:jc w:val="left"/>
        <w:rPr>
          <w:rFonts w:asciiTheme="minorEastAsia" w:eastAsiaTheme="minorEastAsia" w:hAnsiTheme="minorEastAsia"/>
        </w:rPr>
      </w:pPr>
      <w:r w:rsidRPr="00CB4FC5">
        <w:rPr>
          <w:rFonts w:asciiTheme="minorEastAsia" w:eastAsiaTheme="minorEastAsia" w:hAnsiTheme="minorEastAsia" w:hint="eastAsia"/>
        </w:rPr>
        <w:t xml:space="preserve">　</w:t>
      </w:r>
      <w:r w:rsidR="001C00FB">
        <w:rPr>
          <w:rFonts w:asciiTheme="minorEastAsia" w:eastAsiaTheme="minorEastAsia" w:hAnsiTheme="minorEastAsia" w:hint="eastAsia"/>
        </w:rPr>
        <w:t>（宛先）</w:t>
      </w:r>
      <w:r w:rsidRPr="00CB4FC5">
        <w:rPr>
          <w:rFonts w:asciiTheme="minorEastAsia" w:eastAsiaTheme="minorEastAsia" w:hAnsiTheme="minorEastAsia" w:hint="eastAsia"/>
        </w:rPr>
        <w:t xml:space="preserve">栃木市長　</w:t>
      </w:r>
    </w:p>
    <w:p w:rsidR="009F5928" w:rsidRPr="00CB4FC5" w:rsidRDefault="009F5928" w:rsidP="009F5928">
      <w:pPr>
        <w:jc w:val="left"/>
        <w:rPr>
          <w:rFonts w:asciiTheme="minorEastAsia" w:eastAsiaTheme="minorEastAsia" w:hAnsiTheme="minorEastAsia"/>
        </w:rPr>
      </w:pPr>
    </w:p>
    <w:p w:rsidR="009F5928" w:rsidRPr="00CB4FC5" w:rsidRDefault="009F5928" w:rsidP="009F5928">
      <w:pPr>
        <w:jc w:val="left"/>
        <w:rPr>
          <w:rFonts w:asciiTheme="minorEastAsia" w:eastAsiaTheme="minorEastAsia" w:hAnsiTheme="minorEastAsia"/>
        </w:rPr>
      </w:pPr>
      <w:r w:rsidRPr="00CB4FC5">
        <w:rPr>
          <w:rFonts w:asciiTheme="minorEastAsia" w:eastAsiaTheme="minorEastAsia" w:hAnsiTheme="minorEastAsia" w:hint="eastAsia"/>
        </w:rPr>
        <w:t xml:space="preserve">　　　　　　　</w:t>
      </w:r>
      <w:r w:rsidRPr="001C00FB">
        <w:rPr>
          <w:rFonts w:asciiTheme="minorEastAsia" w:eastAsiaTheme="minorEastAsia" w:hAnsiTheme="minorEastAsia" w:hint="eastAsia"/>
        </w:rPr>
        <w:t>住所</w:t>
      </w:r>
      <w:r w:rsidR="001C00FB">
        <w:rPr>
          <w:rFonts w:asciiTheme="minorEastAsia" w:eastAsiaTheme="minorEastAsia" w:hAnsiTheme="minorEastAsia" w:hint="eastAsia"/>
        </w:rPr>
        <w:t>又は所在地</w:t>
      </w:r>
    </w:p>
    <w:p w:rsidR="009F5928" w:rsidRPr="00CB4FC5" w:rsidRDefault="009F5928" w:rsidP="009F5928">
      <w:pPr>
        <w:jc w:val="left"/>
        <w:rPr>
          <w:rFonts w:asciiTheme="minorEastAsia" w:eastAsiaTheme="minorEastAsia" w:hAnsiTheme="minorEastAsia"/>
        </w:rPr>
      </w:pPr>
      <w:r w:rsidRPr="00CB4FC5">
        <w:rPr>
          <w:rFonts w:asciiTheme="minorEastAsia" w:eastAsiaTheme="minorEastAsia" w:hAnsiTheme="minorEastAsia" w:hint="eastAsia"/>
        </w:rPr>
        <w:t xml:space="preserve">　　　　　　　</w:t>
      </w:r>
      <w:r w:rsidRPr="00CB4FC5">
        <w:rPr>
          <w:rFonts w:asciiTheme="minorEastAsia" w:eastAsiaTheme="minorEastAsia" w:hAnsiTheme="minorEastAsia" w:hint="eastAsia"/>
          <w:spacing w:val="43"/>
          <w:fitText w:val="1869" w:id="-1586888446"/>
        </w:rPr>
        <w:t>氏名又は名</w:t>
      </w:r>
      <w:r w:rsidRPr="00CB4FC5">
        <w:rPr>
          <w:rFonts w:asciiTheme="minorEastAsia" w:eastAsiaTheme="minorEastAsia" w:hAnsiTheme="minorEastAsia" w:hint="eastAsia"/>
          <w:fitText w:val="1869" w:id="-1586888446"/>
        </w:rPr>
        <w:t>称</w:t>
      </w:r>
    </w:p>
    <w:p w:rsidR="009F5928" w:rsidRPr="00CB4FC5" w:rsidRDefault="009F5928" w:rsidP="009F5928">
      <w:pPr>
        <w:jc w:val="left"/>
        <w:rPr>
          <w:rFonts w:asciiTheme="minorEastAsia" w:eastAsiaTheme="minorEastAsia" w:hAnsiTheme="minorEastAsia"/>
        </w:rPr>
      </w:pPr>
      <w:r w:rsidRPr="00CB4FC5">
        <w:rPr>
          <w:rFonts w:asciiTheme="minorEastAsia" w:eastAsiaTheme="minorEastAsia" w:hAnsiTheme="minorEastAsia" w:hint="eastAsia"/>
        </w:rPr>
        <w:t xml:space="preserve">　　　　　　　法人にあっては</w:t>
      </w:r>
    </w:p>
    <w:p w:rsidR="009F5928" w:rsidRPr="00CB4FC5" w:rsidRDefault="009F5928" w:rsidP="009F5928">
      <w:pPr>
        <w:jc w:val="left"/>
        <w:rPr>
          <w:rFonts w:asciiTheme="minorEastAsia" w:eastAsiaTheme="minorEastAsia" w:hAnsiTheme="minorEastAsia"/>
        </w:rPr>
      </w:pPr>
      <w:r w:rsidRPr="00CB4FC5">
        <w:rPr>
          <w:rFonts w:asciiTheme="minorEastAsia" w:eastAsiaTheme="minorEastAsia" w:hAnsiTheme="minorEastAsia" w:hint="eastAsia"/>
        </w:rPr>
        <w:t xml:space="preserve">　　　　　　　</w:t>
      </w:r>
      <w:r w:rsidRPr="00CB4FC5">
        <w:rPr>
          <w:rFonts w:asciiTheme="minorEastAsia" w:eastAsiaTheme="minorEastAsia" w:hAnsiTheme="minorEastAsia" w:hint="eastAsia"/>
          <w:spacing w:val="43"/>
          <w:fitText w:val="1869" w:id="-1586888445"/>
        </w:rPr>
        <w:t>代表者の氏</w:t>
      </w:r>
      <w:r w:rsidRPr="00CB4FC5">
        <w:rPr>
          <w:rFonts w:asciiTheme="minorEastAsia" w:eastAsiaTheme="minorEastAsia" w:hAnsiTheme="minorEastAsia" w:hint="eastAsia"/>
          <w:fitText w:val="1869" w:id="-1586888445"/>
        </w:rPr>
        <w:t>名</w:t>
      </w:r>
    </w:p>
    <w:p w:rsidR="009F5928" w:rsidRPr="00CB4FC5" w:rsidRDefault="009F5928" w:rsidP="009F5928">
      <w:pPr>
        <w:jc w:val="left"/>
        <w:rPr>
          <w:rFonts w:asciiTheme="minorEastAsia" w:eastAsiaTheme="minorEastAsia" w:hAnsiTheme="minorEastAsia"/>
        </w:rPr>
      </w:pPr>
      <w:r w:rsidRPr="00CB4FC5">
        <w:rPr>
          <w:rFonts w:asciiTheme="minorEastAsia" w:eastAsiaTheme="minorEastAsia" w:hAnsiTheme="minorEastAsia" w:hint="eastAsia"/>
        </w:rPr>
        <w:t xml:space="preserve">　　　　　　　</w:t>
      </w:r>
      <w:r w:rsidRPr="00CB4FC5">
        <w:rPr>
          <w:rFonts w:asciiTheme="minorEastAsia" w:eastAsiaTheme="minorEastAsia" w:hAnsiTheme="minorEastAsia" w:hint="eastAsia"/>
          <w:spacing w:val="83"/>
          <w:fitText w:val="1869" w:id="-1586888444"/>
        </w:rPr>
        <w:t>登録年月</w:t>
      </w:r>
      <w:r w:rsidRPr="00CB4FC5">
        <w:rPr>
          <w:rFonts w:asciiTheme="minorEastAsia" w:eastAsiaTheme="minorEastAsia" w:hAnsiTheme="minorEastAsia" w:hint="eastAsia"/>
          <w:spacing w:val="3"/>
          <w:fitText w:val="1869" w:id="-1586888444"/>
        </w:rPr>
        <w:t>日</w:t>
      </w:r>
      <w:r w:rsidR="009C3DE4">
        <w:rPr>
          <w:rFonts w:asciiTheme="minorEastAsia" w:eastAsiaTheme="minorEastAsia" w:hAnsiTheme="minorEastAsia" w:hint="eastAsia"/>
        </w:rPr>
        <w:t xml:space="preserve">　　　　</w:t>
      </w:r>
      <w:r w:rsidRPr="00CB4FC5">
        <w:rPr>
          <w:rFonts w:asciiTheme="minorEastAsia" w:eastAsiaTheme="minorEastAsia" w:hAnsiTheme="minorEastAsia" w:hint="eastAsia"/>
        </w:rPr>
        <w:t>年　　月　　日</w:t>
      </w:r>
    </w:p>
    <w:p w:rsidR="009F5928" w:rsidRPr="00CB4FC5" w:rsidRDefault="009F5928" w:rsidP="009F5928">
      <w:pPr>
        <w:jc w:val="left"/>
        <w:rPr>
          <w:rFonts w:asciiTheme="minorEastAsia" w:eastAsiaTheme="minorEastAsia" w:hAnsiTheme="minorEastAsia"/>
        </w:rPr>
      </w:pPr>
      <w:r w:rsidRPr="00CB4FC5">
        <w:rPr>
          <w:rFonts w:asciiTheme="minorEastAsia" w:eastAsiaTheme="minorEastAsia" w:hAnsiTheme="minorEastAsia" w:hint="eastAsia"/>
        </w:rPr>
        <w:t xml:space="preserve">　　　　　　　</w:t>
      </w:r>
      <w:r w:rsidRPr="00CB4FC5">
        <w:rPr>
          <w:rFonts w:asciiTheme="minorEastAsia" w:eastAsiaTheme="minorEastAsia" w:hAnsiTheme="minorEastAsia" w:hint="eastAsia"/>
          <w:spacing w:val="152"/>
          <w:fitText w:val="1869" w:id="-1586888443"/>
        </w:rPr>
        <w:t>登録番</w:t>
      </w:r>
      <w:r w:rsidRPr="00CB4FC5">
        <w:rPr>
          <w:rFonts w:asciiTheme="minorEastAsia" w:eastAsiaTheme="minorEastAsia" w:hAnsiTheme="minorEastAsia" w:hint="eastAsia"/>
          <w:spacing w:val="-1"/>
          <w:fitText w:val="1869" w:id="-1586888443"/>
        </w:rPr>
        <w:t>号</w:t>
      </w:r>
      <w:r w:rsidRPr="00CB4FC5">
        <w:rPr>
          <w:rFonts w:asciiTheme="minorEastAsia" w:eastAsiaTheme="minorEastAsia" w:hAnsiTheme="minorEastAsia" w:hint="eastAsia"/>
        </w:rPr>
        <w:t xml:space="preserve">　　　第　　号</w:t>
      </w:r>
    </w:p>
    <w:p w:rsidR="009F5928" w:rsidRPr="00CB4FC5" w:rsidRDefault="009F5928" w:rsidP="009F5928">
      <w:pPr>
        <w:jc w:val="left"/>
        <w:rPr>
          <w:rFonts w:asciiTheme="minorEastAsia" w:eastAsiaTheme="minorEastAsia" w:hAnsiTheme="minorEastAsia"/>
        </w:rPr>
      </w:pPr>
    </w:p>
    <w:p w:rsidR="009F5928" w:rsidRPr="00CB4FC5" w:rsidRDefault="009F5928" w:rsidP="009F5928">
      <w:pPr>
        <w:jc w:val="left"/>
        <w:rPr>
          <w:rFonts w:asciiTheme="minorEastAsia" w:eastAsiaTheme="minorEastAsia" w:hAnsiTheme="minorEastAsia"/>
        </w:rPr>
      </w:pPr>
      <w:r w:rsidRPr="00CB4FC5">
        <w:rPr>
          <w:rFonts w:asciiTheme="minorEastAsia" w:eastAsiaTheme="minorEastAsia" w:hAnsiTheme="minorEastAsia" w:hint="eastAsia"/>
        </w:rPr>
        <w:t xml:space="preserve">　　　　　　　</w:t>
      </w:r>
      <w:r w:rsidRPr="001C00FB">
        <w:rPr>
          <w:rFonts w:asciiTheme="minorEastAsia" w:eastAsiaTheme="minorEastAsia" w:hAnsiTheme="minorEastAsia" w:hint="eastAsia"/>
        </w:rPr>
        <w:t>住所</w:t>
      </w:r>
      <w:r w:rsidR="001C00FB">
        <w:rPr>
          <w:rFonts w:asciiTheme="minorEastAsia" w:eastAsiaTheme="minorEastAsia" w:hAnsiTheme="minorEastAsia" w:hint="eastAsia"/>
        </w:rPr>
        <w:t>又は所在地</w:t>
      </w:r>
    </w:p>
    <w:p w:rsidR="009F5928" w:rsidRPr="00CB4FC5" w:rsidRDefault="009F5928" w:rsidP="009F5928">
      <w:pPr>
        <w:jc w:val="left"/>
        <w:rPr>
          <w:rFonts w:asciiTheme="minorEastAsia" w:eastAsiaTheme="minorEastAsia" w:hAnsiTheme="minorEastAsia"/>
        </w:rPr>
      </w:pPr>
      <w:r w:rsidRPr="00CB4FC5">
        <w:rPr>
          <w:rFonts w:asciiTheme="minorEastAsia" w:eastAsiaTheme="minorEastAsia" w:hAnsiTheme="minorEastAsia" w:hint="eastAsia"/>
        </w:rPr>
        <w:t xml:space="preserve">　　　　　　　</w:t>
      </w:r>
      <w:r w:rsidRPr="00CB4FC5">
        <w:rPr>
          <w:rFonts w:asciiTheme="minorEastAsia" w:eastAsiaTheme="minorEastAsia" w:hAnsiTheme="minorEastAsia" w:hint="eastAsia"/>
          <w:spacing w:val="43"/>
          <w:fitText w:val="1869" w:id="-1586888441"/>
        </w:rPr>
        <w:t>氏名又は名</w:t>
      </w:r>
      <w:r w:rsidRPr="00CB4FC5">
        <w:rPr>
          <w:rFonts w:asciiTheme="minorEastAsia" w:eastAsiaTheme="minorEastAsia" w:hAnsiTheme="minorEastAsia" w:hint="eastAsia"/>
          <w:fitText w:val="1869" w:id="-1586888441"/>
        </w:rPr>
        <w:t>称</w:t>
      </w:r>
    </w:p>
    <w:p w:rsidR="009F5928" w:rsidRPr="00CB4FC5" w:rsidRDefault="009F5928" w:rsidP="009F5928">
      <w:pPr>
        <w:jc w:val="left"/>
        <w:rPr>
          <w:rFonts w:asciiTheme="minorEastAsia" w:eastAsiaTheme="minorEastAsia" w:hAnsiTheme="minorEastAsia"/>
        </w:rPr>
      </w:pPr>
      <w:r w:rsidRPr="00CB4FC5">
        <w:rPr>
          <w:rFonts w:asciiTheme="minorEastAsia" w:eastAsiaTheme="minorEastAsia" w:hAnsiTheme="minorEastAsia" w:hint="eastAsia"/>
        </w:rPr>
        <w:t xml:space="preserve">　　　　　　　法人にあっては</w:t>
      </w:r>
    </w:p>
    <w:p w:rsidR="009F5928" w:rsidRPr="00CB4FC5" w:rsidRDefault="009F5928" w:rsidP="009F5928">
      <w:pPr>
        <w:jc w:val="left"/>
        <w:rPr>
          <w:rFonts w:asciiTheme="minorEastAsia" w:eastAsiaTheme="minorEastAsia" w:hAnsiTheme="minorEastAsia"/>
        </w:rPr>
      </w:pPr>
      <w:r w:rsidRPr="00CB4FC5">
        <w:rPr>
          <w:rFonts w:asciiTheme="minorEastAsia" w:eastAsiaTheme="minorEastAsia" w:hAnsiTheme="minorEastAsia" w:hint="eastAsia"/>
        </w:rPr>
        <w:t xml:space="preserve">　　　　　　　</w:t>
      </w:r>
      <w:r w:rsidRPr="00CB4FC5">
        <w:rPr>
          <w:rFonts w:asciiTheme="minorEastAsia" w:eastAsiaTheme="minorEastAsia" w:hAnsiTheme="minorEastAsia" w:hint="eastAsia"/>
          <w:spacing w:val="43"/>
          <w:fitText w:val="1869" w:id="-1586888440"/>
        </w:rPr>
        <w:t>代表者の氏</w:t>
      </w:r>
      <w:r w:rsidRPr="00CB4FC5">
        <w:rPr>
          <w:rFonts w:asciiTheme="minorEastAsia" w:eastAsiaTheme="minorEastAsia" w:hAnsiTheme="minorEastAsia" w:hint="eastAsia"/>
          <w:fitText w:val="1869" w:id="-1586888440"/>
        </w:rPr>
        <w:t>名</w:t>
      </w:r>
    </w:p>
    <w:p w:rsidR="009F5928" w:rsidRPr="00CB4FC5" w:rsidRDefault="009F5928" w:rsidP="009F5928">
      <w:pPr>
        <w:jc w:val="left"/>
        <w:rPr>
          <w:rFonts w:asciiTheme="minorEastAsia" w:eastAsiaTheme="minorEastAsia" w:hAnsiTheme="minorEastAsia"/>
        </w:rPr>
      </w:pPr>
      <w:r w:rsidRPr="00CB4FC5">
        <w:rPr>
          <w:rFonts w:asciiTheme="minorEastAsia" w:eastAsiaTheme="minorEastAsia" w:hAnsiTheme="minorEastAsia" w:hint="eastAsia"/>
        </w:rPr>
        <w:t xml:space="preserve">　　　　　　　</w:t>
      </w:r>
      <w:r w:rsidRPr="00CB4FC5">
        <w:rPr>
          <w:rFonts w:asciiTheme="minorEastAsia" w:eastAsiaTheme="minorEastAsia" w:hAnsiTheme="minorEastAsia" w:hint="eastAsia"/>
          <w:spacing w:val="83"/>
          <w:fitText w:val="1869" w:id="-1586888439"/>
        </w:rPr>
        <w:t>登録年月</w:t>
      </w:r>
      <w:r w:rsidRPr="00CB4FC5">
        <w:rPr>
          <w:rFonts w:asciiTheme="minorEastAsia" w:eastAsiaTheme="minorEastAsia" w:hAnsiTheme="minorEastAsia" w:hint="eastAsia"/>
          <w:spacing w:val="3"/>
          <w:fitText w:val="1869" w:id="-1586888439"/>
        </w:rPr>
        <w:t>日</w:t>
      </w:r>
      <w:r w:rsidRPr="00CB4FC5">
        <w:rPr>
          <w:rFonts w:asciiTheme="minorEastAsia" w:eastAsiaTheme="minorEastAsia" w:hAnsiTheme="minorEastAsia" w:hint="eastAsia"/>
        </w:rPr>
        <w:t xml:space="preserve">　　</w:t>
      </w:r>
      <w:r w:rsidR="009C3DE4">
        <w:rPr>
          <w:rFonts w:asciiTheme="minorEastAsia" w:eastAsiaTheme="minorEastAsia" w:hAnsiTheme="minorEastAsia" w:hint="eastAsia"/>
        </w:rPr>
        <w:t xml:space="preserve">　</w:t>
      </w:r>
      <w:r w:rsidRPr="00CB4FC5">
        <w:rPr>
          <w:rFonts w:asciiTheme="minorEastAsia" w:eastAsiaTheme="minorEastAsia" w:hAnsiTheme="minorEastAsia" w:hint="eastAsia"/>
        </w:rPr>
        <w:t xml:space="preserve">　年　　月　　日</w:t>
      </w:r>
    </w:p>
    <w:p w:rsidR="009F5928" w:rsidRPr="00CB4FC5" w:rsidRDefault="009F5928" w:rsidP="009F5928">
      <w:pPr>
        <w:jc w:val="left"/>
        <w:rPr>
          <w:rFonts w:asciiTheme="minorEastAsia" w:eastAsiaTheme="minorEastAsia" w:hAnsiTheme="minorEastAsia"/>
        </w:rPr>
      </w:pPr>
      <w:r w:rsidRPr="00CB4FC5">
        <w:rPr>
          <w:rFonts w:asciiTheme="minorEastAsia" w:eastAsiaTheme="minorEastAsia" w:hAnsiTheme="minorEastAsia" w:hint="eastAsia"/>
        </w:rPr>
        <w:t xml:space="preserve">　　　　　　　</w:t>
      </w:r>
      <w:r w:rsidRPr="00CB4FC5">
        <w:rPr>
          <w:rFonts w:asciiTheme="minorEastAsia" w:eastAsiaTheme="minorEastAsia" w:hAnsiTheme="minorEastAsia" w:hint="eastAsia"/>
          <w:spacing w:val="152"/>
          <w:fitText w:val="1869" w:id="-1586888438"/>
        </w:rPr>
        <w:t>登録番</w:t>
      </w:r>
      <w:r w:rsidRPr="00CB4FC5">
        <w:rPr>
          <w:rFonts w:asciiTheme="minorEastAsia" w:eastAsiaTheme="minorEastAsia" w:hAnsiTheme="minorEastAsia" w:hint="eastAsia"/>
          <w:spacing w:val="-1"/>
          <w:fitText w:val="1869" w:id="-1586888438"/>
        </w:rPr>
        <w:t>号</w:t>
      </w:r>
      <w:r w:rsidRPr="00CB4FC5">
        <w:rPr>
          <w:rFonts w:asciiTheme="minorEastAsia" w:eastAsiaTheme="minorEastAsia" w:hAnsiTheme="minorEastAsia" w:hint="eastAsia"/>
        </w:rPr>
        <w:t xml:space="preserve">　　　第　　号</w:t>
      </w:r>
    </w:p>
    <w:p w:rsidR="009F5928" w:rsidRPr="00CB4FC5" w:rsidRDefault="009F5928" w:rsidP="009F5928">
      <w:pPr>
        <w:jc w:val="left"/>
        <w:rPr>
          <w:rFonts w:asciiTheme="minorEastAsia" w:eastAsiaTheme="minorEastAsia" w:hAnsiTheme="minorEastAsia"/>
        </w:rPr>
      </w:pPr>
    </w:p>
    <w:p w:rsidR="009F5928" w:rsidRPr="00380B5D" w:rsidRDefault="009F5928" w:rsidP="00380B5D">
      <w:pPr>
        <w:ind w:leftChars="100" w:left="267" w:rightChars="-2" w:right="-5" w:firstLineChars="100" w:firstLine="267"/>
        <w:jc w:val="left"/>
        <w:rPr>
          <w:rFonts w:asciiTheme="minorEastAsia" w:eastAsiaTheme="minorEastAsia" w:hAnsiTheme="minorEastAsia"/>
          <w:szCs w:val="22"/>
        </w:rPr>
      </w:pPr>
      <w:r w:rsidRPr="00380B5D">
        <w:rPr>
          <w:rFonts w:asciiTheme="minorEastAsia" w:eastAsiaTheme="minorEastAsia" w:hAnsiTheme="minorEastAsia" w:hint="eastAsia"/>
          <w:szCs w:val="22"/>
        </w:rPr>
        <w:t>砂利採取法第１６条の規定により、次のとおり採取計画の認可を申請します。</w:t>
      </w:r>
    </w:p>
    <w:p w:rsidR="00194B61" w:rsidRPr="00194B61" w:rsidRDefault="00194B61" w:rsidP="00194B61">
      <w:pPr>
        <w:jc w:val="center"/>
        <w:textAlignment w:val="baseline"/>
        <w:rPr>
          <w:rFonts w:asciiTheme="minorEastAsia" w:eastAsiaTheme="minorEastAsia" w:hAnsiTheme="minorEastAsia"/>
        </w:rPr>
      </w:pPr>
      <w:r w:rsidRPr="00194B61">
        <w:rPr>
          <w:rFonts w:asciiTheme="minorEastAsia" w:eastAsiaTheme="minorEastAsia" w:hAnsiTheme="minorEastAsia" w:hint="eastAsia"/>
        </w:rPr>
        <w:lastRenderedPageBreak/>
        <w:t>採　取　計　画</w:t>
      </w:r>
    </w:p>
    <w:p w:rsidR="00194B61" w:rsidRPr="00194B61" w:rsidRDefault="00194B61" w:rsidP="00194B61">
      <w:pPr>
        <w:jc w:val="center"/>
        <w:textAlignment w:val="baseline"/>
        <w:rPr>
          <w:rFonts w:asciiTheme="minorEastAsia" w:eastAsiaTheme="minorEastAsia" w:hAnsiTheme="minorEastAsia"/>
          <w:spacing w:val="8"/>
        </w:rPr>
      </w:pPr>
      <w:r w:rsidRPr="00194B61">
        <w:rPr>
          <w:rFonts w:asciiTheme="minorEastAsia" w:eastAsiaTheme="minorEastAsia" w:hAnsiTheme="minorEastAsia" w:hint="eastAsia"/>
        </w:rPr>
        <w:t>(洗浄施設)</w:t>
      </w:r>
    </w:p>
    <w:p w:rsidR="00194B61" w:rsidRPr="00194B61" w:rsidRDefault="00194B61" w:rsidP="00194B61">
      <w:pPr>
        <w:jc w:val="left"/>
        <w:textAlignment w:val="baseline"/>
        <w:rPr>
          <w:rFonts w:asciiTheme="minorEastAsia" w:eastAsiaTheme="minorEastAsia" w:hAnsiTheme="minorEastAsia"/>
          <w:spacing w:val="8"/>
        </w:rPr>
      </w:pPr>
      <w:r w:rsidRPr="00194B61">
        <w:rPr>
          <w:rFonts w:asciiTheme="minorEastAsia" w:eastAsiaTheme="minorEastAsia" w:hAnsiTheme="minorEastAsia" w:hint="eastAsia"/>
        </w:rPr>
        <w:t xml:space="preserve">　　　　　　　　　　　　　　　　　　　　申 請 者　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</w:p>
    <w:p w:rsidR="00194B61" w:rsidRPr="00194B61" w:rsidRDefault="00194B61" w:rsidP="00194B61">
      <w:pPr>
        <w:jc w:val="left"/>
        <w:textAlignment w:val="baseline"/>
        <w:rPr>
          <w:rFonts w:asciiTheme="minorEastAsia" w:eastAsiaTheme="minorEastAsia" w:hAnsiTheme="minorEastAsia"/>
          <w:spacing w:val="8"/>
        </w:rPr>
      </w:pPr>
      <w:r w:rsidRPr="00194B61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="009C3DE4">
        <w:rPr>
          <w:rFonts w:asciiTheme="minorEastAsia" w:eastAsiaTheme="minorEastAsia" w:hAnsiTheme="minorEastAsia" w:hint="eastAsia"/>
        </w:rPr>
        <w:t>電話番号</w:t>
      </w:r>
    </w:p>
    <w:tbl>
      <w:tblPr>
        <w:tblW w:w="876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"/>
        <w:gridCol w:w="928"/>
        <w:gridCol w:w="850"/>
        <w:gridCol w:w="162"/>
        <w:gridCol w:w="108"/>
        <w:gridCol w:w="156"/>
        <w:gridCol w:w="283"/>
        <w:gridCol w:w="385"/>
        <w:gridCol w:w="39"/>
        <w:gridCol w:w="143"/>
        <w:gridCol w:w="97"/>
        <w:gridCol w:w="612"/>
        <w:gridCol w:w="709"/>
        <w:gridCol w:w="425"/>
        <w:gridCol w:w="709"/>
        <w:gridCol w:w="7"/>
        <w:gridCol w:w="560"/>
        <w:gridCol w:w="30"/>
        <w:gridCol w:w="116"/>
        <w:gridCol w:w="652"/>
        <w:gridCol w:w="194"/>
        <w:gridCol w:w="142"/>
        <w:gridCol w:w="1022"/>
        <w:gridCol w:w="238"/>
      </w:tblGrid>
      <w:tr w:rsidR="00194B61" w:rsidRPr="00CC0DFD" w:rsidTr="00380B5D">
        <w:trPr>
          <w:trHeight w:val="568"/>
        </w:trPr>
        <w:tc>
          <w:tcPr>
            <w:tcW w:w="8768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B61" w:rsidRPr="005D2ADC" w:rsidRDefault="00B508E3" w:rsidP="00C539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１</w:t>
            </w:r>
            <w:r>
              <w:rPr>
                <w:rFonts w:ascii="游明朝" w:hAnsi="游明朝" w:hint="eastAsia"/>
              </w:rPr>
              <w:t xml:space="preserve"> </w:t>
            </w:r>
            <w:r w:rsidR="00194B61" w:rsidRPr="005D2ADC">
              <w:rPr>
                <w:rFonts w:ascii="游明朝" w:hAnsi="游明朝" w:hint="eastAsia"/>
              </w:rPr>
              <w:t>洗浄施設場の区域</w:t>
            </w:r>
          </w:p>
          <w:p w:rsidR="00194B61" w:rsidRPr="005D2ADC" w:rsidRDefault="001D668B" w:rsidP="00BC0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50" w:firstLine="133"/>
              <w:jc w:val="left"/>
              <w:textAlignment w:val="baseline"/>
              <w:rPr>
                <w:rFonts w:ascii="游明朝" w:hAnsi="游明朝"/>
              </w:rPr>
            </w:pPr>
            <w:r w:rsidRPr="00F15229">
              <w:rPr>
                <w:rFonts w:asciiTheme="minorEastAsia" w:eastAsiaTheme="minorEastAsia" w:hAnsiTheme="minorEastAsia"/>
              </w:rPr>
              <w:t>(1)</w:t>
            </w:r>
            <w:r w:rsidR="00B508E3">
              <w:rPr>
                <w:rFonts w:ascii="游明朝" w:hAnsi="游明朝" w:hint="eastAsia"/>
              </w:rPr>
              <w:t xml:space="preserve"> </w:t>
            </w:r>
            <w:r w:rsidR="00194B61" w:rsidRPr="005D2ADC">
              <w:rPr>
                <w:rFonts w:ascii="游明朝" w:hAnsi="游明朝" w:hint="eastAsia"/>
              </w:rPr>
              <w:t>洗浄施設場の所在地</w:t>
            </w:r>
          </w:p>
        </w:tc>
      </w:tr>
      <w:tr w:rsidR="00194B61" w:rsidRPr="00CC0DFD" w:rsidTr="00380B5D">
        <w:trPr>
          <w:trHeight w:val="884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832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61" w:rsidRPr="005D2ADC" w:rsidRDefault="00194B61" w:rsidP="00962454">
            <w:pPr>
              <w:widowControl/>
              <w:spacing w:line="300" w:lineRule="exact"/>
              <w:ind w:firstLineChars="100" w:firstLine="267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 xml:space="preserve">栃木市　　　　　　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B61" w:rsidRPr="005D2ADC" w:rsidRDefault="00194B61" w:rsidP="00111B11">
            <w:pPr>
              <w:widowControl/>
              <w:jc w:val="left"/>
              <w:rPr>
                <w:rFonts w:ascii="游明朝" w:hAnsi="游明朝"/>
              </w:rPr>
            </w:pPr>
          </w:p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</w:tr>
      <w:tr w:rsidR="00194B61" w:rsidRPr="00CC0DFD" w:rsidTr="00380B5D">
        <w:trPr>
          <w:trHeight w:val="111"/>
        </w:trPr>
        <w:tc>
          <w:tcPr>
            <w:tcW w:w="8768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B61" w:rsidRPr="005D2ADC" w:rsidRDefault="001D668B" w:rsidP="00BC0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50" w:firstLine="133"/>
              <w:jc w:val="left"/>
              <w:textAlignment w:val="baseline"/>
              <w:rPr>
                <w:rFonts w:ascii="游明朝" w:hAnsi="游明朝"/>
              </w:rPr>
            </w:pPr>
            <w:r w:rsidRPr="00F15229">
              <w:rPr>
                <w:rFonts w:asciiTheme="minorEastAsia" w:eastAsiaTheme="minorEastAsia" w:hAnsiTheme="minorEastAsia"/>
              </w:rPr>
              <w:t>(2)</w:t>
            </w:r>
            <w:r w:rsidR="00B508E3">
              <w:rPr>
                <w:rFonts w:ascii="游明朝" w:hAnsi="游明朝" w:hint="eastAsia"/>
              </w:rPr>
              <w:t xml:space="preserve"> </w:t>
            </w:r>
            <w:r w:rsidR="00194B61" w:rsidRPr="005D2ADC">
              <w:rPr>
                <w:rFonts w:ascii="游明朝" w:hAnsi="游明朝" w:hint="eastAsia"/>
              </w:rPr>
              <w:t>洗浄施設場の面積（実測）</w:t>
            </w:r>
          </w:p>
        </w:tc>
      </w:tr>
      <w:tr w:rsidR="00194B61" w:rsidRPr="00CC0DFD" w:rsidTr="00380B5D">
        <w:trPr>
          <w:trHeight w:val="540"/>
        </w:trPr>
        <w:tc>
          <w:tcPr>
            <w:tcW w:w="2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4B61" w:rsidRPr="005D2ADC" w:rsidRDefault="00194B61" w:rsidP="00111B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61" w:rsidRPr="005D2ADC" w:rsidRDefault="00194B61" w:rsidP="00194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游明朝" w:hAnsi="游明朝"/>
              </w:rPr>
            </w:pPr>
            <w:r w:rsidRPr="001C00FB">
              <w:rPr>
                <w:rFonts w:ascii="游明朝" w:hAnsi="游明朝" w:hint="eastAsia"/>
                <w:spacing w:val="62"/>
                <w:fitText w:val="1335" w:id="-1586886400"/>
              </w:rPr>
              <w:t>洗浄施</w:t>
            </w:r>
            <w:r w:rsidRPr="001C00FB">
              <w:rPr>
                <w:rFonts w:ascii="游明朝" w:hAnsi="游明朝" w:hint="eastAsia"/>
                <w:spacing w:val="1"/>
                <w:fitText w:val="1335" w:id="-1586886400"/>
              </w:rPr>
              <w:t>設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61" w:rsidRPr="005D2ADC" w:rsidRDefault="00194B61" w:rsidP="00194B61">
            <w:pPr>
              <w:jc w:val="center"/>
              <w:rPr>
                <w:rFonts w:ascii="游明朝" w:hAnsi="游明朝"/>
                <w:spacing w:val="2"/>
              </w:rPr>
            </w:pPr>
            <w:r w:rsidRPr="00194B61">
              <w:rPr>
                <w:rFonts w:ascii="游明朝" w:hAnsi="游明朝" w:hint="eastAsia"/>
                <w:spacing w:val="154"/>
                <w:fitText w:val="1335" w:id="-1586886399"/>
              </w:rPr>
              <w:t>堆積</w:t>
            </w:r>
            <w:r w:rsidRPr="00194B61">
              <w:rPr>
                <w:rFonts w:ascii="游明朝" w:hAnsi="游明朝" w:hint="eastAsia"/>
                <w:fitText w:val="1335" w:id="-1586886399"/>
              </w:rPr>
              <w:t>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61" w:rsidRPr="005D2ADC" w:rsidRDefault="00194B61" w:rsidP="00194B61">
            <w:pPr>
              <w:jc w:val="center"/>
              <w:rPr>
                <w:rFonts w:ascii="游明朝" w:hAnsi="游明朝"/>
                <w:spacing w:val="2"/>
              </w:rPr>
            </w:pPr>
            <w:r w:rsidRPr="00194B61">
              <w:rPr>
                <w:rFonts w:ascii="游明朝" w:hAnsi="游明朝" w:hint="eastAsia"/>
                <w:spacing w:val="154"/>
                <w:fitText w:val="1335" w:id="-1586886398"/>
              </w:rPr>
              <w:t>沈殿</w:t>
            </w:r>
            <w:r w:rsidRPr="00194B61">
              <w:rPr>
                <w:rFonts w:ascii="游明朝" w:hAnsi="游明朝" w:hint="eastAsia"/>
                <w:fitText w:val="1335" w:id="-1586886398"/>
              </w:rPr>
              <w:t>池</w:t>
            </w:r>
          </w:p>
        </w:tc>
        <w:tc>
          <w:tcPr>
            <w:tcW w:w="2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61" w:rsidRPr="005D2ADC" w:rsidRDefault="00194B61" w:rsidP="00194B61">
            <w:pPr>
              <w:jc w:val="center"/>
              <w:rPr>
                <w:rFonts w:ascii="游明朝" w:hAnsi="游明朝"/>
                <w:spacing w:val="2"/>
              </w:rPr>
            </w:pPr>
            <w:r w:rsidRPr="00194B61">
              <w:rPr>
                <w:rFonts w:ascii="游明朝" w:hAnsi="游明朝" w:hint="eastAsia"/>
                <w:spacing w:val="427"/>
                <w:fitText w:val="1335" w:id="-1586886397"/>
              </w:rPr>
              <w:t>合</w:t>
            </w:r>
            <w:r w:rsidRPr="00194B61">
              <w:rPr>
                <w:rFonts w:ascii="游明朝" w:hAnsi="游明朝" w:hint="eastAsia"/>
                <w:fitText w:val="1335" w:id="-1586886397"/>
              </w:rPr>
              <w:t>計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4B61" w:rsidRPr="005D2ADC" w:rsidRDefault="00194B61" w:rsidP="00111B11">
            <w:pPr>
              <w:widowControl/>
              <w:jc w:val="left"/>
              <w:rPr>
                <w:rFonts w:ascii="游明朝" w:hAnsi="游明朝"/>
              </w:rPr>
            </w:pPr>
          </w:p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</w:tr>
      <w:tr w:rsidR="00194B61" w:rsidRPr="00CC0DFD" w:rsidTr="00380B5D">
        <w:trPr>
          <w:trHeight w:val="492"/>
        </w:trPr>
        <w:tc>
          <w:tcPr>
            <w:tcW w:w="2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61" w:rsidRPr="005D2ADC" w:rsidRDefault="00194B61" w:rsidP="00111B11">
            <w:pPr>
              <w:widowControl/>
              <w:jc w:val="right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㎡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61" w:rsidRPr="005D2ADC" w:rsidRDefault="00194B61" w:rsidP="00111B11">
            <w:pPr>
              <w:widowControl/>
              <w:ind w:rightChars="39" w:right="104"/>
              <w:jc w:val="right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㎡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61" w:rsidRPr="005D2ADC" w:rsidRDefault="00194B61" w:rsidP="00111B11">
            <w:pPr>
              <w:widowControl/>
              <w:ind w:right="45"/>
              <w:jc w:val="right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㎡</w:t>
            </w:r>
          </w:p>
        </w:tc>
        <w:tc>
          <w:tcPr>
            <w:tcW w:w="2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61" w:rsidRPr="005D2ADC" w:rsidRDefault="00194B61" w:rsidP="00111B11">
            <w:pPr>
              <w:widowControl/>
              <w:ind w:right="90"/>
              <w:jc w:val="right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㎡</w:t>
            </w:r>
          </w:p>
        </w:tc>
        <w:tc>
          <w:tcPr>
            <w:tcW w:w="2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</w:tr>
      <w:tr w:rsidR="00194B61" w:rsidRPr="00CC0DFD" w:rsidTr="00380B5D">
        <w:tc>
          <w:tcPr>
            <w:tcW w:w="8768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B61" w:rsidRPr="005D2ADC" w:rsidRDefault="001D668B" w:rsidP="00BC0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50" w:firstLine="133"/>
              <w:jc w:val="left"/>
              <w:textAlignment w:val="baseline"/>
              <w:rPr>
                <w:rFonts w:ascii="游明朝" w:hAnsi="游明朝"/>
              </w:rPr>
            </w:pPr>
            <w:r w:rsidRPr="00F15229">
              <w:rPr>
                <w:rFonts w:asciiTheme="minorEastAsia" w:eastAsiaTheme="minorEastAsia" w:hAnsiTheme="minorEastAsia"/>
              </w:rPr>
              <w:t>(3)</w:t>
            </w:r>
            <w:r w:rsidR="00B508E3">
              <w:rPr>
                <w:rFonts w:ascii="游明朝" w:hAnsi="游明朝" w:hint="eastAsia"/>
              </w:rPr>
              <w:t xml:space="preserve"> </w:t>
            </w:r>
            <w:r w:rsidR="00194B61" w:rsidRPr="005D2ADC">
              <w:rPr>
                <w:rFonts w:ascii="游明朝" w:hAnsi="游明朝" w:hint="eastAsia"/>
              </w:rPr>
              <w:t>洗浄施設場の地番</w:t>
            </w:r>
            <w:r w:rsidR="001C00FB">
              <w:rPr>
                <w:rFonts w:ascii="游明朝" w:hAnsi="游明朝" w:hint="eastAsia"/>
              </w:rPr>
              <w:t>等</w:t>
            </w:r>
          </w:p>
        </w:tc>
      </w:tr>
      <w:tr w:rsidR="00194B61" w:rsidRPr="00CC0DFD" w:rsidTr="001C00FB">
        <w:tc>
          <w:tcPr>
            <w:tcW w:w="201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194B61" w:rsidRPr="005D2ADC" w:rsidRDefault="00194B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2048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B61" w:rsidRPr="005D2ADC" w:rsidRDefault="00194B61" w:rsidP="003263B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地　　　番</w:t>
            </w:r>
          </w:p>
        </w:tc>
        <w:tc>
          <w:tcPr>
            <w:tcW w:w="171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4B61" w:rsidRPr="005D2ADC" w:rsidRDefault="00194B61" w:rsidP="003263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地　　　目</w:t>
            </w:r>
          </w:p>
        </w:tc>
        <w:tc>
          <w:tcPr>
            <w:tcW w:w="18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B61" w:rsidRPr="005D2ADC" w:rsidRDefault="00194B61" w:rsidP="003263B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地　　　積</w:t>
            </w:r>
          </w:p>
          <w:p w:rsidR="00194B61" w:rsidRPr="005D2ADC" w:rsidRDefault="00194B61" w:rsidP="003263B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（公簿面積）</w:t>
            </w:r>
          </w:p>
        </w:tc>
        <w:tc>
          <w:tcPr>
            <w:tcW w:w="169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B61" w:rsidRPr="005D2ADC" w:rsidRDefault="00194B61" w:rsidP="001C00F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所</w:t>
            </w:r>
            <w:r w:rsidR="001C00FB">
              <w:rPr>
                <w:rFonts w:ascii="游明朝" w:hAnsi="游明朝" w:hint="eastAsia"/>
              </w:rPr>
              <w:t xml:space="preserve">　</w:t>
            </w:r>
            <w:r w:rsidRPr="005D2ADC">
              <w:rPr>
                <w:rFonts w:ascii="游明朝" w:hAnsi="游明朝" w:hint="eastAsia"/>
              </w:rPr>
              <w:t>有</w:t>
            </w:r>
            <w:r w:rsidR="001C00FB">
              <w:rPr>
                <w:rFonts w:ascii="游明朝" w:hAnsi="游明朝" w:hint="eastAsia"/>
              </w:rPr>
              <w:t xml:space="preserve">　</w:t>
            </w:r>
            <w:r w:rsidRPr="005D2ADC">
              <w:rPr>
                <w:rFonts w:ascii="游明朝" w:hAnsi="游明朝" w:hint="eastAsia"/>
              </w:rPr>
              <w:t>者</w:t>
            </w:r>
          </w:p>
        </w:tc>
        <w:tc>
          <w:tcPr>
            <w:tcW w:w="10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B61" w:rsidRPr="005D2ADC" w:rsidRDefault="00194B61" w:rsidP="003263B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備考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194B61" w:rsidRPr="005D2ADC" w:rsidRDefault="00194B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194B61" w:rsidRPr="00CC0DFD" w:rsidTr="001C00FB">
        <w:trPr>
          <w:trHeight w:val="276"/>
        </w:trPr>
        <w:tc>
          <w:tcPr>
            <w:tcW w:w="2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94B61" w:rsidRPr="005D2ADC" w:rsidRDefault="00194B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2048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4B61" w:rsidRPr="005D2ADC" w:rsidRDefault="00194B61" w:rsidP="00194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台帳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4B61" w:rsidRPr="005D2ADC" w:rsidRDefault="00194B61" w:rsidP="00194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現況</w:t>
            </w:r>
          </w:p>
        </w:tc>
        <w:tc>
          <w:tcPr>
            <w:tcW w:w="1850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1694" w:type="dxa"/>
            <w:gridSpan w:val="6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23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94B61" w:rsidRPr="005D2ADC" w:rsidRDefault="00194B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194B61" w:rsidRPr="00CC0DFD" w:rsidTr="001C00FB">
        <w:tc>
          <w:tcPr>
            <w:tcW w:w="2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94B61" w:rsidRPr="005D2ADC" w:rsidRDefault="00194B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204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/>
              </w:rPr>
              <w:t xml:space="preserve"> </w:t>
            </w:r>
            <w:r w:rsidRPr="005D2ADC">
              <w:rPr>
                <w:rFonts w:ascii="游明朝" w:hAnsi="游明朝" w:hint="eastAsia"/>
              </w:rPr>
              <w:t xml:space="preserve">　　　　　㎡</w:t>
            </w:r>
          </w:p>
        </w:tc>
        <w:tc>
          <w:tcPr>
            <w:tcW w:w="169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C00FB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 xml:space="preserve">　　　　　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C00FB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 xml:space="preserve">　　　</w:t>
            </w:r>
          </w:p>
        </w:tc>
        <w:tc>
          <w:tcPr>
            <w:tcW w:w="23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94B61" w:rsidRPr="005D2ADC" w:rsidRDefault="00194B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194B61" w:rsidRPr="00CC0DFD" w:rsidTr="001C00FB">
        <w:tc>
          <w:tcPr>
            <w:tcW w:w="2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94B61" w:rsidRPr="005D2ADC" w:rsidRDefault="00194B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204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/>
              </w:rPr>
              <w:t xml:space="preserve"> </w:t>
            </w:r>
            <w:r w:rsidRPr="005D2ADC">
              <w:rPr>
                <w:rFonts w:ascii="游明朝" w:hAnsi="游明朝" w:hint="eastAsia"/>
              </w:rPr>
              <w:t xml:space="preserve">　　　　　㎡</w:t>
            </w:r>
          </w:p>
        </w:tc>
        <w:tc>
          <w:tcPr>
            <w:tcW w:w="169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3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94B61" w:rsidRPr="005D2ADC" w:rsidRDefault="00194B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194B61" w:rsidRPr="00CC0DFD" w:rsidTr="001C00FB">
        <w:tc>
          <w:tcPr>
            <w:tcW w:w="2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94B61" w:rsidRPr="005D2ADC" w:rsidRDefault="00194B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204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/>
              </w:rPr>
              <w:t xml:space="preserve"> </w:t>
            </w:r>
            <w:r w:rsidRPr="005D2ADC">
              <w:rPr>
                <w:rFonts w:ascii="游明朝" w:hAnsi="游明朝" w:hint="eastAsia"/>
              </w:rPr>
              <w:t xml:space="preserve">　　　　　㎡</w:t>
            </w:r>
          </w:p>
        </w:tc>
        <w:tc>
          <w:tcPr>
            <w:tcW w:w="169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3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94B61" w:rsidRPr="005D2ADC" w:rsidRDefault="00194B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194B61" w:rsidRPr="00CC0DFD" w:rsidTr="001C00FB">
        <w:tc>
          <w:tcPr>
            <w:tcW w:w="2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94B61" w:rsidRPr="005D2ADC" w:rsidRDefault="00194B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204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/>
              </w:rPr>
              <w:t xml:space="preserve"> </w:t>
            </w:r>
            <w:r w:rsidRPr="005D2ADC">
              <w:rPr>
                <w:rFonts w:ascii="游明朝" w:hAnsi="游明朝" w:hint="eastAsia"/>
              </w:rPr>
              <w:t xml:space="preserve">　　　　　㎡</w:t>
            </w:r>
          </w:p>
        </w:tc>
        <w:tc>
          <w:tcPr>
            <w:tcW w:w="169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3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94B61" w:rsidRPr="005D2ADC" w:rsidRDefault="00194B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194B61" w:rsidRPr="00CC0DFD" w:rsidTr="001C00FB">
        <w:tc>
          <w:tcPr>
            <w:tcW w:w="2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94B61" w:rsidRPr="005D2ADC" w:rsidRDefault="00194B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204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/>
              </w:rPr>
              <w:t xml:space="preserve"> </w:t>
            </w:r>
            <w:r w:rsidRPr="005D2ADC">
              <w:rPr>
                <w:rFonts w:ascii="游明朝" w:hAnsi="游明朝" w:hint="eastAsia"/>
              </w:rPr>
              <w:t xml:space="preserve">　　　　　㎡</w:t>
            </w:r>
          </w:p>
        </w:tc>
        <w:tc>
          <w:tcPr>
            <w:tcW w:w="169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3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94B61" w:rsidRPr="005D2ADC" w:rsidRDefault="00194B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194B61" w:rsidRPr="00CC0DFD" w:rsidTr="001C00FB">
        <w:tc>
          <w:tcPr>
            <w:tcW w:w="2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94B61" w:rsidRPr="005D2ADC" w:rsidRDefault="00194B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204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/>
              </w:rPr>
              <w:t xml:space="preserve"> </w:t>
            </w:r>
            <w:r w:rsidRPr="005D2ADC">
              <w:rPr>
                <w:rFonts w:ascii="游明朝" w:hAnsi="游明朝" w:hint="eastAsia"/>
              </w:rPr>
              <w:t xml:space="preserve">　　　　　㎡</w:t>
            </w:r>
          </w:p>
        </w:tc>
        <w:tc>
          <w:tcPr>
            <w:tcW w:w="169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3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94B61" w:rsidRPr="005D2ADC" w:rsidRDefault="00194B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194B61" w:rsidRPr="00CC0DFD" w:rsidTr="001C00FB">
        <w:tc>
          <w:tcPr>
            <w:tcW w:w="2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94B61" w:rsidRPr="005D2ADC" w:rsidRDefault="00194B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204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/>
              </w:rPr>
              <w:t xml:space="preserve"> </w:t>
            </w:r>
            <w:r w:rsidRPr="005D2ADC">
              <w:rPr>
                <w:rFonts w:ascii="游明朝" w:hAnsi="游明朝" w:hint="eastAsia"/>
              </w:rPr>
              <w:t xml:space="preserve">　　　　　㎡</w:t>
            </w:r>
          </w:p>
        </w:tc>
        <w:tc>
          <w:tcPr>
            <w:tcW w:w="169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3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94B61" w:rsidRPr="005D2ADC" w:rsidRDefault="00194B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3263B5" w:rsidRPr="00CC0DFD" w:rsidTr="001C00FB">
        <w:tc>
          <w:tcPr>
            <w:tcW w:w="2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63B5" w:rsidRPr="005D2ADC" w:rsidRDefault="003263B5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204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63B5" w:rsidRPr="005D2ADC" w:rsidRDefault="003263B5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63B5" w:rsidRPr="005D2ADC" w:rsidRDefault="003263B5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263B5" w:rsidRPr="005D2ADC" w:rsidRDefault="003263B5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263B5" w:rsidRPr="005D2ADC" w:rsidRDefault="003263B5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right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 xml:space="preserve">　　　　　㎡</w:t>
            </w:r>
          </w:p>
        </w:tc>
        <w:tc>
          <w:tcPr>
            <w:tcW w:w="169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63B5" w:rsidRPr="005D2ADC" w:rsidRDefault="003263B5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63B5" w:rsidRPr="005D2ADC" w:rsidRDefault="003263B5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3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63B5" w:rsidRPr="005D2ADC" w:rsidRDefault="003263B5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194B61" w:rsidRPr="00CC0DFD" w:rsidTr="001C00FB">
        <w:trPr>
          <w:trHeight w:val="510"/>
        </w:trPr>
        <w:tc>
          <w:tcPr>
            <w:tcW w:w="20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194B61" w:rsidRPr="005D2ADC" w:rsidRDefault="00194B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37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94B61" w:rsidRPr="005D2ADC" w:rsidRDefault="00194B61" w:rsidP="00111B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計</w:t>
            </w: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left="1103"/>
              <w:jc w:val="right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㎡</w:t>
            </w:r>
          </w:p>
        </w:tc>
        <w:tc>
          <w:tcPr>
            <w:tcW w:w="169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3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194B61" w:rsidRPr="005D2ADC" w:rsidRDefault="00194B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194B61" w:rsidRPr="00CC0DFD" w:rsidTr="00380B5D">
        <w:trPr>
          <w:trHeight w:val="321"/>
        </w:trPr>
        <w:tc>
          <w:tcPr>
            <w:tcW w:w="8768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</w:tr>
      <w:tr w:rsidR="00194B61" w:rsidRPr="00CC0DFD" w:rsidTr="00380B5D">
        <w:tc>
          <w:tcPr>
            <w:tcW w:w="8768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B61" w:rsidRPr="005D2ADC" w:rsidRDefault="003A3D81" w:rsidP="00BC0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0" w:lineRule="exact"/>
              <w:ind w:firstLineChars="50" w:firstLine="133"/>
              <w:jc w:val="left"/>
              <w:textAlignment w:val="baseline"/>
              <w:rPr>
                <w:rFonts w:ascii="游明朝" w:hAnsi="游明朝"/>
              </w:rPr>
            </w:pPr>
            <w:r w:rsidRPr="00F15229">
              <w:rPr>
                <w:rFonts w:asciiTheme="minorEastAsia" w:eastAsiaTheme="minorEastAsia" w:hAnsiTheme="minorEastAsia"/>
              </w:rPr>
              <w:lastRenderedPageBreak/>
              <w:t>(4)</w:t>
            </w:r>
            <w:r w:rsidR="00B508E3">
              <w:rPr>
                <w:rFonts w:ascii="游明朝" w:hAnsi="游明朝" w:hint="eastAsia"/>
              </w:rPr>
              <w:t xml:space="preserve"> </w:t>
            </w:r>
            <w:r w:rsidR="00194B61" w:rsidRPr="005D2ADC">
              <w:rPr>
                <w:rFonts w:ascii="游明朝" w:hAnsi="游明朝" w:hint="eastAsia"/>
              </w:rPr>
              <w:t>洗浄施設の設置期間</w:t>
            </w:r>
          </w:p>
        </w:tc>
      </w:tr>
      <w:tr w:rsidR="00194B61" w:rsidRPr="00CC0DFD" w:rsidTr="009C3DE4"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B61" w:rsidRPr="00194B61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832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/>
              </w:rPr>
              <w:t xml:space="preserve"> </w:t>
            </w:r>
            <w:r w:rsidRPr="005D2ADC">
              <w:rPr>
                <w:rFonts w:ascii="游明朝" w:hAnsi="游明朝" w:hint="eastAsia"/>
              </w:rPr>
              <w:t xml:space="preserve">　　　　年　　月　　日　～　　　　年　　月　　日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</w:tr>
      <w:tr w:rsidR="00194B61" w:rsidRPr="00CC0DFD" w:rsidTr="00380B5D">
        <w:tc>
          <w:tcPr>
            <w:tcW w:w="8768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B61" w:rsidRPr="005D2ADC" w:rsidRDefault="003A3D81" w:rsidP="00BC0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0" w:lineRule="exact"/>
              <w:ind w:firstLineChars="50" w:firstLine="133"/>
              <w:jc w:val="left"/>
              <w:textAlignment w:val="baseline"/>
              <w:rPr>
                <w:rFonts w:ascii="游明朝" w:hAnsi="游明朝"/>
              </w:rPr>
            </w:pPr>
            <w:r w:rsidRPr="00F15229">
              <w:rPr>
                <w:rFonts w:asciiTheme="minorEastAsia" w:eastAsiaTheme="minorEastAsia" w:hAnsiTheme="minorEastAsia"/>
              </w:rPr>
              <w:t>(5)</w:t>
            </w:r>
            <w:r w:rsidR="00B508E3">
              <w:rPr>
                <w:rFonts w:ascii="游明朝" w:hAnsi="游明朝" w:hint="eastAsia"/>
              </w:rPr>
              <w:t xml:space="preserve"> </w:t>
            </w:r>
            <w:r w:rsidR="00194B61" w:rsidRPr="005D2ADC">
              <w:rPr>
                <w:rFonts w:ascii="游明朝" w:hAnsi="游明朝" w:hint="eastAsia"/>
              </w:rPr>
              <w:t>洗浄施設の生産能力</w:t>
            </w:r>
          </w:p>
        </w:tc>
      </w:tr>
      <w:tr w:rsidR="00194B61" w:rsidRPr="00CC0DFD" w:rsidTr="00380B5D">
        <w:trPr>
          <w:trHeight w:val="345"/>
        </w:trPr>
        <w:tc>
          <w:tcPr>
            <w:tcW w:w="20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94B61" w:rsidRPr="00194B61" w:rsidRDefault="00194B61" w:rsidP="00111B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48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A71F55" w:rsidP="00A71F5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種　　　類</w:t>
            </w:r>
          </w:p>
        </w:tc>
        <w:tc>
          <w:tcPr>
            <w:tcW w:w="241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A71F5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distribute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１日当たり生産量</w:t>
            </w:r>
          </w:p>
        </w:tc>
        <w:tc>
          <w:tcPr>
            <w:tcW w:w="226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A71F55" w:rsidP="00A71F5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１月</w:t>
            </w:r>
            <w:r w:rsidRPr="005D2ADC">
              <w:rPr>
                <w:rFonts w:ascii="游明朝" w:hAnsi="游明朝" w:hint="eastAsia"/>
              </w:rPr>
              <w:t>当たり生産量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A71F5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distribute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備考</w:t>
            </w:r>
          </w:p>
        </w:tc>
        <w:tc>
          <w:tcPr>
            <w:tcW w:w="23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</w:tr>
      <w:tr w:rsidR="00194B61" w:rsidRPr="00CC0DFD" w:rsidTr="00380B5D">
        <w:trPr>
          <w:trHeight w:val="325"/>
        </w:trPr>
        <w:tc>
          <w:tcPr>
            <w:tcW w:w="2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94B61" w:rsidRPr="005D2ADC" w:rsidRDefault="00194B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248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A71F5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distribute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砂　（</w:t>
            </w:r>
            <w:r w:rsidRPr="00A71F55">
              <w:rPr>
                <w:rFonts w:asciiTheme="minorEastAsia" w:eastAsiaTheme="minorEastAsia" w:hAnsiTheme="minorEastAsia"/>
              </w:rPr>
              <w:t>0.01</w:t>
            </w:r>
            <w:r w:rsidRPr="005D2ADC">
              <w:rPr>
                <w:rFonts w:ascii="游明朝" w:hAnsi="游明朝" w:hint="eastAsia"/>
              </w:rPr>
              <w:t>～５㎜）</w:t>
            </w:r>
          </w:p>
        </w:tc>
        <w:tc>
          <w:tcPr>
            <w:tcW w:w="241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A71F5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/>
              </w:rPr>
              <w:t xml:space="preserve"> </w:t>
            </w:r>
            <w:r w:rsidRPr="005D2ADC">
              <w:rPr>
                <w:rFonts w:ascii="游明朝" w:hAnsi="游明朝" w:hint="eastAsia"/>
              </w:rPr>
              <w:t xml:space="preserve">　　　　　　　㎥</w:t>
            </w:r>
          </w:p>
        </w:tc>
        <w:tc>
          <w:tcPr>
            <w:tcW w:w="226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A71F5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/>
              </w:rPr>
              <w:t xml:space="preserve"> </w:t>
            </w:r>
            <w:r w:rsidRPr="005D2ADC">
              <w:rPr>
                <w:rFonts w:ascii="游明朝" w:hAnsi="游明朝" w:hint="eastAsia"/>
              </w:rPr>
              <w:t xml:space="preserve">　　　　　　㎥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A71F5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3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94B61" w:rsidRPr="005D2ADC" w:rsidRDefault="00194B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194B61" w:rsidRPr="00CC0DFD" w:rsidTr="00380B5D">
        <w:tc>
          <w:tcPr>
            <w:tcW w:w="2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94B61" w:rsidRPr="005D2ADC" w:rsidRDefault="00194B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248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A71F5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distribute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砂利（５～</w:t>
            </w:r>
            <w:r w:rsidRPr="00A71F55">
              <w:rPr>
                <w:rFonts w:asciiTheme="minorEastAsia" w:eastAsiaTheme="minorEastAsia" w:hAnsiTheme="minorEastAsia"/>
              </w:rPr>
              <w:t>80</w:t>
            </w:r>
            <w:r w:rsidRPr="005D2ADC">
              <w:rPr>
                <w:rFonts w:ascii="游明朝" w:hAnsi="游明朝" w:hint="eastAsia"/>
              </w:rPr>
              <w:t>㎜）</w:t>
            </w:r>
          </w:p>
        </w:tc>
        <w:tc>
          <w:tcPr>
            <w:tcW w:w="241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A71F5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/>
              </w:rPr>
              <w:t xml:space="preserve"> </w:t>
            </w:r>
            <w:r w:rsidRPr="005D2ADC">
              <w:rPr>
                <w:rFonts w:ascii="游明朝" w:hAnsi="游明朝" w:hint="eastAsia"/>
              </w:rPr>
              <w:t xml:space="preserve">　　　　　　　㎥</w:t>
            </w:r>
          </w:p>
        </w:tc>
        <w:tc>
          <w:tcPr>
            <w:tcW w:w="226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A71F5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/>
              </w:rPr>
              <w:t xml:space="preserve"> </w:t>
            </w:r>
            <w:r w:rsidRPr="005D2ADC">
              <w:rPr>
                <w:rFonts w:ascii="游明朝" w:hAnsi="游明朝" w:hint="eastAsia"/>
              </w:rPr>
              <w:t xml:space="preserve">　　　　　　㎥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A71F5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3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94B61" w:rsidRPr="005D2ADC" w:rsidRDefault="00194B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194B61" w:rsidRPr="00CC0DFD" w:rsidTr="009C3DE4">
        <w:tc>
          <w:tcPr>
            <w:tcW w:w="2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94B61" w:rsidRPr="005D2ADC" w:rsidRDefault="00194B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2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B61" w:rsidRPr="005D2ADC" w:rsidRDefault="00194B61" w:rsidP="00A71F5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distribute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玉石（</w:t>
            </w:r>
            <w:r w:rsidRPr="00A71F55">
              <w:rPr>
                <w:rFonts w:asciiTheme="minorEastAsia" w:eastAsiaTheme="minorEastAsia" w:hAnsiTheme="minorEastAsia"/>
              </w:rPr>
              <w:t>80</w:t>
            </w:r>
            <w:r w:rsidRPr="00A71F55">
              <w:rPr>
                <w:rFonts w:asciiTheme="minorEastAsia" w:eastAsiaTheme="minorEastAsia" w:hAnsiTheme="minorEastAsia" w:hint="eastAsia"/>
              </w:rPr>
              <w:t>～</w:t>
            </w:r>
            <w:r w:rsidRPr="00A71F55">
              <w:rPr>
                <w:rFonts w:asciiTheme="minorEastAsia" w:eastAsiaTheme="minorEastAsia" w:hAnsiTheme="minorEastAsia"/>
              </w:rPr>
              <w:t>300</w:t>
            </w:r>
            <w:r w:rsidRPr="005D2ADC">
              <w:rPr>
                <w:rFonts w:ascii="游明朝" w:hAnsi="游明朝"/>
              </w:rPr>
              <w:t xml:space="preserve"> </w:t>
            </w:r>
            <w:r w:rsidRPr="005D2ADC">
              <w:rPr>
                <w:rFonts w:ascii="游明朝" w:hAnsi="游明朝" w:hint="eastAsia"/>
              </w:rPr>
              <w:t>㎜）</w:t>
            </w:r>
          </w:p>
        </w:tc>
        <w:tc>
          <w:tcPr>
            <w:tcW w:w="2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B61" w:rsidRPr="005D2ADC" w:rsidRDefault="00194B61" w:rsidP="00A71F5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/>
              </w:rPr>
              <w:t xml:space="preserve"> </w:t>
            </w:r>
            <w:r w:rsidRPr="005D2ADC">
              <w:rPr>
                <w:rFonts w:ascii="游明朝" w:hAnsi="游明朝" w:hint="eastAsia"/>
              </w:rPr>
              <w:t xml:space="preserve">　　　　　　　㎥</w:t>
            </w:r>
          </w:p>
        </w:tc>
        <w:tc>
          <w:tcPr>
            <w:tcW w:w="2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B61" w:rsidRPr="005D2ADC" w:rsidRDefault="00194B61" w:rsidP="00A71F5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/>
              </w:rPr>
              <w:t xml:space="preserve"> </w:t>
            </w:r>
            <w:r w:rsidRPr="005D2ADC">
              <w:rPr>
                <w:rFonts w:ascii="游明朝" w:hAnsi="游明朝" w:hint="eastAsia"/>
              </w:rPr>
              <w:t xml:space="preserve">　　　　　　㎥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B61" w:rsidRPr="005D2ADC" w:rsidRDefault="00194B61" w:rsidP="00A71F5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3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94B61" w:rsidRPr="005D2ADC" w:rsidRDefault="00194B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194B61" w:rsidRPr="00CC0DFD" w:rsidTr="009C3DE4">
        <w:trPr>
          <w:trHeight w:val="469"/>
        </w:trPr>
        <w:tc>
          <w:tcPr>
            <w:tcW w:w="20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194B61" w:rsidRPr="005D2ADC" w:rsidRDefault="00194B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2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B61" w:rsidRPr="005D2ADC" w:rsidRDefault="00194B61" w:rsidP="00A71F5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left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/>
              </w:rPr>
              <w:t xml:space="preserve"> </w:t>
            </w:r>
            <w:r w:rsidRPr="005D2ADC">
              <w:rPr>
                <w:rFonts w:ascii="游明朝" w:hAnsi="游明朝" w:hint="eastAsia"/>
              </w:rPr>
              <w:t xml:space="preserve">　　　　計</w:t>
            </w:r>
          </w:p>
        </w:tc>
        <w:tc>
          <w:tcPr>
            <w:tcW w:w="2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B61" w:rsidRPr="005D2ADC" w:rsidRDefault="00194B61" w:rsidP="00A71F5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/>
              </w:rPr>
              <w:t xml:space="preserve"> </w:t>
            </w:r>
            <w:r w:rsidRPr="005D2ADC">
              <w:rPr>
                <w:rFonts w:ascii="游明朝" w:hAnsi="游明朝" w:hint="eastAsia"/>
              </w:rPr>
              <w:t xml:space="preserve">　　　　　　　㎥</w:t>
            </w:r>
          </w:p>
        </w:tc>
        <w:tc>
          <w:tcPr>
            <w:tcW w:w="2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B61" w:rsidRPr="005D2ADC" w:rsidRDefault="00194B61" w:rsidP="00A71F5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/>
              </w:rPr>
              <w:t xml:space="preserve"> </w:t>
            </w:r>
            <w:r w:rsidRPr="005D2ADC">
              <w:rPr>
                <w:rFonts w:ascii="游明朝" w:hAnsi="游明朝" w:hint="eastAsia"/>
              </w:rPr>
              <w:t xml:space="preserve">　　　　　　㎥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B61" w:rsidRPr="005D2ADC" w:rsidRDefault="00194B61" w:rsidP="00A71F5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3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194B61" w:rsidRPr="005D2ADC" w:rsidRDefault="00194B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194B61" w:rsidRPr="00CC0DFD" w:rsidTr="00380B5D">
        <w:tc>
          <w:tcPr>
            <w:tcW w:w="8768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B61" w:rsidRPr="005D2ADC" w:rsidRDefault="003A3D81" w:rsidP="00BC0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0" w:lineRule="exact"/>
              <w:ind w:firstLineChars="50" w:firstLine="133"/>
              <w:jc w:val="left"/>
              <w:textAlignment w:val="baseline"/>
              <w:rPr>
                <w:rFonts w:ascii="游明朝" w:hAnsi="游明朝"/>
              </w:rPr>
            </w:pPr>
            <w:r w:rsidRPr="00F15229">
              <w:rPr>
                <w:rFonts w:asciiTheme="minorEastAsia" w:eastAsiaTheme="minorEastAsia" w:hAnsiTheme="minorEastAsia"/>
              </w:rPr>
              <w:t>(6)</w:t>
            </w:r>
            <w:r w:rsidR="00B508E3">
              <w:rPr>
                <w:rFonts w:ascii="游明朝" w:hAnsi="游明朝" w:hint="eastAsia"/>
              </w:rPr>
              <w:t xml:space="preserve"> </w:t>
            </w:r>
            <w:r w:rsidR="00194B61" w:rsidRPr="005D2ADC">
              <w:rPr>
                <w:rFonts w:ascii="游明朝" w:hAnsi="游明朝" w:hint="eastAsia"/>
              </w:rPr>
              <w:t>洗浄施設機械器具及び設備等</w:t>
            </w:r>
          </w:p>
        </w:tc>
      </w:tr>
      <w:tr w:rsidR="00194B61" w:rsidRPr="00CC0DFD" w:rsidTr="00380B5D">
        <w:tc>
          <w:tcPr>
            <w:tcW w:w="20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94B61" w:rsidRPr="00194B61" w:rsidRDefault="00194B61" w:rsidP="00111B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48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A71F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distribute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名　　　　　　称</w:t>
            </w: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distribute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型式出力</w:t>
            </w:r>
          </w:p>
        </w:tc>
        <w:tc>
          <w:tcPr>
            <w:tcW w:w="173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4F7B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distribute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規</w:t>
            </w:r>
            <w:r w:rsidR="004F7B9B">
              <w:rPr>
                <w:rFonts w:ascii="游明朝" w:hAnsi="游明朝" w:hint="eastAsia"/>
              </w:rPr>
              <w:t>格</w:t>
            </w:r>
            <w:r w:rsidRPr="005D2ADC">
              <w:rPr>
                <w:rFonts w:ascii="游明朝" w:hAnsi="游明朝" w:hint="eastAsia"/>
              </w:rPr>
              <w:t>容量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distribute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台数</w:t>
            </w: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distribute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用途</w:t>
            </w:r>
          </w:p>
        </w:tc>
        <w:tc>
          <w:tcPr>
            <w:tcW w:w="23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</w:tr>
      <w:tr w:rsidR="00194B61" w:rsidRPr="00CC0DFD" w:rsidTr="00380B5D">
        <w:tc>
          <w:tcPr>
            <w:tcW w:w="2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94B61" w:rsidRPr="005D2ADC" w:rsidRDefault="00194B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248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73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3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94B61" w:rsidRPr="005D2ADC" w:rsidRDefault="00194B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194B61" w:rsidRPr="00CC0DFD" w:rsidTr="00380B5D">
        <w:tc>
          <w:tcPr>
            <w:tcW w:w="2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94B61" w:rsidRPr="005D2ADC" w:rsidRDefault="00194B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2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7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3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94B61" w:rsidRPr="005D2ADC" w:rsidRDefault="00194B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194B61" w:rsidRPr="00CC0DFD" w:rsidTr="00380B5D">
        <w:tc>
          <w:tcPr>
            <w:tcW w:w="20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194B61" w:rsidRPr="005D2ADC" w:rsidRDefault="00194B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2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7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3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194B61" w:rsidRPr="005D2ADC" w:rsidRDefault="00194B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194B61" w:rsidRPr="00CC0DFD" w:rsidTr="00380B5D">
        <w:tc>
          <w:tcPr>
            <w:tcW w:w="8768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B61" w:rsidRPr="005D2ADC" w:rsidRDefault="003A3D81" w:rsidP="00BC0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0" w:lineRule="exact"/>
              <w:ind w:firstLineChars="50" w:firstLine="133"/>
              <w:jc w:val="left"/>
              <w:textAlignment w:val="baseline"/>
              <w:rPr>
                <w:rFonts w:ascii="游明朝" w:hAnsi="游明朝"/>
              </w:rPr>
            </w:pPr>
            <w:r w:rsidRPr="00F15229">
              <w:rPr>
                <w:rFonts w:asciiTheme="minorEastAsia" w:eastAsiaTheme="minorEastAsia" w:hAnsiTheme="minorEastAsia"/>
              </w:rPr>
              <w:t>(7)</w:t>
            </w:r>
            <w:r w:rsidR="00B508E3">
              <w:rPr>
                <w:rFonts w:ascii="游明朝" w:hAnsi="游明朝" w:hint="eastAsia"/>
              </w:rPr>
              <w:t xml:space="preserve"> </w:t>
            </w:r>
            <w:r w:rsidR="00194B61" w:rsidRPr="005D2ADC">
              <w:rPr>
                <w:rFonts w:ascii="游明朝" w:hAnsi="游明朝" w:hint="eastAsia"/>
              </w:rPr>
              <w:t>洗浄施設に近隣する施設等</w:t>
            </w:r>
          </w:p>
        </w:tc>
      </w:tr>
      <w:tr w:rsidR="00194B61" w:rsidRPr="00CC0DFD" w:rsidTr="00380B5D">
        <w:tc>
          <w:tcPr>
            <w:tcW w:w="20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94B61" w:rsidRPr="00194B61" w:rsidRDefault="00194B61" w:rsidP="00111B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3151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distribute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施設等の名称</w:t>
            </w:r>
          </w:p>
        </w:tc>
        <w:tc>
          <w:tcPr>
            <w:tcW w:w="316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distribute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管理団体名称</w:t>
            </w:r>
          </w:p>
        </w:tc>
        <w:tc>
          <w:tcPr>
            <w:tcW w:w="201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distribute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管理責任者</w:t>
            </w:r>
          </w:p>
        </w:tc>
        <w:tc>
          <w:tcPr>
            <w:tcW w:w="23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</w:tr>
      <w:tr w:rsidR="00E403EB" w:rsidRPr="00CC0DFD" w:rsidTr="00380B5D">
        <w:tc>
          <w:tcPr>
            <w:tcW w:w="2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403EB" w:rsidRPr="005D2ADC" w:rsidRDefault="00E403EB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3151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03EB" w:rsidRPr="005D2ADC" w:rsidRDefault="00E403EB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316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03EB" w:rsidRPr="005D2ADC" w:rsidRDefault="00E403EB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01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03EB" w:rsidRPr="005D2ADC" w:rsidRDefault="00E403EB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3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03EB" w:rsidRPr="005D2ADC" w:rsidRDefault="00E403EB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194B61" w:rsidRPr="00CC0DFD" w:rsidTr="00380B5D">
        <w:tc>
          <w:tcPr>
            <w:tcW w:w="2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94B61" w:rsidRPr="005D2ADC" w:rsidRDefault="00194B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31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3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3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94B61" w:rsidRPr="005D2ADC" w:rsidRDefault="00194B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194B61" w:rsidRPr="00CC0DFD" w:rsidTr="00380B5D">
        <w:tc>
          <w:tcPr>
            <w:tcW w:w="20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194B61" w:rsidRPr="005D2ADC" w:rsidRDefault="00194B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31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3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3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194B61" w:rsidRPr="005D2ADC" w:rsidRDefault="00194B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194B61" w:rsidRPr="00CC0DFD" w:rsidTr="00380B5D">
        <w:tc>
          <w:tcPr>
            <w:tcW w:w="8768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B61" w:rsidRPr="005D2ADC" w:rsidRDefault="003A3D81" w:rsidP="00BC0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ind w:firstLineChars="50" w:firstLine="133"/>
              <w:jc w:val="left"/>
              <w:textAlignment w:val="baseline"/>
              <w:rPr>
                <w:rFonts w:ascii="游明朝" w:hAnsi="游明朝"/>
              </w:rPr>
            </w:pPr>
            <w:r w:rsidRPr="00F15229">
              <w:rPr>
                <w:rFonts w:asciiTheme="minorEastAsia" w:eastAsiaTheme="minorEastAsia" w:hAnsiTheme="minorEastAsia"/>
              </w:rPr>
              <w:t>(8)</w:t>
            </w:r>
            <w:r w:rsidR="00B508E3">
              <w:rPr>
                <w:rFonts w:ascii="游明朝" w:hAnsi="游明朝" w:hint="eastAsia"/>
              </w:rPr>
              <w:t xml:space="preserve"> </w:t>
            </w:r>
            <w:r w:rsidR="00FC146C">
              <w:rPr>
                <w:rFonts w:ascii="游明朝" w:hAnsi="游明朝" w:hint="eastAsia"/>
              </w:rPr>
              <w:t>沈殿</w:t>
            </w:r>
            <w:r w:rsidR="00194B61" w:rsidRPr="005D2ADC">
              <w:rPr>
                <w:rFonts w:ascii="游明朝" w:hAnsi="游明朝" w:hint="eastAsia"/>
              </w:rPr>
              <w:t>池の設置に関する事項</w:t>
            </w:r>
          </w:p>
        </w:tc>
      </w:tr>
      <w:tr w:rsidR="00194B61" w:rsidRPr="00CC0DFD" w:rsidTr="001C00FB">
        <w:tc>
          <w:tcPr>
            <w:tcW w:w="20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94B61" w:rsidRPr="00194B61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194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游明朝" w:hAnsi="游明朝"/>
              </w:rPr>
            </w:pPr>
            <w:r w:rsidRPr="00E403EB">
              <w:rPr>
                <w:rFonts w:ascii="游明朝" w:hAnsi="游明朝" w:hint="eastAsia"/>
                <w:w w:val="83"/>
                <w:fitText w:val="801" w:id="-1578926080"/>
              </w:rPr>
              <w:t>保安距</w:t>
            </w:r>
            <w:r w:rsidRPr="00E403EB">
              <w:rPr>
                <w:rFonts w:ascii="游明朝" w:hAnsi="游明朝" w:hint="eastAsia"/>
                <w:spacing w:val="2"/>
                <w:w w:val="83"/>
                <w:fitText w:val="801" w:id="-1578926080"/>
              </w:rPr>
              <w:t>離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E403EB" w:rsidP="00194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100" w:firstLine="267"/>
              <w:jc w:val="left"/>
              <w:textAlignment w:val="baseline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 xml:space="preserve">　</w:t>
            </w:r>
            <w:r w:rsidR="00194B61" w:rsidRPr="005D2ADC">
              <w:rPr>
                <w:rFonts w:ascii="游明朝" w:hAnsi="游明朝" w:hint="eastAsia"/>
              </w:rPr>
              <w:t>ｍ</w:t>
            </w:r>
          </w:p>
        </w:tc>
        <w:tc>
          <w:tcPr>
            <w:tcW w:w="93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A71F55" w:rsidP="00A71F5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游明朝" w:hAnsi="游明朝"/>
              </w:rPr>
            </w:pPr>
            <w:r w:rsidRPr="00A71F55">
              <w:rPr>
                <w:rFonts w:ascii="游明朝" w:hAnsi="游明朝" w:hint="eastAsia"/>
                <w:w w:val="83"/>
                <w:fitText w:val="801" w:id="-1578929407"/>
              </w:rPr>
              <w:t>掘削勾</w:t>
            </w:r>
            <w:r w:rsidRPr="00A71F55">
              <w:rPr>
                <w:rFonts w:ascii="游明朝" w:hAnsi="游明朝" w:hint="eastAsia"/>
                <w:spacing w:val="2"/>
                <w:w w:val="83"/>
                <w:fitText w:val="801" w:id="-1578929407"/>
              </w:rPr>
              <w:t>配</w:t>
            </w:r>
          </w:p>
        </w:tc>
        <w:tc>
          <w:tcPr>
            <w:tcW w:w="89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194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150" w:firstLine="400"/>
              <w:jc w:val="left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194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深さ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194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/>
              </w:rPr>
              <w:t xml:space="preserve"> </w:t>
            </w:r>
            <w:r w:rsidR="00E403EB">
              <w:rPr>
                <w:rFonts w:ascii="游明朝" w:hAnsi="游明朝" w:hint="eastAsia"/>
              </w:rPr>
              <w:t xml:space="preserve">　</w:t>
            </w:r>
            <w:r>
              <w:rPr>
                <w:rFonts w:ascii="游明朝" w:hAnsi="游明朝" w:hint="eastAsia"/>
              </w:rPr>
              <w:t xml:space="preserve">　</w:t>
            </w:r>
            <w:r w:rsidRPr="005D2ADC">
              <w:rPr>
                <w:rFonts w:ascii="游明朝" w:hAnsi="游明朝" w:hint="eastAsia"/>
              </w:rPr>
              <w:t>ｍ</w:t>
            </w:r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194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游明朝" w:hAnsi="游明朝"/>
              </w:rPr>
            </w:pPr>
            <w:r w:rsidRPr="00C77932">
              <w:rPr>
                <w:rFonts w:ascii="游明朝" w:hAnsi="游明朝" w:hint="eastAsia"/>
                <w:spacing w:val="4"/>
                <w:w w:val="77"/>
                <w:fitText w:val="935" w:id="-1578927360"/>
              </w:rPr>
              <w:t>掘削の方</w:t>
            </w:r>
            <w:r w:rsidRPr="00C77932">
              <w:rPr>
                <w:rFonts w:ascii="游明朝" w:hAnsi="游明朝" w:hint="eastAsia"/>
                <w:spacing w:val="-7"/>
                <w:w w:val="77"/>
                <w:fitText w:val="935" w:id="-1578927360"/>
              </w:rPr>
              <w:t>法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194B61" w:rsidRPr="005D2ADC" w:rsidRDefault="00194B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</w:tr>
      <w:tr w:rsidR="00E403EB" w:rsidRPr="00CC0DFD" w:rsidTr="001C00FB">
        <w:trPr>
          <w:trHeight w:val="430"/>
        </w:trPr>
        <w:tc>
          <w:tcPr>
            <w:tcW w:w="2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403EB" w:rsidRPr="005D2ADC" w:rsidRDefault="00E403EB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03EB" w:rsidRPr="005D2ADC" w:rsidRDefault="00FC146C" w:rsidP="00E403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沈　殿</w:t>
            </w:r>
            <w:r w:rsidR="00E403EB">
              <w:rPr>
                <w:rFonts w:ascii="游明朝" w:hAnsi="游明朝" w:hint="eastAsia"/>
              </w:rPr>
              <w:t xml:space="preserve">　池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03EB" w:rsidRPr="005D2ADC" w:rsidRDefault="00E403EB" w:rsidP="00E403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面　積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03EB" w:rsidRPr="005D2ADC" w:rsidRDefault="00E403EB" w:rsidP="00E403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掘削数量</w:t>
            </w:r>
          </w:p>
        </w:tc>
        <w:tc>
          <w:tcPr>
            <w:tcW w:w="283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03EB" w:rsidRPr="00E403EB" w:rsidRDefault="00E403EB" w:rsidP="00E403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游明朝" w:hAnsi="游明朝"/>
                <w:sz w:val="21"/>
                <w:szCs w:val="21"/>
              </w:rPr>
            </w:pPr>
            <w:r w:rsidRPr="00C77932">
              <w:rPr>
                <w:rFonts w:ascii="游明朝" w:hAnsi="游明朝" w:hint="eastAsia"/>
                <w:spacing w:val="1"/>
                <w:w w:val="85"/>
                <w:sz w:val="21"/>
                <w:szCs w:val="21"/>
                <w:fitText w:val="1944" w:id="-1578925055"/>
              </w:rPr>
              <w:t>種類</w:t>
            </w:r>
            <w:r w:rsidRPr="00C77932">
              <w:rPr>
                <w:rFonts w:ascii="游明朝" w:hAnsi="游明朝" w:hint="eastAsia"/>
                <w:spacing w:val="1"/>
                <w:w w:val="85"/>
                <w:sz w:val="21"/>
                <w:szCs w:val="21"/>
                <w:fitText w:val="1944" w:id="-1578925055"/>
              </w:rPr>
              <w:t>(</w:t>
            </w:r>
            <w:r w:rsidRPr="00C77932">
              <w:rPr>
                <w:rFonts w:ascii="游明朝" w:hAnsi="游明朝" w:hint="eastAsia"/>
                <w:spacing w:val="1"/>
                <w:w w:val="85"/>
                <w:sz w:val="21"/>
                <w:szCs w:val="21"/>
                <w:fitText w:val="1944" w:id="-1578925055"/>
              </w:rPr>
              <w:t>砂、砂利、その他</w:t>
            </w:r>
            <w:r w:rsidRPr="00C77932">
              <w:rPr>
                <w:rFonts w:ascii="游明朝" w:hAnsi="游明朝" w:hint="eastAsia"/>
                <w:spacing w:val="-2"/>
                <w:w w:val="85"/>
                <w:sz w:val="21"/>
                <w:szCs w:val="21"/>
                <w:fitText w:val="1944" w:id="-1578925055"/>
              </w:rPr>
              <w:t>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03EB" w:rsidRPr="005D2ADC" w:rsidRDefault="00E403EB" w:rsidP="00E403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備　考</w:t>
            </w:r>
          </w:p>
        </w:tc>
        <w:tc>
          <w:tcPr>
            <w:tcW w:w="23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03EB" w:rsidRPr="005D2ADC" w:rsidRDefault="00E403EB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C52225" w:rsidRPr="00CC0DFD" w:rsidTr="001C00FB">
        <w:trPr>
          <w:trHeight w:val="337"/>
        </w:trPr>
        <w:tc>
          <w:tcPr>
            <w:tcW w:w="2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52225" w:rsidRPr="005D2ADC" w:rsidRDefault="00C52225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2225" w:rsidRPr="005D2ADC" w:rsidRDefault="00C52225" w:rsidP="00E403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 xml:space="preserve">　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2225" w:rsidRPr="005D2ADC" w:rsidRDefault="00C52225" w:rsidP="00E403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 xml:space="preserve">　　　㎡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2225" w:rsidRPr="005D2ADC" w:rsidRDefault="00C52225" w:rsidP="00E403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 xml:space="preserve">　　　</w:t>
            </w:r>
            <w:r>
              <w:rPr>
                <w:rFonts w:ascii="游明朝" w:hAnsi="游明朝" w:hint="eastAsia"/>
              </w:rPr>
              <w:t xml:space="preserve"> </w:t>
            </w:r>
            <w:r>
              <w:rPr>
                <w:rFonts w:ascii="游明朝" w:hAnsi="游明朝" w:hint="eastAsia"/>
              </w:rPr>
              <w:t>㎥</w:t>
            </w:r>
          </w:p>
        </w:tc>
        <w:tc>
          <w:tcPr>
            <w:tcW w:w="283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2225" w:rsidRPr="005D2ADC" w:rsidRDefault="00C52225" w:rsidP="00E403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2225" w:rsidRPr="005D2ADC" w:rsidRDefault="00C52225" w:rsidP="00E403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3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225" w:rsidRPr="005D2ADC" w:rsidRDefault="00C52225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C52225" w:rsidRPr="00CC0DFD" w:rsidTr="001C00FB">
        <w:trPr>
          <w:trHeight w:val="337"/>
        </w:trPr>
        <w:tc>
          <w:tcPr>
            <w:tcW w:w="2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52225" w:rsidRPr="005D2ADC" w:rsidRDefault="00C52225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225" w:rsidRPr="005D2ADC" w:rsidRDefault="00C52225" w:rsidP="00E403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 xml:space="preserve">　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225" w:rsidRPr="005D2ADC" w:rsidRDefault="00C52225" w:rsidP="00E403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 xml:space="preserve">　　　㎡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225" w:rsidRPr="005D2ADC" w:rsidRDefault="00C52225" w:rsidP="00E403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 xml:space="preserve">　　　</w:t>
            </w:r>
            <w:r>
              <w:rPr>
                <w:rFonts w:ascii="游明朝" w:hAnsi="游明朝" w:hint="eastAsia"/>
              </w:rPr>
              <w:t xml:space="preserve"> </w:t>
            </w:r>
            <w:r>
              <w:rPr>
                <w:rFonts w:ascii="游明朝" w:hAnsi="游明朝" w:hint="eastAsia"/>
              </w:rPr>
              <w:t>㎥</w:t>
            </w:r>
          </w:p>
        </w:tc>
        <w:tc>
          <w:tcPr>
            <w:tcW w:w="28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225" w:rsidRPr="005D2ADC" w:rsidRDefault="00C52225" w:rsidP="00E403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225" w:rsidRPr="005D2ADC" w:rsidRDefault="00C52225" w:rsidP="00E403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3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225" w:rsidRPr="005D2ADC" w:rsidRDefault="00C52225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C52225" w:rsidRPr="00CC0DFD" w:rsidTr="001C00FB">
        <w:trPr>
          <w:trHeight w:val="365"/>
        </w:trPr>
        <w:tc>
          <w:tcPr>
            <w:tcW w:w="20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C52225" w:rsidRPr="005D2ADC" w:rsidRDefault="00C52225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225" w:rsidRPr="005D2ADC" w:rsidRDefault="00C52225" w:rsidP="00C522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計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225" w:rsidRPr="005D2ADC" w:rsidRDefault="00C52225" w:rsidP="00E403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 xml:space="preserve">　　　㎡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225" w:rsidRPr="005D2ADC" w:rsidRDefault="00C52225" w:rsidP="00E403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 xml:space="preserve">　　　</w:t>
            </w:r>
            <w:r>
              <w:rPr>
                <w:rFonts w:ascii="游明朝" w:hAnsi="游明朝" w:hint="eastAsia"/>
              </w:rPr>
              <w:t xml:space="preserve"> </w:t>
            </w:r>
            <w:r>
              <w:rPr>
                <w:rFonts w:ascii="游明朝" w:hAnsi="游明朝" w:hint="eastAsia"/>
              </w:rPr>
              <w:t>㎥</w:t>
            </w:r>
          </w:p>
        </w:tc>
        <w:tc>
          <w:tcPr>
            <w:tcW w:w="28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225" w:rsidRPr="005D2ADC" w:rsidRDefault="00C52225" w:rsidP="00E403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225" w:rsidRPr="005D2ADC" w:rsidRDefault="00C52225" w:rsidP="00E403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3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C52225" w:rsidRPr="005D2ADC" w:rsidRDefault="00C52225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194B61" w:rsidRPr="00CC0DFD" w:rsidTr="00380B5D">
        <w:trPr>
          <w:trHeight w:val="1171"/>
        </w:trPr>
        <w:tc>
          <w:tcPr>
            <w:tcW w:w="8768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61" w:rsidRDefault="00194B61" w:rsidP="00194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ind w:firstLineChars="50" w:firstLine="133"/>
              <w:jc w:val="left"/>
              <w:textAlignment w:val="baseline"/>
              <w:rPr>
                <w:rFonts w:ascii="游明朝" w:hAnsi="游明朝"/>
              </w:rPr>
            </w:pPr>
          </w:p>
          <w:p w:rsidR="00194B61" w:rsidRPr="005D2ADC" w:rsidRDefault="003A3D81" w:rsidP="00BC0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ind w:firstLineChars="50" w:firstLine="133"/>
              <w:jc w:val="left"/>
              <w:textAlignment w:val="baseline"/>
              <w:rPr>
                <w:rFonts w:ascii="游明朝" w:hAnsi="游明朝"/>
              </w:rPr>
            </w:pPr>
            <w:r w:rsidRPr="00F15229">
              <w:rPr>
                <w:rFonts w:asciiTheme="minorEastAsia" w:eastAsiaTheme="minorEastAsia" w:hAnsiTheme="minorEastAsia"/>
              </w:rPr>
              <w:t>(9)</w:t>
            </w:r>
            <w:r w:rsidR="00B508E3">
              <w:rPr>
                <w:rFonts w:ascii="游明朝" w:hAnsi="游明朝" w:hint="eastAsia"/>
              </w:rPr>
              <w:t xml:space="preserve"> </w:t>
            </w:r>
            <w:r w:rsidR="00194B61" w:rsidRPr="005D2ADC">
              <w:rPr>
                <w:rFonts w:ascii="游明朝" w:hAnsi="游明朝" w:hint="eastAsia"/>
              </w:rPr>
              <w:t>中間処理施設との併用の有無　　　　　有　・　無</w:t>
            </w:r>
          </w:p>
        </w:tc>
      </w:tr>
    </w:tbl>
    <w:p w:rsidR="00194B61" w:rsidRPr="005D2ADC" w:rsidRDefault="00194B61" w:rsidP="00194B61">
      <w:pPr>
        <w:jc w:val="left"/>
        <w:textAlignment w:val="baseline"/>
        <w:rPr>
          <w:rFonts w:ascii="游明朝" w:hAnsi="游明朝"/>
          <w:spacing w:val="8"/>
        </w:rPr>
      </w:pPr>
      <w:r>
        <w:rPr>
          <w:rFonts w:ascii="游明朝" w:hAnsi="游明朝" w:hint="eastAsia"/>
          <w:spacing w:val="8"/>
        </w:rPr>
        <w:t xml:space="preserve">　　　　　　　　　　　　　　　　　　　　　　　　　　　　　　　</w:t>
      </w:r>
    </w:p>
    <w:tbl>
      <w:tblPr>
        <w:tblW w:w="879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2441"/>
        <w:gridCol w:w="891"/>
        <w:gridCol w:w="57"/>
        <w:gridCol w:w="2211"/>
        <w:gridCol w:w="2715"/>
        <w:gridCol w:w="267"/>
      </w:tblGrid>
      <w:tr w:rsidR="00B35A61" w:rsidRPr="00CC0DFD" w:rsidTr="00380B5D">
        <w:tc>
          <w:tcPr>
            <w:tcW w:w="879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5A61" w:rsidRPr="005D2ADC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  <w:r w:rsidRPr="005D2ADC">
              <w:rPr>
                <w:rFonts w:ascii="游明朝" w:hAnsi="游明朝" w:hint="eastAsia"/>
              </w:rPr>
              <w:lastRenderedPageBreak/>
              <w:t>２</w:t>
            </w:r>
            <w:r w:rsidR="00B508E3">
              <w:rPr>
                <w:rFonts w:ascii="游明朝" w:hAnsi="游明朝" w:hint="eastAsia"/>
              </w:rPr>
              <w:t xml:space="preserve"> </w:t>
            </w:r>
            <w:r w:rsidRPr="005D2ADC">
              <w:rPr>
                <w:rFonts w:ascii="游明朝" w:hAnsi="游明朝" w:hint="eastAsia"/>
              </w:rPr>
              <w:t>災害防止に関する事項</w:t>
            </w:r>
          </w:p>
          <w:p w:rsidR="00B35A61" w:rsidRPr="005D2ADC" w:rsidRDefault="00C77932" w:rsidP="00BC0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ind w:firstLineChars="50" w:firstLine="133"/>
              <w:jc w:val="left"/>
              <w:textAlignment w:val="baseline"/>
              <w:rPr>
                <w:rFonts w:ascii="游明朝" w:hAnsi="游明朝"/>
              </w:rPr>
            </w:pPr>
            <w:r w:rsidRPr="00F15229">
              <w:rPr>
                <w:rFonts w:asciiTheme="minorEastAsia" w:eastAsiaTheme="minorEastAsia" w:hAnsiTheme="minorEastAsia"/>
              </w:rPr>
              <w:t>(1)</w:t>
            </w:r>
            <w:r w:rsidR="00B508E3">
              <w:rPr>
                <w:rFonts w:ascii="游明朝" w:hAnsi="游明朝" w:hint="eastAsia"/>
              </w:rPr>
              <w:t xml:space="preserve"> </w:t>
            </w:r>
            <w:r w:rsidR="00B35A61" w:rsidRPr="005D2ADC">
              <w:rPr>
                <w:rFonts w:ascii="游明朝" w:hAnsi="游明朝" w:hint="eastAsia"/>
              </w:rPr>
              <w:t>洗浄施設場の管理</w:t>
            </w:r>
          </w:p>
        </w:tc>
      </w:tr>
      <w:tr w:rsidR="00B35A61" w:rsidRPr="00CC0DFD" w:rsidTr="00380B5D">
        <w:tc>
          <w:tcPr>
            <w:tcW w:w="21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35A61" w:rsidRPr="005D2ADC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D2ADC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D2ADC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D2ADC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D2ADC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D2ADC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5A61" w:rsidRPr="005D2ADC" w:rsidRDefault="00B35A61" w:rsidP="00111B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distribute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洗浄施設の災害防止策</w:t>
            </w:r>
          </w:p>
        </w:tc>
        <w:tc>
          <w:tcPr>
            <w:tcW w:w="498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5A61" w:rsidRPr="005D2ADC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35A61" w:rsidRPr="005D2ADC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D2ADC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D2ADC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D2ADC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D2ADC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D2ADC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</w:tr>
      <w:tr w:rsidR="00B35A61" w:rsidRPr="00CC0DFD" w:rsidTr="00380B5D">
        <w:tc>
          <w:tcPr>
            <w:tcW w:w="21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35A61" w:rsidRPr="005D2ADC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5A61" w:rsidRPr="005D2ADC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distribute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汚水処理施設の災害防止策</w:t>
            </w:r>
          </w:p>
        </w:tc>
        <w:tc>
          <w:tcPr>
            <w:tcW w:w="498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5A61" w:rsidRPr="005D2ADC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5A61" w:rsidRPr="005D2ADC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B35A61" w:rsidRPr="00CC0DFD" w:rsidTr="00380B5D">
        <w:tc>
          <w:tcPr>
            <w:tcW w:w="21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35A61" w:rsidRPr="005D2ADC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5A61" w:rsidRPr="005D2ADC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distribute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製品の堆積方法</w:t>
            </w:r>
          </w:p>
        </w:tc>
        <w:tc>
          <w:tcPr>
            <w:tcW w:w="498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5A61" w:rsidRPr="005D2ADC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5A61" w:rsidRPr="005D2ADC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B35A61" w:rsidRPr="00CC0DFD" w:rsidTr="00380B5D">
        <w:tc>
          <w:tcPr>
            <w:tcW w:w="21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35A61" w:rsidRPr="005D2ADC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5A61" w:rsidRPr="005D2ADC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distribute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廃土石の処理方法</w:t>
            </w:r>
          </w:p>
        </w:tc>
        <w:tc>
          <w:tcPr>
            <w:tcW w:w="498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5A61" w:rsidRPr="005D2ADC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5A61" w:rsidRPr="005D2ADC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B35A61" w:rsidRPr="00CC0DFD" w:rsidTr="00380B5D">
        <w:tc>
          <w:tcPr>
            <w:tcW w:w="21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35A61" w:rsidRPr="005D2ADC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61" w:rsidRPr="005D2ADC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distribute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騒音粉じん等の防止策</w:t>
            </w:r>
          </w:p>
        </w:tc>
        <w:tc>
          <w:tcPr>
            <w:tcW w:w="4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61" w:rsidRPr="005D2ADC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5A61" w:rsidRPr="005D2ADC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B35A61" w:rsidRPr="00CC0DFD" w:rsidTr="00380B5D">
        <w:tc>
          <w:tcPr>
            <w:tcW w:w="21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B35A61" w:rsidRPr="005D2ADC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61" w:rsidRPr="005D2ADC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distribute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その他参考事項</w:t>
            </w:r>
          </w:p>
        </w:tc>
        <w:tc>
          <w:tcPr>
            <w:tcW w:w="4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61" w:rsidRPr="005D2ADC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67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B35A61" w:rsidRPr="005D2ADC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B35A61" w:rsidRPr="00CC0DFD" w:rsidTr="00380B5D">
        <w:tc>
          <w:tcPr>
            <w:tcW w:w="879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5A61" w:rsidRPr="005D2ADC" w:rsidRDefault="00C77932" w:rsidP="00BC0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ind w:firstLineChars="50" w:firstLine="133"/>
              <w:jc w:val="left"/>
              <w:textAlignment w:val="baseline"/>
              <w:rPr>
                <w:rFonts w:ascii="游明朝" w:hAnsi="游明朝"/>
              </w:rPr>
            </w:pPr>
            <w:r w:rsidRPr="00F15229">
              <w:rPr>
                <w:rFonts w:asciiTheme="minorEastAsia" w:eastAsiaTheme="minorEastAsia" w:hAnsiTheme="minorEastAsia"/>
              </w:rPr>
              <w:t>(2)</w:t>
            </w:r>
            <w:r w:rsidR="00B508E3">
              <w:rPr>
                <w:rFonts w:ascii="游明朝" w:hAnsi="游明朝" w:hint="eastAsia"/>
              </w:rPr>
              <w:t xml:space="preserve"> </w:t>
            </w:r>
            <w:r w:rsidR="00B35A61" w:rsidRPr="005D2ADC">
              <w:rPr>
                <w:rFonts w:ascii="游明朝" w:hAnsi="游明朝" w:hint="eastAsia"/>
              </w:rPr>
              <w:t>水切りの方法</w:t>
            </w:r>
          </w:p>
        </w:tc>
      </w:tr>
      <w:tr w:rsidR="00B35A61" w:rsidRPr="00CC0DFD" w:rsidTr="00380B5D"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5A61" w:rsidRPr="005D2ADC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D2ADC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61" w:rsidRPr="005D2ADC" w:rsidRDefault="00B35A61" w:rsidP="00111B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distribute"/>
              <w:textAlignment w:val="baseline"/>
              <w:rPr>
                <w:rFonts w:ascii="游明朝" w:hAnsi="游明朝"/>
                <w:spacing w:val="2"/>
              </w:rPr>
            </w:pPr>
            <w:r w:rsidRPr="005D2ADC">
              <w:rPr>
                <w:rFonts w:ascii="游明朝" w:hAnsi="游明朝" w:hint="eastAsia"/>
              </w:rPr>
              <w:t>水切り装置及び</w:t>
            </w:r>
          </w:p>
          <w:p w:rsidR="00B35A61" w:rsidRPr="005D2ADC" w:rsidRDefault="00B35A61" w:rsidP="00111B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distribute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水切りの方法</w:t>
            </w:r>
          </w:p>
        </w:tc>
        <w:tc>
          <w:tcPr>
            <w:tcW w:w="4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61" w:rsidRPr="005D2ADC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D2ADC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5A61" w:rsidRPr="005D2ADC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D2ADC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</w:tr>
      <w:tr w:rsidR="00B35A61" w:rsidRPr="00CC0DFD" w:rsidTr="00380B5D">
        <w:tc>
          <w:tcPr>
            <w:tcW w:w="879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5A61" w:rsidRPr="005D2ADC" w:rsidRDefault="00C77932" w:rsidP="00BC0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ind w:firstLineChars="50" w:firstLine="133"/>
              <w:jc w:val="left"/>
              <w:textAlignment w:val="baseline"/>
              <w:rPr>
                <w:rFonts w:ascii="游明朝" w:hAnsi="游明朝"/>
              </w:rPr>
            </w:pPr>
            <w:r w:rsidRPr="00F15229">
              <w:rPr>
                <w:rFonts w:asciiTheme="minorEastAsia" w:eastAsiaTheme="minorEastAsia" w:hAnsiTheme="minorEastAsia"/>
              </w:rPr>
              <w:t>(3)</w:t>
            </w:r>
            <w:r w:rsidR="00B508E3">
              <w:rPr>
                <w:rFonts w:ascii="游明朝" w:hAnsi="游明朝" w:hint="eastAsia"/>
              </w:rPr>
              <w:t xml:space="preserve"> </w:t>
            </w:r>
            <w:r w:rsidR="00B35A61" w:rsidRPr="005D2ADC">
              <w:rPr>
                <w:rFonts w:ascii="游明朝" w:hAnsi="游明朝" w:hint="eastAsia"/>
              </w:rPr>
              <w:t>運搬道路の管理</w:t>
            </w:r>
          </w:p>
        </w:tc>
      </w:tr>
      <w:tr w:rsidR="00B35A61" w:rsidRPr="00CC0DFD" w:rsidTr="00C77932">
        <w:tc>
          <w:tcPr>
            <w:tcW w:w="21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35A61" w:rsidRPr="005D2ADC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D2ADC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D2ADC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D2ADC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A61" w:rsidRPr="005D2ADC" w:rsidRDefault="00B35A61" w:rsidP="004F7B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distribute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通行する市町村道</w:t>
            </w:r>
            <w:r w:rsidR="004F7B9B">
              <w:rPr>
                <w:rFonts w:ascii="游明朝" w:hAnsi="游明朝" w:hint="eastAsia"/>
              </w:rPr>
              <w:t>、</w:t>
            </w:r>
            <w:r w:rsidRPr="005D2ADC">
              <w:rPr>
                <w:rFonts w:ascii="游明朝" w:hAnsi="游明朝" w:hint="eastAsia"/>
              </w:rPr>
              <w:t>私道等の維持管理のための方法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5A61" w:rsidRPr="005D2ADC" w:rsidRDefault="00B35A61" w:rsidP="00111B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distribute"/>
              <w:textAlignment w:val="baseline"/>
              <w:rPr>
                <w:rFonts w:ascii="游明朝" w:hAnsi="游明朝"/>
                <w:spacing w:val="2"/>
              </w:rPr>
            </w:pPr>
            <w:r w:rsidRPr="005D2ADC">
              <w:rPr>
                <w:rFonts w:ascii="游明朝" w:hAnsi="游明朝" w:hint="eastAsia"/>
              </w:rPr>
              <w:t>原石の</w:t>
            </w:r>
          </w:p>
          <w:p w:rsidR="00B35A61" w:rsidRPr="005D2ADC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distribute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搬入路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5A61" w:rsidRPr="005D2ADC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5A61" w:rsidRPr="005D2ADC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 xml:space="preserve">　</w:t>
            </w:r>
            <w:r w:rsidRPr="005D2ADC">
              <w:rPr>
                <w:rFonts w:ascii="游明朝" w:hAnsi="游明朝" w:hint="eastAsia"/>
              </w:rPr>
              <w:t xml:space="preserve"> </w:t>
            </w:r>
          </w:p>
          <w:p w:rsidR="00B35A61" w:rsidRPr="005D2ADC" w:rsidRDefault="00B35A61" w:rsidP="004F7B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650" w:firstLine="1734"/>
              <w:jc w:val="left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台／日</w:t>
            </w: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35A61" w:rsidRPr="005D2ADC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D2ADC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D2ADC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D2ADC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</w:tr>
      <w:tr w:rsidR="00B35A61" w:rsidRPr="00CC0DFD" w:rsidTr="00C77932">
        <w:trPr>
          <w:trHeight w:val="70"/>
        </w:trPr>
        <w:tc>
          <w:tcPr>
            <w:tcW w:w="21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B35A61" w:rsidRPr="005D2ADC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61" w:rsidRPr="005D2ADC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61" w:rsidRPr="005D2ADC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distribute"/>
              <w:textAlignment w:val="baseline"/>
              <w:rPr>
                <w:rFonts w:ascii="游明朝" w:hAnsi="游明朝"/>
                <w:spacing w:val="2"/>
              </w:rPr>
            </w:pPr>
            <w:r w:rsidRPr="005D2ADC">
              <w:rPr>
                <w:rFonts w:ascii="游明朝" w:hAnsi="游明朝" w:hint="eastAsia"/>
              </w:rPr>
              <w:t>製品の</w:t>
            </w:r>
          </w:p>
          <w:p w:rsidR="00B35A61" w:rsidRPr="005D2ADC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distribute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搬出路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61" w:rsidRPr="005D2ADC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61" w:rsidRPr="005D2ADC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 xml:space="preserve">　　　</w:t>
            </w:r>
          </w:p>
          <w:p w:rsidR="00B35A61" w:rsidRPr="005D2ADC" w:rsidRDefault="00B35A61" w:rsidP="004F7B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650" w:firstLine="1734"/>
              <w:jc w:val="left"/>
              <w:textAlignment w:val="baseline"/>
              <w:rPr>
                <w:rFonts w:ascii="游明朝" w:hAnsi="游明朝"/>
              </w:rPr>
            </w:pPr>
            <w:r w:rsidRPr="005D2ADC">
              <w:rPr>
                <w:rFonts w:ascii="游明朝" w:hAnsi="游明朝" w:hint="eastAsia"/>
              </w:rPr>
              <w:t>台／日</w:t>
            </w:r>
          </w:p>
        </w:tc>
        <w:tc>
          <w:tcPr>
            <w:tcW w:w="267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B35A61" w:rsidRPr="005D2ADC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</w:tr>
      <w:tr w:rsidR="00B35A61" w:rsidRPr="00CC0DFD" w:rsidTr="00380B5D">
        <w:tc>
          <w:tcPr>
            <w:tcW w:w="87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61" w:rsidRPr="005D2ADC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D2ADC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D2ADC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D2ADC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D2ADC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  <w:p w:rsidR="00C5392A" w:rsidRPr="005D2ADC" w:rsidRDefault="00C5392A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游明朝" w:hAnsi="游明朝"/>
              </w:rPr>
            </w:pPr>
          </w:p>
        </w:tc>
      </w:tr>
    </w:tbl>
    <w:p w:rsidR="00B35A61" w:rsidRDefault="00B35A61" w:rsidP="00B35A61">
      <w:pPr>
        <w:adjustRightInd w:val="0"/>
        <w:ind w:left="267" w:hangingChars="100" w:hanging="267"/>
        <w:rPr>
          <w:rFonts w:ascii="ＭＳ ゴシック" w:eastAsia="ＭＳ ゴシック" w:hAnsi="ＭＳ ゴシック"/>
          <w:u w:val="single"/>
        </w:rPr>
      </w:pPr>
    </w:p>
    <w:tbl>
      <w:tblPr>
        <w:tblW w:w="879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4"/>
        <w:gridCol w:w="590"/>
        <w:gridCol w:w="727"/>
        <w:gridCol w:w="1012"/>
        <w:gridCol w:w="1447"/>
        <w:gridCol w:w="705"/>
        <w:gridCol w:w="711"/>
        <w:gridCol w:w="1047"/>
        <w:gridCol w:w="371"/>
        <w:gridCol w:w="1723"/>
        <w:gridCol w:w="267"/>
      </w:tblGrid>
      <w:tr w:rsidR="00B35A61" w:rsidRPr="00CC0DFD" w:rsidTr="00A24D57">
        <w:trPr>
          <w:trHeight w:val="211"/>
        </w:trPr>
        <w:tc>
          <w:tcPr>
            <w:tcW w:w="879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A61" w:rsidRPr="00533286" w:rsidRDefault="00B508E3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lastRenderedPageBreak/>
              <w:t>３</w:t>
            </w:r>
            <w:r>
              <w:rPr>
                <w:rFonts w:ascii="游明朝" w:hAnsi="游明朝" w:hint="eastAsia"/>
              </w:rPr>
              <w:t xml:space="preserve"> </w:t>
            </w:r>
            <w:r w:rsidR="00B35A61" w:rsidRPr="00533286">
              <w:rPr>
                <w:rFonts w:ascii="游明朝" w:hAnsi="游明朝" w:hint="eastAsia"/>
              </w:rPr>
              <w:t>洗浄等の方法</w:t>
            </w:r>
          </w:p>
        </w:tc>
      </w:tr>
      <w:tr w:rsidR="00B35A61" w:rsidRPr="00CC0DFD" w:rsidTr="00A24D57">
        <w:trPr>
          <w:trHeight w:val="212"/>
        </w:trPr>
        <w:tc>
          <w:tcPr>
            <w:tcW w:w="19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833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  <w:spacing w:val="2"/>
              </w:rPr>
            </w:pPr>
            <w:r w:rsidRPr="00533286">
              <w:rPr>
                <w:rFonts w:ascii="游明朝" w:hAnsi="游明朝"/>
              </w:rPr>
              <w:t xml:space="preserve"> </w:t>
            </w:r>
            <w:r>
              <w:rPr>
                <w:rFonts w:ascii="游明朝" w:hAnsi="游明朝" w:hint="eastAsia"/>
              </w:rPr>
              <w:t xml:space="preserve">　　　　　　　　　</w:t>
            </w:r>
            <w:r w:rsidRPr="00533286">
              <w:rPr>
                <w:rFonts w:ascii="游明朝" w:hAnsi="游明朝" w:hint="eastAsia"/>
              </w:rPr>
              <w:t xml:space="preserve">砂　　　　　　　</w:t>
            </w:r>
            <w:r w:rsidR="004E4CB9">
              <w:rPr>
                <w:rFonts w:ascii="游明朝" w:hAnsi="游明朝" w:hint="eastAsia"/>
              </w:rPr>
              <w:t>玉</w:t>
            </w:r>
            <w:r w:rsidRPr="00533286">
              <w:rPr>
                <w:rFonts w:ascii="游明朝" w:hAnsi="游明朝" w:hint="eastAsia"/>
              </w:rPr>
              <w:t>石</w:t>
            </w: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  <w:spacing w:val="2"/>
              </w:rPr>
            </w:pPr>
            <w:r w:rsidRPr="00533286">
              <w:rPr>
                <w:rFonts w:ascii="游明朝" w:hAnsi="游明朝"/>
              </w:rPr>
              <w:t xml:space="preserve"> </w:t>
            </w:r>
            <w:r w:rsidRPr="00533286">
              <w:rPr>
                <w:rFonts w:ascii="游明朝" w:hAnsi="游明朝" w:hint="eastAsia"/>
              </w:rPr>
              <w:t>砕石選別の方法</w:t>
            </w:r>
          </w:p>
          <w:p w:rsidR="00B35A61" w:rsidRPr="00533286" w:rsidRDefault="00B35A61" w:rsidP="004E4C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/>
              </w:rPr>
              <w:t xml:space="preserve"> </w:t>
            </w:r>
            <w:r>
              <w:rPr>
                <w:rFonts w:ascii="游明朝" w:hAnsi="游明朝" w:hint="eastAsia"/>
              </w:rPr>
              <w:t xml:space="preserve">　　　　</w:t>
            </w:r>
            <w:r w:rsidRPr="00533286">
              <w:rPr>
                <w:rFonts w:ascii="游明朝" w:hAnsi="游明朝" w:hint="eastAsia"/>
              </w:rPr>
              <w:t xml:space="preserve">　　　　　砂利　　　　　　玉石の砕石</w:t>
            </w: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35A61" w:rsidRPr="00CC0DFD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B35A61" w:rsidRPr="00CC0DFD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B35A61" w:rsidRPr="00CC0DFD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B35A61" w:rsidRPr="00CC0DFD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B35A61" w:rsidRPr="00CC0DFD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B35A61" w:rsidRPr="00CC0DFD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B35A61" w:rsidRPr="00CC0DFD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B35A61" w:rsidRPr="00CC0DFD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B35A61" w:rsidRPr="00CC0DFD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B35A61" w:rsidRPr="00CC0DFD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B35A61" w:rsidRPr="00CC0DFD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B35A61" w:rsidRPr="00CC0DFD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B35A61" w:rsidRPr="00CC0DFD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B35A61" w:rsidRPr="00CC0DFD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B35A61" w:rsidRPr="00CC0DFD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B35A61" w:rsidRPr="00CC0DFD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B35A61" w:rsidRPr="00CC0DFD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B35A61" w:rsidRPr="00CC0DFD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B35A61" w:rsidRPr="00CC0DFD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B35A61" w:rsidRPr="00CC0DFD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B35A61" w:rsidRPr="00CC0DFD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B35A61" w:rsidRPr="00CC0DFD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B35A61" w:rsidRPr="00CC0DFD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B35A61" w:rsidRPr="00CC0DFD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B35A61" w:rsidRPr="00CC0DFD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B35A61" w:rsidRPr="00CC0DFD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B35A61" w:rsidRPr="00CC0DFD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B35A61" w:rsidRPr="00CC0DFD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B35A61" w:rsidRPr="00CC0DFD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B35A61" w:rsidRPr="00CC0DFD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B35A61" w:rsidRPr="00CC0DFD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B35A61" w:rsidRPr="00CC0DFD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B35A61" w:rsidRPr="00CC0DFD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B35A61" w:rsidRPr="00CC0DFD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B35A61" w:rsidRPr="00CC0DFD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B35A61" w:rsidRPr="00CC0DFD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B35A61" w:rsidRPr="00CC0DFD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B35A61" w:rsidRPr="00CC0DFD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B35A61" w:rsidRPr="00CC0DFD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B35A61" w:rsidRPr="00CC0DFD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B35A61" w:rsidRPr="00CC0DFD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B35A61" w:rsidRPr="00CC0DFD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B35A61" w:rsidRPr="00CC0DFD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B35A61" w:rsidRPr="00CC0DFD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B35A61" w:rsidRPr="00CC0DFD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B35A61" w:rsidRPr="00CC0DFD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  <w:spacing w:val="2"/>
              </w:rPr>
            </w:pPr>
          </w:p>
          <w:p w:rsidR="00B35A61" w:rsidRPr="00CC0DFD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</w:rPr>
            </w:pPr>
          </w:p>
        </w:tc>
      </w:tr>
      <w:tr w:rsidR="00B35A61" w:rsidRPr="00CC0DFD" w:rsidTr="00A24D57">
        <w:trPr>
          <w:trHeight w:val="358"/>
        </w:trPr>
        <w:tc>
          <w:tcPr>
            <w:tcW w:w="1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35A61" w:rsidRPr="00533286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  <w:r w:rsidRPr="00533286">
              <w:rPr>
                <w:rFonts w:ascii="游明朝" w:hAnsi="游明朝"/>
              </w:rPr>
              <w:t xml:space="preserve"> </w:t>
            </w:r>
            <w:r w:rsidRPr="00533286">
              <w:rPr>
                <w:rFonts w:ascii="游明朝" w:hAnsi="游明朝" w:hint="eastAsia"/>
              </w:rPr>
              <w:t>洗</w:t>
            </w: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  <w:spacing w:val="2"/>
              </w:rPr>
            </w:pPr>
            <w:r w:rsidRPr="00533286">
              <w:rPr>
                <w:rFonts w:ascii="游明朝" w:hAnsi="游明朝"/>
              </w:rPr>
              <w:t xml:space="preserve"> </w:t>
            </w:r>
            <w:r w:rsidRPr="00533286">
              <w:rPr>
                <w:rFonts w:ascii="游明朝" w:hAnsi="游明朝" w:hint="eastAsia"/>
              </w:rPr>
              <w:t>浄</w:t>
            </w: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5A61" w:rsidRPr="00533286" w:rsidRDefault="00B35A61" w:rsidP="00111B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distribute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/>
              </w:rPr>
              <w:t xml:space="preserve"> </w:t>
            </w:r>
            <w:r w:rsidRPr="00533286">
              <w:rPr>
                <w:rFonts w:ascii="游明朝" w:hAnsi="游明朝" w:hint="eastAsia"/>
              </w:rPr>
              <w:t>洗浄方法</w:t>
            </w:r>
          </w:p>
        </w:tc>
        <w:tc>
          <w:tcPr>
            <w:tcW w:w="600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5A61" w:rsidRPr="00533286" w:rsidRDefault="00B35A61" w:rsidP="004E4C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ind w:firstLineChars="100" w:firstLine="267"/>
              <w:jc w:val="left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還流方式　・　放流</w:t>
            </w:r>
          </w:p>
        </w:tc>
        <w:tc>
          <w:tcPr>
            <w:tcW w:w="2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5A61" w:rsidRPr="00CC0DFD" w:rsidRDefault="00B35A61" w:rsidP="00111B11">
            <w:pPr>
              <w:autoSpaceDE w:val="0"/>
              <w:autoSpaceDN w:val="0"/>
              <w:adjustRightInd w:val="0"/>
              <w:jc w:val="left"/>
              <w:rPr>
                <w:rFonts w:hAnsi="Times New Roman"/>
              </w:rPr>
            </w:pPr>
          </w:p>
        </w:tc>
      </w:tr>
      <w:tr w:rsidR="00B35A61" w:rsidRPr="00CC0DFD" w:rsidTr="00A24D57">
        <w:trPr>
          <w:trHeight w:val="690"/>
        </w:trPr>
        <w:tc>
          <w:tcPr>
            <w:tcW w:w="1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35A61" w:rsidRPr="00533286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5A61" w:rsidRPr="00533286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5A61" w:rsidRPr="00533286" w:rsidRDefault="00B35A61" w:rsidP="00111B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distribute"/>
              <w:textAlignment w:val="baseline"/>
              <w:rPr>
                <w:rFonts w:ascii="游明朝" w:hAnsi="游明朝"/>
                <w:spacing w:val="2"/>
              </w:rPr>
            </w:pPr>
            <w:r w:rsidRPr="00533286">
              <w:rPr>
                <w:rFonts w:ascii="游明朝" w:hAnsi="游明朝" w:hint="eastAsia"/>
              </w:rPr>
              <w:t>１時間当たり</w:t>
            </w:r>
          </w:p>
          <w:p w:rsidR="00B35A61" w:rsidRPr="00533286" w:rsidRDefault="00B35A61" w:rsidP="00111B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distribute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洗浄水投入量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5A61" w:rsidRPr="00B35A61" w:rsidRDefault="00B35A61" w:rsidP="00B35A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right"/>
              <w:textAlignment w:val="baseline"/>
              <w:rPr>
                <w:rFonts w:ascii="游明朝" w:hAnsi="游明朝"/>
                <w:spacing w:val="2"/>
              </w:rPr>
            </w:pPr>
            <w:r w:rsidRPr="00533286">
              <w:rPr>
                <w:rFonts w:ascii="游明朝" w:hAnsi="游明朝" w:hint="eastAsia"/>
              </w:rPr>
              <w:t xml:space="preserve">　　　　　ｔ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35A61" w:rsidRPr="00533286" w:rsidRDefault="00B35A61" w:rsidP="004E4C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  <w:spacing w:val="2"/>
              </w:rPr>
            </w:pPr>
            <w:r w:rsidRPr="004E4CB9">
              <w:rPr>
                <w:rFonts w:ascii="游明朝" w:hAnsi="游明朝" w:hint="eastAsia"/>
                <w:spacing w:val="107"/>
                <w:fitText w:val="1602" w:id="-1578922240"/>
              </w:rPr>
              <w:t>１日平</w:t>
            </w:r>
            <w:r w:rsidRPr="004E4CB9">
              <w:rPr>
                <w:rFonts w:ascii="游明朝" w:hAnsi="游明朝" w:hint="eastAsia"/>
                <w:fitText w:val="1602" w:id="-1578922240"/>
              </w:rPr>
              <w:t>均</w:t>
            </w:r>
            <w:r w:rsidR="004E4CB9">
              <w:rPr>
                <w:rFonts w:ascii="游明朝" w:hAnsi="游明朝" w:hint="eastAsia"/>
              </w:rPr>
              <w:t xml:space="preserve"> </w:t>
            </w:r>
          </w:p>
          <w:p w:rsidR="00B35A61" w:rsidRPr="00533286" w:rsidRDefault="00B35A61" w:rsidP="00B35A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洗浄水投入量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5A61" w:rsidRPr="00B35A61" w:rsidRDefault="00B35A61" w:rsidP="00B35A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right"/>
              <w:textAlignment w:val="baseline"/>
              <w:rPr>
                <w:rFonts w:ascii="游明朝" w:hAnsi="游明朝"/>
                <w:spacing w:val="2"/>
              </w:rPr>
            </w:pPr>
            <w:r w:rsidRPr="00533286">
              <w:rPr>
                <w:rFonts w:ascii="游明朝" w:hAnsi="游明朝" w:hint="eastAsia"/>
              </w:rPr>
              <w:t xml:space="preserve">　　　　　ｔ</w:t>
            </w:r>
          </w:p>
        </w:tc>
        <w:tc>
          <w:tcPr>
            <w:tcW w:w="2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5A61" w:rsidRPr="00CC0DFD" w:rsidRDefault="00B35A61" w:rsidP="00111B11">
            <w:pPr>
              <w:autoSpaceDE w:val="0"/>
              <w:autoSpaceDN w:val="0"/>
              <w:adjustRightInd w:val="0"/>
              <w:jc w:val="left"/>
              <w:rPr>
                <w:rFonts w:hAnsi="Times New Roman"/>
              </w:rPr>
            </w:pPr>
          </w:p>
        </w:tc>
      </w:tr>
      <w:tr w:rsidR="00B35A61" w:rsidRPr="00CC0DFD" w:rsidTr="00A24D57">
        <w:trPr>
          <w:trHeight w:val="429"/>
        </w:trPr>
        <w:tc>
          <w:tcPr>
            <w:tcW w:w="1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35A61" w:rsidRPr="00533286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5A61" w:rsidRPr="00533286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ascii="游明朝" w:hAnsi="游明朝"/>
                <w:spacing w:val="2"/>
              </w:rPr>
            </w:pPr>
            <w:r w:rsidRPr="00533286">
              <w:rPr>
                <w:rFonts w:ascii="游明朝" w:hAnsi="游明朝" w:hint="eastAsia"/>
              </w:rPr>
              <w:t>利</w:t>
            </w: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ascii="游明朝" w:hAnsi="游明朝"/>
                <w:spacing w:val="2"/>
              </w:rPr>
            </w:pPr>
            <w:r w:rsidRPr="00533286">
              <w:rPr>
                <w:rFonts w:ascii="游明朝" w:hAnsi="游明朝" w:hint="eastAsia"/>
              </w:rPr>
              <w:t>用</w:t>
            </w: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ascii="游明朝" w:hAnsi="游明朝"/>
                <w:spacing w:val="2"/>
              </w:rPr>
            </w:pPr>
            <w:r w:rsidRPr="00533286">
              <w:rPr>
                <w:rFonts w:ascii="游明朝" w:hAnsi="游明朝" w:hint="eastAsia"/>
              </w:rPr>
              <w:t>水</w:t>
            </w: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源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5A61" w:rsidRPr="00533286" w:rsidRDefault="00B35A61" w:rsidP="00111B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distribute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区　分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 xml:space="preserve">　　　　　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 xml:space="preserve">　　　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 xml:space="preserve">　　　　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 xml:space="preserve">　　　　</w:t>
            </w:r>
          </w:p>
        </w:tc>
        <w:tc>
          <w:tcPr>
            <w:tcW w:w="2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5A61" w:rsidRPr="00CC0DFD" w:rsidRDefault="00B35A61" w:rsidP="00111B11">
            <w:pPr>
              <w:autoSpaceDE w:val="0"/>
              <w:autoSpaceDN w:val="0"/>
              <w:adjustRightInd w:val="0"/>
              <w:jc w:val="left"/>
              <w:rPr>
                <w:rFonts w:hAnsi="Times New Roman"/>
              </w:rPr>
            </w:pPr>
          </w:p>
        </w:tc>
      </w:tr>
      <w:tr w:rsidR="00B35A61" w:rsidRPr="00CC0DFD" w:rsidTr="00A24D57">
        <w:trPr>
          <w:trHeight w:val="187"/>
        </w:trPr>
        <w:tc>
          <w:tcPr>
            <w:tcW w:w="1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35A61" w:rsidRPr="00533286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5A61" w:rsidRPr="00533286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5A61" w:rsidRPr="00533286" w:rsidRDefault="00B35A61" w:rsidP="00111B11">
            <w:pPr>
              <w:autoSpaceDE w:val="0"/>
              <w:autoSpaceDN w:val="0"/>
              <w:adjustRightInd w:val="0"/>
              <w:jc w:val="center"/>
              <w:rPr>
                <w:rFonts w:ascii="游明朝" w:hAnsi="游明朝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distribute"/>
              <w:textAlignment w:val="baseline"/>
              <w:rPr>
                <w:rFonts w:ascii="游明朝" w:hAnsi="游明朝"/>
                <w:spacing w:val="2"/>
              </w:rPr>
            </w:pPr>
            <w:r w:rsidRPr="00533286">
              <w:rPr>
                <w:rFonts w:ascii="游明朝" w:hAnsi="游明朝" w:hint="eastAsia"/>
              </w:rPr>
              <w:t>取水の</w:t>
            </w: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distribute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方法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5A61" w:rsidRPr="00CC0DFD" w:rsidRDefault="00B35A61" w:rsidP="00111B11">
            <w:pPr>
              <w:autoSpaceDE w:val="0"/>
              <w:autoSpaceDN w:val="0"/>
              <w:adjustRightInd w:val="0"/>
              <w:jc w:val="left"/>
              <w:rPr>
                <w:rFonts w:hAnsi="Times New Roman"/>
              </w:rPr>
            </w:pPr>
          </w:p>
        </w:tc>
      </w:tr>
      <w:tr w:rsidR="00B35A61" w:rsidRPr="00CC0DFD" w:rsidTr="00A24D57">
        <w:trPr>
          <w:trHeight w:val="383"/>
        </w:trPr>
        <w:tc>
          <w:tcPr>
            <w:tcW w:w="1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35A61" w:rsidRPr="00533286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5A61" w:rsidRPr="00533286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5A61" w:rsidRPr="00533286" w:rsidRDefault="00B35A61" w:rsidP="00111B11">
            <w:pPr>
              <w:autoSpaceDE w:val="0"/>
              <w:autoSpaceDN w:val="0"/>
              <w:adjustRightInd w:val="0"/>
              <w:jc w:val="center"/>
              <w:rPr>
                <w:rFonts w:ascii="游明朝" w:hAnsi="游明朝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distribute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利用率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5A61" w:rsidRPr="00533286" w:rsidRDefault="00B35A61" w:rsidP="00B35A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 xml:space="preserve">　　　</w:t>
            </w:r>
            <w:r>
              <w:rPr>
                <w:rFonts w:ascii="游明朝" w:hAnsi="游明朝" w:hint="eastAsia"/>
              </w:rPr>
              <w:t xml:space="preserve"> </w:t>
            </w:r>
            <w:r w:rsidRPr="00533286">
              <w:rPr>
                <w:rFonts w:ascii="游明朝" w:hAnsi="游明朝" w:hint="eastAsia"/>
              </w:rPr>
              <w:t>％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5A61" w:rsidRPr="00533286" w:rsidRDefault="00B35A61" w:rsidP="00B35A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 xml:space="preserve">　</w:t>
            </w:r>
            <w:r>
              <w:rPr>
                <w:rFonts w:ascii="游明朝" w:hAnsi="游明朝" w:hint="eastAsia"/>
              </w:rPr>
              <w:t xml:space="preserve">　</w:t>
            </w:r>
            <w:r>
              <w:rPr>
                <w:rFonts w:ascii="游明朝" w:hAnsi="游明朝" w:hint="eastAsia"/>
              </w:rPr>
              <w:t xml:space="preserve"> </w:t>
            </w:r>
            <w:r w:rsidRPr="00533286">
              <w:rPr>
                <w:rFonts w:ascii="游明朝" w:hAnsi="游明朝" w:hint="eastAsia"/>
              </w:rPr>
              <w:t xml:space="preserve">　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5A61" w:rsidRPr="00533286" w:rsidRDefault="00B35A61" w:rsidP="00B35A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/>
              </w:rPr>
              <w:t xml:space="preserve"> </w:t>
            </w:r>
            <w:r>
              <w:rPr>
                <w:rFonts w:ascii="游明朝" w:hAnsi="游明朝" w:hint="eastAsia"/>
              </w:rPr>
              <w:t xml:space="preserve">　　　</w:t>
            </w:r>
            <w:r w:rsidRPr="00533286">
              <w:rPr>
                <w:rFonts w:ascii="游明朝" w:hAnsi="游明朝" w:hint="eastAsia"/>
              </w:rPr>
              <w:t>％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 xml:space="preserve">　　</w:t>
            </w:r>
            <w:r>
              <w:rPr>
                <w:rFonts w:ascii="游明朝" w:hAnsi="游明朝" w:hint="eastAsia"/>
              </w:rPr>
              <w:t xml:space="preserve"> </w:t>
            </w:r>
            <w:r>
              <w:rPr>
                <w:rFonts w:ascii="游明朝" w:hAnsi="游明朝" w:hint="eastAsia"/>
              </w:rPr>
              <w:t xml:space="preserve">　</w:t>
            </w:r>
            <w:r w:rsidR="0080115C">
              <w:rPr>
                <w:rFonts w:ascii="游明朝" w:hAnsi="游明朝" w:hint="eastAsia"/>
              </w:rPr>
              <w:t xml:space="preserve">  </w:t>
            </w:r>
            <w:r w:rsidRPr="00533286">
              <w:rPr>
                <w:rFonts w:ascii="游明朝" w:hAnsi="游明朝" w:hint="eastAsia"/>
              </w:rPr>
              <w:t>％</w:t>
            </w:r>
          </w:p>
        </w:tc>
        <w:tc>
          <w:tcPr>
            <w:tcW w:w="2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5A61" w:rsidRPr="00CC0DFD" w:rsidRDefault="00B35A61" w:rsidP="00111B11">
            <w:pPr>
              <w:autoSpaceDE w:val="0"/>
              <w:autoSpaceDN w:val="0"/>
              <w:adjustRightInd w:val="0"/>
              <w:jc w:val="left"/>
              <w:rPr>
                <w:rFonts w:hAnsi="Times New Roman"/>
              </w:rPr>
            </w:pPr>
          </w:p>
        </w:tc>
      </w:tr>
      <w:tr w:rsidR="00B35A61" w:rsidRPr="00CC0DFD" w:rsidTr="00A24D57">
        <w:trPr>
          <w:trHeight w:val="263"/>
        </w:trPr>
        <w:tc>
          <w:tcPr>
            <w:tcW w:w="1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35A61" w:rsidRPr="00533286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5A61" w:rsidRPr="00533286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ascii="游明朝" w:hAnsi="游明朝"/>
                <w:spacing w:val="2"/>
              </w:rPr>
            </w:pPr>
            <w:r w:rsidRPr="00533286">
              <w:rPr>
                <w:rFonts w:ascii="游明朝" w:hAnsi="游明朝" w:hint="eastAsia"/>
              </w:rPr>
              <w:t>汚</w:t>
            </w: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ascii="游明朝" w:hAnsi="游明朝"/>
                <w:spacing w:val="2"/>
              </w:rPr>
            </w:pPr>
            <w:r w:rsidRPr="00533286">
              <w:rPr>
                <w:rFonts w:ascii="游明朝" w:hAnsi="游明朝" w:hint="eastAsia"/>
              </w:rPr>
              <w:t>濁</w:t>
            </w: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ascii="游明朝" w:hAnsi="游明朝"/>
                <w:spacing w:val="2"/>
              </w:rPr>
            </w:pPr>
            <w:r w:rsidRPr="00533286">
              <w:rPr>
                <w:rFonts w:ascii="游明朝" w:hAnsi="游明朝" w:hint="eastAsia"/>
              </w:rPr>
              <w:t>水</w:t>
            </w: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ascii="游明朝" w:hAnsi="游明朝"/>
                <w:spacing w:val="2"/>
              </w:rPr>
            </w:pPr>
            <w:r w:rsidRPr="00533286">
              <w:rPr>
                <w:rFonts w:ascii="游明朝" w:hAnsi="游明朝" w:hint="eastAsia"/>
              </w:rPr>
              <w:t>の</w:t>
            </w: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ascii="游明朝" w:hAnsi="游明朝"/>
                <w:spacing w:val="2"/>
              </w:rPr>
            </w:pPr>
            <w:r w:rsidRPr="00533286">
              <w:rPr>
                <w:rFonts w:ascii="游明朝" w:hAnsi="游明朝" w:hint="eastAsia"/>
              </w:rPr>
              <w:t>処</w:t>
            </w: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理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A61" w:rsidRPr="00533286" w:rsidRDefault="00B35A61" w:rsidP="00111B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distribute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区　分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（　　　）</w:t>
            </w: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distribute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河川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（</w:t>
            </w:r>
            <w:r>
              <w:rPr>
                <w:rFonts w:ascii="游明朝" w:hAnsi="游明朝" w:hint="eastAsia"/>
              </w:rPr>
              <w:t xml:space="preserve"> </w:t>
            </w:r>
            <w:r w:rsidRPr="00533286">
              <w:rPr>
                <w:rFonts w:ascii="游明朝" w:hAnsi="游明朝" w:hint="eastAsia"/>
              </w:rPr>
              <w:t xml:space="preserve">　　）</w:t>
            </w: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distribute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用水</w:t>
            </w:r>
          </w:p>
        </w:tc>
        <w:tc>
          <w:tcPr>
            <w:tcW w:w="31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5A61" w:rsidRPr="00B35A61" w:rsidRDefault="00B35A61" w:rsidP="00111B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distribute"/>
              <w:textAlignment w:val="baseline"/>
              <w:rPr>
                <w:rFonts w:ascii="游明朝" w:hAnsi="游明朝"/>
                <w:sz w:val="22"/>
                <w:szCs w:val="22"/>
              </w:rPr>
            </w:pPr>
            <w:r w:rsidRPr="00B35A61">
              <w:rPr>
                <w:rFonts w:ascii="游明朝" w:hAnsi="游明朝" w:hint="eastAsia"/>
                <w:sz w:val="22"/>
                <w:szCs w:val="22"/>
              </w:rPr>
              <w:t>地下浸透</w:t>
            </w:r>
          </w:p>
        </w:tc>
        <w:tc>
          <w:tcPr>
            <w:tcW w:w="2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5A61" w:rsidRPr="00CC0DFD" w:rsidRDefault="00B35A61" w:rsidP="00111B11">
            <w:pPr>
              <w:autoSpaceDE w:val="0"/>
              <w:autoSpaceDN w:val="0"/>
              <w:adjustRightInd w:val="0"/>
              <w:jc w:val="left"/>
              <w:rPr>
                <w:rFonts w:hAnsi="Times New Roman"/>
              </w:rPr>
            </w:pPr>
          </w:p>
        </w:tc>
      </w:tr>
      <w:tr w:rsidR="00B35A61" w:rsidRPr="00CC0DFD" w:rsidTr="00A24D57">
        <w:trPr>
          <w:trHeight w:val="266"/>
        </w:trPr>
        <w:tc>
          <w:tcPr>
            <w:tcW w:w="1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35A61" w:rsidRPr="00533286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5A61" w:rsidRPr="00533286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5A61" w:rsidRPr="00533286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5A61" w:rsidRPr="00533286" w:rsidRDefault="00B35A61" w:rsidP="00111B11">
            <w:pPr>
              <w:autoSpaceDE w:val="0"/>
              <w:autoSpaceDN w:val="0"/>
              <w:adjustRightInd w:val="0"/>
              <w:jc w:val="center"/>
              <w:rPr>
                <w:rFonts w:ascii="游明朝" w:hAnsi="游明朝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35A61" w:rsidRPr="00533286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35A61" w:rsidRPr="00533286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5A61" w:rsidRPr="00533286" w:rsidRDefault="00FC146C" w:rsidP="00B35A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ascii="游明朝" w:hAnsi="游明朝"/>
              </w:rPr>
            </w:pPr>
            <w:r w:rsidRPr="00FC146C">
              <w:rPr>
                <w:rFonts w:ascii="游明朝" w:hAnsi="游明朝" w:hint="eastAsia"/>
                <w:spacing w:val="17"/>
                <w:w w:val="79"/>
                <w:fitText w:val="1335" w:id="-1586880000"/>
              </w:rPr>
              <w:t>沈</w:t>
            </w:r>
            <w:r w:rsidRPr="00FC146C">
              <w:rPr>
                <w:rFonts w:ascii="游明朝" w:hAnsi="游明朝" w:hint="eastAsia"/>
                <w:spacing w:val="17"/>
                <w:w w:val="92"/>
                <w:fitText w:val="1335" w:id="-1586880000"/>
              </w:rPr>
              <w:t>殿</w:t>
            </w:r>
            <w:r w:rsidR="00B35A61" w:rsidRPr="00FC146C">
              <w:rPr>
                <w:rFonts w:ascii="游明朝" w:hAnsi="游明朝" w:hint="eastAsia"/>
                <w:spacing w:val="17"/>
                <w:w w:val="79"/>
                <w:fitText w:val="1335" w:id="-1586880000"/>
              </w:rPr>
              <w:t>池（槽</w:t>
            </w:r>
            <w:r w:rsidR="00B35A61" w:rsidRPr="00FC146C">
              <w:rPr>
                <w:rFonts w:ascii="游明朝" w:hAnsi="游明朝" w:hint="eastAsia"/>
                <w:w w:val="79"/>
                <w:fitText w:val="1335" w:id="-1586880000"/>
              </w:rPr>
              <w:t>）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distribute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その他</w:t>
            </w:r>
          </w:p>
        </w:tc>
        <w:tc>
          <w:tcPr>
            <w:tcW w:w="2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5A61" w:rsidRPr="00CC0DFD" w:rsidRDefault="00B35A61" w:rsidP="00111B11">
            <w:pPr>
              <w:autoSpaceDE w:val="0"/>
              <w:autoSpaceDN w:val="0"/>
              <w:adjustRightInd w:val="0"/>
              <w:jc w:val="left"/>
              <w:rPr>
                <w:rFonts w:hAnsi="Times New Roman"/>
              </w:rPr>
            </w:pPr>
          </w:p>
        </w:tc>
      </w:tr>
      <w:tr w:rsidR="00B35A61" w:rsidRPr="00CC0DFD" w:rsidTr="00A24D57">
        <w:trPr>
          <w:trHeight w:val="280"/>
        </w:trPr>
        <w:tc>
          <w:tcPr>
            <w:tcW w:w="1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35A61" w:rsidRPr="00533286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5A61" w:rsidRPr="00533286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5A61" w:rsidRPr="00533286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5A61" w:rsidRPr="00533286" w:rsidRDefault="00B35A61" w:rsidP="00111B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distribute"/>
              <w:textAlignment w:val="baseline"/>
              <w:rPr>
                <w:rFonts w:ascii="游明朝" w:hAnsi="游明朝"/>
                <w:spacing w:val="2"/>
              </w:rPr>
            </w:pPr>
            <w:r w:rsidRPr="00533286">
              <w:rPr>
                <w:rFonts w:ascii="游明朝" w:hAnsi="游明朝" w:hint="eastAsia"/>
              </w:rPr>
              <w:t>放流の</w:t>
            </w: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distribute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方　法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5A61" w:rsidRPr="00CC0DFD" w:rsidRDefault="00B35A61" w:rsidP="00111B11">
            <w:pPr>
              <w:autoSpaceDE w:val="0"/>
              <w:autoSpaceDN w:val="0"/>
              <w:adjustRightInd w:val="0"/>
              <w:jc w:val="left"/>
              <w:rPr>
                <w:rFonts w:hAnsi="Times New Roman"/>
              </w:rPr>
            </w:pPr>
          </w:p>
        </w:tc>
      </w:tr>
      <w:tr w:rsidR="00B35A61" w:rsidRPr="00CC0DFD" w:rsidTr="00A24D57">
        <w:trPr>
          <w:trHeight w:val="337"/>
        </w:trPr>
        <w:tc>
          <w:tcPr>
            <w:tcW w:w="1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35A61" w:rsidRPr="00533286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5A61" w:rsidRPr="00533286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35A61" w:rsidRPr="00533286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distribute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利用率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5A61" w:rsidRPr="00533286" w:rsidRDefault="00B35A61" w:rsidP="00A036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 xml:space="preserve">　　　</w:t>
            </w:r>
            <w:r w:rsidR="00A03668">
              <w:rPr>
                <w:rFonts w:ascii="游明朝" w:hAnsi="游明朝" w:hint="eastAsia"/>
              </w:rPr>
              <w:t xml:space="preserve"> </w:t>
            </w:r>
            <w:r w:rsidRPr="00533286">
              <w:rPr>
                <w:rFonts w:ascii="游明朝" w:hAnsi="游明朝" w:hint="eastAsia"/>
              </w:rPr>
              <w:t>％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5A61" w:rsidRPr="00533286" w:rsidRDefault="00B35A61" w:rsidP="00A036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ind w:firstLineChars="250" w:firstLine="667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 xml:space="preserve">　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5A61" w:rsidRPr="00533286" w:rsidRDefault="00B35A61" w:rsidP="00A036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ind w:firstLineChars="350" w:firstLine="934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％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5A61" w:rsidRPr="00533286" w:rsidRDefault="00E017BA" w:rsidP="00E017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ind w:rightChars="9" w:right="24" w:firstLineChars="50" w:firstLine="133"/>
              <w:jc w:val="center"/>
              <w:textAlignment w:val="baseline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 xml:space="preserve">        </w:t>
            </w:r>
            <w:r w:rsidR="00B35A61" w:rsidRPr="00533286">
              <w:rPr>
                <w:rFonts w:ascii="游明朝" w:hAnsi="游明朝" w:hint="eastAsia"/>
              </w:rPr>
              <w:t>％</w:t>
            </w:r>
          </w:p>
        </w:tc>
        <w:tc>
          <w:tcPr>
            <w:tcW w:w="2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5A61" w:rsidRPr="00CC0DFD" w:rsidRDefault="00B35A61" w:rsidP="00111B11">
            <w:pPr>
              <w:autoSpaceDE w:val="0"/>
              <w:autoSpaceDN w:val="0"/>
              <w:adjustRightInd w:val="0"/>
              <w:jc w:val="left"/>
              <w:rPr>
                <w:rFonts w:hAnsi="Times New Roman"/>
              </w:rPr>
            </w:pPr>
          </w:p>
        </w:tc>
      </w:tr>
      <w:tr w:rsidR="00B35A61" w:rsidRPr="00CC0DFD" w:rsidTr="00A24D57">
        <w:trPr>
          <w:trHeight w:val="554"/>
        </w:trPr>
        <w:tc>
          <w:tcPr>
            <w:tcW w:w="1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35A61" w:rsidRPr="00533286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5A61" w:rsidRPr="00533286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ascii="游明朝" w:hAnsi="游明朝"/>
                <w:spacing w:val="2"/>
              </w:rPr>
            </w:pPr>
            <w:r w:rsidRPr="00533286">
              <w:rPr>
                <w:rFonts w:ascii="游明朝" w:hAnsi="游明朝" w:hint="eastAsia"/>
              </w:rPr>
              <w:t>処</w:t>
            </w: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ascii="游明朝" w:hAnsi="游明朝"/>
                <w:spacing w:val="2"/>
              </w:rPr>
            </w:pPr>
            <w:r w:rsidRPr="00533286">
              <w:rPr>
                <w:rFonts w:ascii="游明朝" w:hAnsi="游明朝" w:hint="eastAsia"/>
              </w:rPr>
              <w:t>理</w:t>
            </w: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ascii="游明朝" w:hAnsi="游明朝"/>
                <w:spacing w:val="2"/>
              </w:rPr>
            </w:pPr>
            <w:r w:rsidRPr="00533286">
              <w:rPr>
                <w:rFonts w:ascii="游明朝" w:hAnsi="游明朝" w:hint="eastAsia"/>
              </w:rPr>
              <w:t>施</w:t>
            </w: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ascii="游明朝" w:hAnsi="游明朝"/>
                <w:spacing w:val="2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設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distribute"/>
              <w:textAlignment w:val="baseline"/>
              <w:rPr>
                <w:rFonts w:ascii="游明朝" w:hAnsi="游明朝"/>
                <w:spacing w:val="2"/>
              </w:rPr>
            </w:pPr>
            <w:r w:rsidRPr="00533286">
              <w:rPr>
                <w:rFonts w:ascii="游明朝" w:hAnsi="游明朝" w:hint="eastAsia"/>
              </w:rPr>
              <w:t>施設の</w:t>
            </w: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distribute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名　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distribute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面積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distribute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最大容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distribute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通常容量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5A61" w:rsidRPr="00533286" w:rsidRDefault="00B35A61" w:rsidP="00A036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distribute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構造</w:t>
            </w:r>
          </w:p>
        </w:tc>
        <w:tc>
          <w:tcPr>
            <w:tcW w:w="2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5A61" w:rsidRPr="00CC0DFD" w:rsidRDefault="00B35A61" w:rsidP="00111B11">
            <w:pPr>
              <w:autoSpaceDE w:val="0"/>
              <w:autoSpaceDN w:val="0"/>
              <w:adjustRightInd w:val="0"/>
              <w:jc w:val="left"/>
              <w:rPr>
                <w:rFonts w:hAnsi="Times New Roman"/>
              </w:rPr>
            </w:pPr>
          </w:p>
        </w:tc>
      </w:tr>
      <w:tr w:rsidR="00B35A61" w:rsidRPr="00CC0DFD" w:rsidTr="00A24D57">
        <w:trPr>
          <w:trHeight w:val="208"/>
        </w:trPr>
        <w:tc>
          <w:tcPr>
            <w:tcW w:w="1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35A61" w:rsidRPr="00533286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5A61" w:rsidRPr="00533286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5A61" w:rsidRPr="00533286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A61" w:rsidRPr="00533286" w:rsidRDefault="00C2758A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5A61" w:rsidRPr="00533286" w:rsidRDefault="00A03668" w:rsidP="00A036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right"/>
              <w:textAlignment w:val="baseline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 xml:space="preserve">　　</w:t>
            </w:r>
            <w:r w:rsidR="00B35A61" w:rsidRPr="00533286">
              <w:rPr>
                <w:rFonts w:ascii="游明朝" w:hAnsi="游明朝" w:hint="eastAsia"/>
              </w:rPr>
              <w:t>㎡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5A61" w:rsidRPr="00533286" w:rsidRDefault="00B35A61" w:rsidP="00111B11">
            <w:pPr>
              <w:jc w:val="right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㎥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5A61" w:rsidRPr="00533286" w:rsidRDefault="00B35A61" w:rsidP="00111B11">
            <w:pPr>
              <w:jc w:val="right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㎥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5A61" w:rsidRPr="00CC0DFD" w:rsidRDefault="00B35A61" w:rsidP="00111B11">
            <w:pPr>
              <w:autoSpaceDE w:val="0"/>
              <w:autoSpaceDN w:val="0"/>
              <w:adjustRightInd w:val="0"/>
              <w:jc w:val="left"/>
              <w:rPr>
                <w:rFonts w:hAnsi="Times New Roman"/>
              </w:rPr>
            </w:pPr>
          </w:p>
        </w:tc>
      </w:tr>
      <w:tr w:rsidR="00B35A61" w:rsidRPr="00CC0DFD" w:rsidTr="00A24D57">
        <w:trPr>
          <w:trHeight w:val="208"/>
        </w:trPr>
        <w:tc>
          <w:tcPr>
            <w:tcW w:w="1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35A61" w:rsidRPr="00533286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5A61" w:rsidRPr="00533286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5A61" w:rsidRPr="00533286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right w:val="single" w:sz="4" w:space="0" w:color="000000"/>
            </w:tcBorders>
          </w:tcPr>
          <w:p w:rsidR="00B35A61" w:rsidRPr="00533286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5A61" w:rsidRPr="00533286" w:rsidRDefault="00B35A61" w:rsidP="00A036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right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/>
              </w:rPr>
              <w:t xml:space="preserve"> </w:t>
            </w:r>
            <w:r w:rsidRPr="00533286">
              <w:rPr>
                <w:rFonts w:ascii="游明朝" w:hAnsi="游明朝" w:hint="eastAsia"/>
              </w:rPr>
              <w:t>㎡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5A61" w:rsidRPr="00533286" w:rsidRDefault="00B35A61" w:rsidP="00111B11">
            <w:pPr>
              <w:jc w:val="right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㎥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5A61" w:rsidRPr="00533286" w:rsidRDefault="00B35A61" w:rsidP="00111B11">
            <w:pPr>
              <w:jc w:val="right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㎥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5A61" w:rsidRPr="00CC0DFD" w:rsidRDefault="00B35A61" w:rsidP="00111B11">
            <w:pPr>
              <w:autoSpaceDE w:val="0"/>
              <w:autoSpaceDN w:val="0"/>
              <w:adjustRightInd w:val="0"/>
              <w:jc w:val="left"/>
              <w:rPr>
                <w:rFonts w:hAnsi="Times New Roman"/>
              </w:rPr>
            </w:pPr>
          </w:p>
        </w:tc>
      </w:tr>
      <w:tr w:rsidR="00B35A61" w:rsidRPr="00CC0DFD" w:rsidTr="00A24D57">
        <w:trPr>
          <w:trHeight w:val="208"/>
        </w:trPr>
        <w:tc>
          <w:tcPr>
            <w:tcW w:w="1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35A61" w:rsidRPr="00533286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5A61" w:rsidRPr="00533286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5A61" w:rsidRPr="00533286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right w:val="single" w:sz="4" w:space="0" w:color="000000"/>
            </w:tcBorders>
          </w:tcPr>
          <w:p w:rsidR="00B35A61" w:rsidRPr="00533286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5A61" w:rsidRPr="00533286" w:rsidRDefault="00B35A61" w:rsidP="00A036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right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/>
              </w:rPr>
              <w:t xml:space="preserve"> </w:t>
            </w:r>
            <w:r w:rsidRPr="00533286">
              <w:rPr>
                <w:rFonts w:ascii="游明朝" w:hAnsi="游明朝" w:hint="eastAsia"/>
              </w:rPr>
              <w:t>㎡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5A61" w:rsidRPr="00533286" w:rsidRDefault="00B35A61" w:rsidP="00111B11">
            <w:pPr>
              <w:jc w:val="right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㎥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5A61" w:rsidRPr="00533286" w:rsidRDefault="00B35A61" w:rsidP="00111B11">
            <w:pPr>
              <w:jc w:val="right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㎥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5A61" w:rsidRPr="00CC0DFD" w:rsidRDefault="00B35A61" w:rsidP="00111B11">
            <w:pPr>
              <w:autoSpaceDE w:val="0"/>
              <w:autoSpaceDN w:val="0"/>
              <w:adjustRightInd w:val="0"/>
              <w:jc w:val="left"/>
              <w:rPr>
                <w:rFonts w:hAnsi="Times New Roman"/>
              </w:rPr>
            </w:pPr>
          </w:p>
        </w:tc>
      </w:tr>
      <w:tr w:rsidR="00B35A61" w:rsidRPr="00CC0DFD" w:rsidTr="00A24D57">
        <w:trPr>
          <w:trHeight w:val="208"/>
        </w:trPr>
        <w:tc>
          <w:tcPr>
            <w:tcW w:w="1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35A61" w:rsidRPr="00533286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5A61" w:rsidRPr="00533286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5A61" w:rsidRPr="00533286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right w:val="single" w:sz="4" w:space="0" w:color="000000"/>
            </w:tcBorders>
          </w:tcPr>
          <w:p w:rsidR="00B35A61" w:rsidRPr="00533286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5A61" w:rsidRPr="00533286" w:rsidRDefault="00B35A61" w:rsidP="00A036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right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/>
              </w:rPr>
              <w:t xml:space="preserve"> </w:t>
            </w:r>
            <w:r w:rsidRPr="00533286">
              <w:rPr>
                <w:rFonts w:ascii="游明朝" w:hAnsi="游明朝" w:hint="eastAsia"/>
              </w:rPr>
              <w:t xml:space="preserve">　　　㎡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5A61" w:rsidRPr="00533286" w:rsidRDefault="00B35A61" w:rsidP="00111B11">
            <w:pPr>
              <w:jc w:val="right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㎥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5A61" w:rsidRPr="00533286" w:rsidRDefault="00B35A61" w:rsidP="00111B11">
            <w:pPr>
              <w:jc w:val="right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㎥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5A61" w:rsidRPr="00CC0DFD" w:rsidRDefault="00B35A61" w:rsidP="00111B11">
            <w:pPr>
              <w:autoSpaceDE w:val="0"/>
              <w:autoSpaceDN w:val="0"/>
              <w:adjustRightInd w:val="0"/>
              <w:jc w:val="left"/>
              <w:rPr>
                <w:rFonts w:hAnsi="Times New Roman"/>
              </w:rPr>
            </w:pPr>
          </w:p>
        </w:tc>
      </w:tr>
      <w:tr w:rsidR="00B35A61" w:rsidRPr="00CC0DFD" w:rsidTr="00A24D57">
        <w:trPr>
          <w:trHeight w:val="208"/>
        </w:trPr>
        <w:tc>
          <w:tcPr>
            <w:tcW w:w="1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35A61" w:rsidRPr="00533286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5A61" w:rsidRPr="00533286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5A61" w:rsidRPr="00533286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right w:val="single" w:sz="4" w:space="0" w:color="000000"/>
            </w:tcBorders>
          </w:tcPr>
          <w:p w:rsidR="00B35A61" w:rsidRPr="00533286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5A61" w:rsidRPr="00533286" w:rsidRDefault="00B35A61" w:rsidP="00A036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right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/>
              </w:rPr>
              <w:t xml:space="preserve"> </w:t>
            </w:r>
            <w:r w:rsidRPr="00533286">
              <w:rPr>
                <w:rFonts w:ascii="游明朝" w:hAnsi="游明朝" w:hint="eastAsia"/>
              </w:rPr>
              <w:t xml:space="preserve">　㎡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5A61" w:rsidRPr="00533286" w:rsidRDefault="00B35A61" w:rsidP="00111B11">
            <w:pPr>
              <w:jc w:val="right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㎥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5A61" w:rsidRPr="00533286" w:rsidRDefault="00B35A61" w:rsidP="00111B11">
            <w:pPr>
              <w:jc w:val="right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㎥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5A61" w:rsidRPr="00CC0DFD" w:rsidRDefault="00B35A61" w:rsidP="00111B11">
            <w:pPr>
              <w:autoSpaceDE w:val="0"/>
              <w:autoSpaceDN w:val="0"/>
              <w:adjustRightInd w:val="0"/>
              <w:jc w:val="left"/>
              <w:rPr>
                <w:rFonts w:hAnsi="Times New Roman"/>
              </w:rPr>
            </w:pPr>
          </w:p>
        </w:tc>
      </w:tr>
      <w:tr w:rsidR="00B35A61" w:rsidRPr="00CC0DFD" w:rsidTr="00A24D57">
        <w:trPr>
          <w:trHeight w:val="208"/>
        </w:trPr>
        <w:tc>
          <w:tcPr>
            <w:tcW w:w="1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35A61" w:rsidRPr="00533286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5A61" w:rsidRPr="00533286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5A61" w:rsidRPr="00533286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right w:val="single" w:sz="4" w:space="0" w:color="000000"/>
            </w:tcBorders>
          </w:tcPr>
          <w:p w:rsidR="00B35A61" w:rsidRPr="00533286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5A61" w:rsidRPr="00533286" w:rsidRDefault="00B35A61" w:rsidP="00A036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right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/>
              </w:rPr>
              <w:t xml:space="preserve"> </w:t>
            </w:r>
            <w:r w:rsidRPr="00533286">
              <w:rPr>
                <w:rFonts w:ascii="游明朝" w:hAnsi="游明朝" w:hint="eastAsia"/>
              </w:rPr>
              <w:t xml:space="preserve">　　　㎡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5A61" w:rsidRPr="00533286" w:rsidRDefault="00B35A61" w:rsidP="00111B11">
            <w:pPr>
              <w:jc w:val="right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㎥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5A61" w:rsidRPr="00533286" w:rsidRDefault="00B35A61" w:rsidP="00111B11">
            <w:pPr>
              <w:jc w:val="right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㎥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5A61" w:rsidRPr="00CC0DFD" w:rsidRDefault="00B35A61" w:rsidP="00111B11">
            <w:pPr>
              <w:autoSpaceDE w:val="0"/>
              <w:autoSpaceDN w:val="0"/>
              <w:adjustRightInd w:val="0"/>
              <w:jc w:val="left"/>
              <w:rPr>
                <w:rFonts w:hAnsi="Times New Roman"/>
              </w:rPr>
            </w:pPr>
          </w:p>
        </w:tc>
      </w:tr>
      <w:tr w:rsidR="00B35A61" w:rsidRPr="00CC0DFD" w:rsidTr="00A24D57">
        <w:trPr>
          <w:trHeight w:val="210"/>
        </w:trPr>
        <w:tc>
          <w:tcPr>
            <w:tcW w:w="1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35A61" w:rsidRPr="00533286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35A61" w:rsidRPr="00533286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35A61" w:rsidRPr="00533286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35A61" w:rsidRPr="00533286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right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㎡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5A61" w:rsidRPr="00533286" w:rsidRDefault="00B35A61" w:rsidP="00111B11">
            <w:pPr>
              <w:jc w:val="right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㎥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5A61" w:rsidRPr="00533286" w:rsidRDefault="00B35A61" w:rsidP="00111B11">
            <w:pPr>
              <w:jc w:val="right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㎥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right"/>
              <w:textAlignment w:val="baseline"/>
              <w:rPr>
                <w:rFonts w:ascii="游明朝" w:hAnsi="游明朝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righ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5A61" w:rsidRPr="00CC0DFD" w:rsidRDefault="00B35A61" w:rsidP="00111B11">
            <w:pPr>
              <w:autoSpaceDE w:val="0"/>
              <w:autoSpaceDN w:val="0"/>
              <w:adjustRightInd w:val="0"/>
              <w:jc w:val="left"/>
              <w:rPr>
                <w:rFonts w:hAnsi="Times New Roman"/>
              </w:rPr>
            </w:pPr>
          </w:p>
        </w:tc>
      </w:tr>
      <w:tr w:rsidR="00B35A61" w:rsidRPr="00CC0DFD" w:rsidTr="00A24D57">
        <w:trPr>
          <w:trHeight w:val="559"/>
        </w:trPr>
        <w:tc>
          <w:tcPr>
            <w:tcW w:w="1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35A61" w:rsidRPr="00533286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5A61" w:rsidRPr="00533286" w:rsidRDefault="00B35A61" w:rsidP="00111B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distribute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薬剤等の使用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distribute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使用薬剤名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distribute"/>
              <w:textAlignment w:val="baseline"/>
              <w:rPr>
                <w:rFonts w:ascii="游明朝" w:hAnsi="游明朝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distribute"/>
              <w:textAlignment w:val="baseline"/>
              <w:rPr>
                <w:rFonts w:ascii="游明朝" w:hAnsi="游明朝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5A61" w:rsidRPr="00533286" w:rsidRDefault="00B35A61" w:rsidP="00A036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distribute"/>
              <w:textAlignment w:val="baseline"/>
              <w:rPr>
                <w:rFonts w:ascii="游明朝" w:hAnsi="游明朝"/>
                <w:spacing w:val="2"/>
              </w:rPr>
            </w:pPr>
            <w:r w:rsidRPr="00533286">
              <w:rPr>
                <w:rFonts w:ascii="游明朝" w:hAnsi="游明朝" w:hint="eastAsia"/>
              </w:rPr>
              <w:t>１日平均</w:t>
            </w:r>
          </w:p>
          <w:p w:rsidR="00B35A61" w:rsidRPr="00533286" w:rsidRDefault="00B35A61" w:rsidP="00A036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distribute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投入量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5A61" w:rsidRPr="00CC0DFD" w:rsidRDefault="00B35A61" w:rsidP="00111B11">
            <w:pPr>
              <w:autoSpaceDE w:val="0"/>
              <w:autoSpaceDN w:val="0"/>
              <w:adjustRightInd w:val="0"/>
              <w:jc w:val="left"/>
              <w:rPr>
                <w:rFonts w:hAnsi="Times New Roman"/>
              </w:rPr>
            </w:pPr>
          </w:p>
        </w:tc>
      </w:tr>
      <w:tr w:rsidR="00B35A61" w:rsidRPr="00CC0DFD" w:rsidTr="00A24D57">
        <w:trPr>
          <w:trHeight w:val="226"/>
        </w:trPr>
        <w:tc>
          <w:tcPr>
            <w:tcW w:w="1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35A61" w:rsidRPr="00533286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distribute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ヘドロの処理方法</w:t>
            </w:r>
          </w:p>
        </w:tc>
        <w:tc>
          <w:tcPr>
            <w:tcW w:w="60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</w:rPr>
            </w:pPr>
          </w:p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5A61" w:rsidRPr="00CC0DFD" w:rsidRDefault="00B35A61" w:rsidP="00111B11">
            <w:pPr>
              <w:autoSpaceDE w:val="0"/>
              <w:autoSpaceDN w:val="0"/>
              <w:adjustRightInd w:val="0"/>
              <w:jc w:val="left"/>
              <w:rPr>
                <w:rFonts w:hAnsi="Times New Roman"/>
              </w:rPr>
            </w:pPr>
          </w:p>
        </w:tc>
      </w:tr>
      <w:tr w:rsidR="00B35A61" w:rsidRPr="00CC0DFD" w:rsidTr="00A24D57">
        <w:trPr>
          <w:trHeight w:val="57"/>
        </w:trPr>
        <w:tc>
          <w:tcPr>
            <w:tcW w:w="194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B35A61" w:rsidRPr="00533286" w:rsidRDefault="00B35A61" w:rsidP="00111B11">
            <w:pPr>
              <w:autoSpaceDE w:val="0"/>
              <w:autoSpaceDN w:val="0"/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distribute"/>
              <w:textAlignment w:val="baseline"/>
              <w:rPr>
                <w:rFonts w:ascii="游明朝" w:hAnsi="游明朝"/>
              </w:rPr>
            </w:pPr>
            <w:r w:rsidRPr="00533286">
              <w:rPr>
                <w:rFonts w:ascii="游明朝" w:hAnsi="游明朝" w:hint="eastAsia"/>
              </w:rPr>
              <w:t>参考</w:t>
            </w:r>
          </w:p>
        </w:tc>
        <w:tc>
          <w:tcPr>
            <w:tcW w:w="60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A61" w:rsidRPr="00533286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游明朝" w:hAnsi="游明朝"/>
              </w:rPr>
            </w:pPr>
          </w:p>
        </w:tc>
        <w:tc>
          <w:tcPr>
            <w:tcW w:w="267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B35A61" w:rsidRPr="00CC0DFD" w:rsidRDefault="00B35A61" w:rsidP="00111B11">
            <w:pPr>
              <w:autoSpaceDE w:val="0"/>
              <w:autoSpaceDN w:val="0"/>
              <w:adjustRightInd w:val="0"/>
              <w:jc w:val="left"/>
              <w:rPr>
                <w:rFonts w:hAnsi="Times New Roman"/>
              </w:rPr>
            </w:pPr>
          </w:p>
        </w:tc>
      </w:tr>
      <w:tr w:rsidR="00B35A61" w:rsidRPr="00CC0DFD" w:rsidTr="00A24D57">
        <w:trPr>
          <w:trHeight w:val="41"/>
        </w:trPr>
        <w:tc>
          <w:tcPr>
            <w:tcW w:w="879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61" w:rsidRPr="00CC0DFD" w:rsidRDefault="00B35A61" w:rsidP="00111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hAnsi="Times New Roman"/>
              </w:rPr>
            </w:pPr>
          </w:p>
        </w:tc>
      </w:tr>
    </w:tbl>
    <w:p w:rsidR="00B35A61" w:rsidRPr="00CC0DFD" w:rsidRDefault="00B35A61" w:rsidP="00B35A61">
      <w:pPr>
        <w:spacing w:line="246" w:lineRule="exact"/>
        <w:jc w:val="left"/>
        <w:textAlignment w:val="baseline"/>
        <w:rPr>
          <w:rFonts w:hAnsi="ＭＳ 明朝"/>
        </w:rPr>
      </w:pPr>
    </w:p>
    <w:p w:rsidR="009D7D93" w:rsidRPr="009F5928" w:rsidRDefault="009D7D93" w:rsidP="009D7D93">
      <w:pPr>
        <w:rPr>
          <w:rFonts w:hAnsi="Times New Roman"/>
        </w:rPr>
      </w:pPr>
      <w:bookmarkStart w:id="0" w:name="_GoBack"/>
      <w:bookmarkEnd w:id="0"/>
    </w:p>
    <w:sectPr w:rsidR="009D7D93" w:rsidRPr="009F5928" w:rsidSect="00775589">
      <w:pgSz w:w="11906" w:h="16838" w:code="9"/>
      <w:pgMar w:top="1418" w:right="1418" w:bottom="1418" w:left="1418" w:header="720" w:footer="720" w:gutter="0"/>
      <w:cols w:space="425"/>
      <w:noEndnote/>
      <w:titlePg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7F3" w:rsidRDefault="008867F3" w:rsidP="007A4FF0">
      <w:r>
        <w:separator/>
      </w:r>
    </w:p>
  </w:endnote>
  <w:endnote w:type="continuationSeparator" w:id="0">
    <w:p w:rsidR="008867F3" w:rsidRDefault="008867F3" w:rsidP="007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7F3" w:rsidRDefault="008867F3" w:rsidP="007A4FF0">
      <w:r>
        <w:separator/>
      </w:r>
    </w:p>
  </w:footnote>
  <w:footnote w:type="continuationSeparator" w:id="0">
    <w:p w:rsidR="008867F3" w:rsidRDefault="008867F3" w:rsidP="007A4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D3565"/>
    <w:multiLevelType w:val="hybridMultilevel"/>
    <w:tmpl w:val="07A0FE1E"/>
    <w:lvl w:ilvl="0" w:tplc="E8DAA1C8">
      <w:start w:val="1"/>
      <w:numFmt w:val="decimal"/>
      <w:lvlText w:val="(%1)"/>
      <w:lvlJc w:val="left"/>
      <w:pPr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2FE40137"/>
    <w:multiLevelType w:val="hybridMultilevel"/>
    <w:tmpl w:val="36DE38E4"/>
    <w:lvl w:ilvl="0" w:tplc="A538C8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2E242A"/>
    <w:multiLevelType w:val="hybridMultilevel"/>
    <w:tmpl w:val="85F44544"/>
    <w:lvl w:ilvl="0" w:tplc="AF56104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3C26A0"/>
    <w:multiLevelType w:val="hybridMultilevel"/>
    <w:tmpl w:val="2B5E33EE"/>
    <w:lvl w:ilvl="0" w:tplc="5FE427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D515E3"/>
    <w:multiLevelType w:val="hybridMultilevel"/>
    <w:tmpl w:val="80CC87A2"/>
    <w:lvl w:ilvl="0" w:tplc="834ED246">
      <w:start w:val="1"/>
      <w:numFmt w:val="decimal"/>
      <w:lvlText w:val="(%1)"/>
      <w:lvlJc w:val="left"/>
      <w:pPr>
        <w:ind w:left="4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5" w15:restartNumberingAfterBreak="0">
    <w:nsid w:val="3CE434B3"/>
    <w:multiLevelType w:val="hybridMultilevel"/>
    <w:tmpl w:val="818C589C"/>
    <w:lvl w:ilvl="0" w:tplc="36D61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0D386D"/>
    <w:multiLevelType w:val="hybridMultilevel"/>
    <w:tmpl w:val="3752C8DC"/>
    <w:lvl w:ilvl="0" w:tplc="1758DA7A">
      <w:start w:val="1"/>
      <w:numFmt w:val="decimal"/>
      <w:lvlText w:val="(%1)"/>
      <w:lvlJc w:val="left"/>
      <w:pPr>
        <w:ind w:left="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3" w:hanging="420"/>
      </w:pPr>
    </w:lvl>
    <w:lvl w:ilvl="3" w:tplc="0409000F" w:tentative="1">
      <w:start w:val="1"/>
      <w:numFmt w:val="decimal"/>
      <w:lvlText w:val="%4."/>
      <w:lvlJc w:val="left"/>
      <w:pPr>
        <w:ind w:left="1813" w:hanging="420"/>
      </w:pPr>
    </w:lvl>
    <w:lvl w:ilvl="4" w:tplc="04090017" w:tentative="1">
      <w:start w:val="1"/>
      <w:numFmt w:val="aiueoFullWidth"/>
      <w:lvlText w:val="(%5)"/>
      <w:lvlJc w:val="left"/>
      <w:pPr>
        <w:ind w:left="2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3" w:hanging="420"/>
      </w:pPr>
    </w:lvl>
    <w:lvl w:ilvl="6" w:tplc="0409000F" w:tentative="1">
      <w:start w:val="1"/>
      <w:numFmt w:val="decimal"/>
      <w:lvlText w:val="%7."/>
      <w:lvlJc w:val="left"/>
      <w:pPr>
        <w:ind w:left="3073" w:hanging="420"/>
      </w:pPr>
    </w:lvl>
    <w:lvl w:ilvl="7" w:tplc="04090017" w:tentative="1">
      <w:start w:val="1"/>
      <w:numFmt w:val="aiueoFullWidth"/>
      <w:lvlText w:val="(%8)"/>
      <w:lvlJc w:val="left"/>
      <w:pPr>
        <w:ind w:left="3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3" w:hanging="420"/>
      </w:pPr>
    </w:lvl>
  </w:abstractNum>
  <w:abstractNum w:abstractNumId="7" w15:restartNumberingAfterBreak="0">
    <w:nsid w:val="59816C3D"/>
    <w:multiLevelType w:val="hybridMultilevel"/>
    <w:tmpl w:val="AA389A44"/>
    <w:lvl w:ilvl="0" w:tplc="45008B8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5B9A5BAE"/>
    <w:multiLevelType w:val="hybridMultilevel"/>
    <w:tmpl w:val="B2665F6C"/>
    <w:lvl w:ilvl="0" w:tplc="12D61F2E">
      <w:start w:val="1"/>
      <w:numFmt w:val="decimal"/>
      <w:lvlText w:val="(%1)"/>
      <w:lvlJc w:val="left"/>
      <w:pPr>
        <w:ind w:left="4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9" w15:restartNumberingAfterBreak="0">
    <w:nsid w:val="68F728D6"/>
    <w:multiLevelType w:val="hybridMultilevel"/>
    <w:tmpl w:val="C36CA0EA"/>
    <w:lvl w:ilvl="0" w:tplc="418C1040">
      <w:start w:val="1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0" w15:restartNumberingAfterBreak="0">
    <w:nsid w:val="7C412DA4"/>
    <w:multiLevelType w:val="hybridMultilevel"/>
    <w:tmpl w:val="3D262898"/>
    <w:lvl w:ilvl="0" w:tplc="80607872">
      <w:start w:val="1"/>
      <w:numFmt w:val="decimal"/>
      <w:lvlText w:val="(%1)"/>
      <w:lvlJc w:val="left"/>
      <w:pPr>
        <w:ind w:left="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3" w:hanging="420"/>
      </w:pPr>
    </w:lvl>
    <w:lvl w:ilvl="3" w:tplc="0409000F" w:tentative="1">
      <w:start w:val="1"/>
      <w:numFmt w:val="decimal"/>
      <w:lvlText w:val="%4."/>
      <w:lvlJc w:val="left"/>
      <w:pPr>
        <w:ind w:left="1813" w:hanging="420"/>
      </w:pPr>
    </w:lvl>
    <w:lvl w:ilvl="4" w:tplc="04090017" w:tentative="1">
      <w:start w:val="1"/>
      <w:numFmt w:val="aiueoFullWidth"/>
      <w:lvlText w:val="(%5)"/>
      <w:lvlJc w:val="left"/>
      <w:pPr>
        <w:ind w:left="2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3" w:hanging="420"/>
      </w:pPr>
    </w:lvl>
    <w:lvl w:ilvl="6" w:tplc="0409000F" w:tentative="1">
      <w:start w:val="1"/>
      <w:numFmt w:val="decimal"/>
      <w:lvlText w:val="%7."/>
      <w:lvlJc w:val="left"/>
      <w:pPr>
        <w:ind w:left="3073" w:hanging="420"/>
      </w:pPr>
    </w:lvl>
    <w:lvl w:ilvl="7" w:tplc="04090017" w:tentative="1">
      <w:start w:val="1"/>
      <w:numFmt w:val="aiueoFullWidth"/>
      <w:lvlText w:val="(%8)"/>
      <w:lvlJc w:val="left"/>
      <w:pPr>
        <w:ind w:left="3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3" w:hanging="42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5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11D7B"/>
    <w:rsid w:val="00015D64"/>
    <w:rsid w:val="00021C1F"/>
    <w:rsid w:val="00022DEA"/>
    <w:rsid w:val="000336E1"/>
    <w:rsid w:val="000338C9"/>
    <w:rsid w:val="0003482E"/>
    <w:rsid w:val="00046749"/>
    <w:rsid w:val="00062060"/>
    <w:rsid w:val="00064ABD"/>
    <w:rsid w:val="000651B4"/>
    <w:rsid w:val="00066B63"/>
    <w:rsid w:val="000673ED"/>
    <w:rsid w:val="00070FE1"/>
    <w:rsid w:val="000711F0"/>
    <w:rsid w:val="00072EFF"/>
    <w:rsid w:val="00076692"/>
    <w:rsid w:val="00083731"/>
    <w:rsid w:val="00084617"/>
    <w:rsid w:val="000904DA"/>
    <w:rsid w:val="000907B7"/>
    <w:rsid w:val="000917F8"/>
    <w:rsid w:val="000931AE"/>
    <w:rsid w:val="000A31A9"/>
    <w:rsid w:val="000B1CC9"/>
    <w:rsid w:val="000B5487"/>
    <w:rsid w:val="000B5849"/>
    <w:rsid w:val="000B7AB7"/>
    <w:rsid w:val="000C3065"/>
    <w:rsid w:val="000C54A5"/>
    <w:rsid w:val="000C5FEE"/>
    <w:rsid w:val="000C7596"/>
    <w:rsid w:val="000D00C3"/>
    <w:rsid w:val="000D0641"/>
    <w:rsid w:val="000D385C"/>
    <w:rsid w:val="000D7429"/>
    <w:rsid w:val="000D7FA4"/>
    <w:rsid w:val="000E2970"/>
    <w:rsid w:val="000E3551"/>
    <w:rsid w:val="000F04D2"/>
    <w:rsid w:val="000F06BE"/>
    <w:rsid w:val="000F12F2"/>
    <w:rsid w:val="000F159E"/>
    <w:rsid w:val="000F280A"/>
    <w:rsid w:val="0010188A"/>
    <w:rsid w:val="001018B3"/>
    <w:rsid w:val="00101BB5"/>
    <w:rsid w:val="00102317"/>
    <w:rsid w:val="00104240"/>
    <w:rsid w:val="00111B11"/>
    <w:rsid w:val="0011608D"/>
    <w:rsid w:val="001215C0"/>
    <w:rsid w:val="0012417A"/>
    <w:rsid w:val="00125863"/>
    <w:rsid w:val="00131402"/>
    <w:rsid w:val="00133A26"/>
    <w:rsid w:val="00136405"/>
    <w:rsid w:val="001429DC"/>
    <w:rsid w:val="00145B16"/>
    <w:rsid w:val="00150068"/>
    <w:rsid w:val="00152883"/>
    <w:rsid w:val="00152E9D"/>
    <w:rsid w:val="00152EF7"/>
    <w:rsid w:val="00154FF7"/>
    <w:rsid w:val="00160647"/>
    <w:rsid w:val="00160FA1"/>
    <w:rsid w:val="0017174D"/>
    <w:rsid w:val="00174AE2"/>
    <w:rsid w:val="00175061"/>
    <w:rsid w:val="00176DC5"/>
    <w:rsid w:val="00177D60"/>
    <w:rsid w:val="00177F0D"/>
    <w:rsid w:val="001810D3"/>
    <w:rsid w:val="00183F7B"/>
    <w:rsid w:val="00185272"/>
    <w:rsid w:val="00187253"/>
    <w:rsid w:val="00194B61"/>
    <w:rsid w:val="00197666"/>
    <w:rsid w:val="001A25A0"/>
    <w:rsid w:val="001A2E05"/>
    <w:rsid w:val="001A44ED"/>
    <w:rsid w:val="001A5170"/>
    <w:rsid w:val="001A69D9"/>
    <w:rsid w:val="001A795B"/>
    <w:rsid w:val="001B2629"/>
    <w:rsid w:val="001B3881"/>
    <w:rsid w:val="001B3F69"/>
    <w:rsid w:val="001C00FB"/>
    <w:rsid w:val="001C2579"/>
    <w:rsid w:val="001C26C5"/>
    <w:rsid w:val="001C4969"/>
    <w:rsid w:val="001C5F5F"/>
    <w:rsid w:val="001D1630"/>
    <w:rsid w:val="001D3663"/>
    <w:rsid w:val="001D3F82"/>
    <w:rsid w:val="001D668B"/>
    <w:rsid w:val="001E1540"/>
    <w:rsid w:val="001E4128"/>
    <w:rsid w:val="001E46BD"/>
    <w:rsid w:val="001E4EE9"/>
    <w:rsid w:val="001E561F"/>
    <w:rsid w:val="001F34D3"/>
    <w:rsid w:val="001F3A3F"/>
    <w:rsid w:val="001F43AF"/>
    <w:rsid w:val="001F5225"/>
    <w:rsid w:val="001F768C"/>
    <w:rsid w:val="0020235B"/>
    <w:rsid w:val="002028E4"/>
    <w:rsid w:val="00204EC1"/>
    <w:rsid w:val="00206EE8"/>
    <w:rsid w:val="00211865"/>
    <w:rsid w:val="002171B3"/>
    <w:rsid w:val="002206F5"/>
    <w:rsid w:val="002227E6"/>
    <w:rsid w:val="00223EAD"/>
    <w:rsid w:val="00225848"/>
    <w:rsid w:val="00232207"/>
    <w:rsid w:val="00232B9F"/>
    <w:rsid w:val="00235412"/>
    <w:rsid w:val="00237BA5"/>
    <w:rsid w:val="00243D91"/>
    <w:rsid w:val="002515EB"/>
    <w:rsid w:val="00252A02"/>
    <w:rsid w:val="00254975"/>
    <w:rsid w:val="002550E8"/>
    <w:rsid w:val="00256D6A"/>
    <w:rsid w:val="00266119"/>
    <w:rsid w:val="00272028"/>
    <w:rsid w:val="00285104"/>
    <w:rsid w:val="00285822"/>
    <w:rsid w:val="00286E05"/>
    <w:rsid w:val="00295414"/>
    <w:rsid w:val="00297B0B"/>
    <w:rsid w:val="002A21D4"/>
    <w:rsid w:val="002A26FD"/>
    <w:rsid w:val="002A36E2"/>
    <w:rsid w:val="002A3E88"/>
    <w:rsid w:val="002A3EFF"/>
    <w:rsid w:val="002A4643"/>
    <w:rsid w:val="002B2346"/>
    <w:rsid w:val="002B353A"/>
    <w:rsid w:val="002B5C68"/>
    <w:rsid w:val="002B7D9F"/>
    <w:rsid w:val="002C073E"/>
    <w:rsid w:val="002D102D"/>
    <w:rsid w:val="002D19EA"/>
    <w:rsid w:val="002D502C"/>
    <w:rsid w:val="002D6356"/>
    <w:rsid w:val="002D6C63"/>
    <w:rsid w:val="002D6E6E"/>
    <w:rsid w:val="002D75BB"/>
    <w:rsid w:val="002E2047"/>
    <w:rsid w:val="002E2765"/>
    <w:rsid w:val="002E4EC9"/>
    <w:rsid w:val="002E55E6"/>
    <w:rsid w:val="002F538F"/>
    <w:rsid w:val="002F5DB5"/>
    <w:rsid w:val="002F6315"/>
    <w:rsid w:val="002F69E1"/>
    <w:rsid w:val="00301B71"/>
    <w:rsid w:val="00301DDB"/>
    <w:rsid w:val="00307013"/>
    <w:rsid w:val="00313707"/>
    <w:rsid w:val="00313D34"/>
    <w:rsid w:val="003256B8"/>
    <w:rsid w:val="00326288"/>
    <w:rsid w:val="003263B5"/>
    <w:rsid w:val="00330A07"/>
    <w:rsid w:val="00331923"/>
    <w:rsid w:val="0033287F"/>
    <w:rsid w:val="00333675"/>
    <w:rsid w:val="00334486"/>
    <w:rsid w:val="00334546"/>
    <w:rsid w:val="00334633"/>
    <w:rsid w:val="003355AB"/>
    <w:rsid w:val="00336C37"/>
    <w:rsid w:val="0034234B"/>
    <w:rsid w:val="00344070"/>
    <w:rsid w:val="00346DC7"/>
    <w:rsid w:val="003510FC"/>
    <w:rsid w:val="00352E90"/>
    <w:rsid w:val="0035409D"/>
    <w:rsid w:val="00355A41"/>
    <w:rsid w:val="00357869"/>
    <w:rsid w:val="00361156"/>
    <w:rsid w:val="003636D3"/>
    <w:rsid w:val="00363E38"/>
    <w:rsid w:val="00367AE0"/>
    <w:rsid w:val="00373D32"/>
    <w:rsid w:val="00375E54"/>
    <w:rsid w:val="00377179"/>
    <w:rsid w:val="00380B5D"/>
    <w:rsid w:val="003840AC"/>
    <w:rsid w:val="003910A4"/>
    <w:rsid w:val="003925E6"/>
    <w:rsid w:val="00395A0D"/>
    <w:rsid w:val="00397CA3"/>
    <w:rsid w:val="003A1154"/>
    <w:rsid w:val="003A163C"/>
    <w:rsid w:val="003A3D81"/>
    <w:rsid w:val="003A58BA"/>
    <w:rsid w:val="003A69B8"/>
    <w:rsid w:val="003A6EBD"/>
    <w:rsid w:val="003A7576"/>
    <w:rsid w:val="003B6672"/>
    <w:rsid w:val="003B7FFB"/>
    <w:rsid w:val="003C1180"/>
    <w:rsid w:val="003C4A25"/>
    <w:rsid w:val="003C6307"/>
    <w:rsid w:val="003D1CF3"/>
    <w:rsid w:val="003D3ACB"/>
    <w:rsid w:val="003D3F5F"/>
    <w:rsid w:val="003D5BAD"/>
    <w:rsid w:val="003E0ED2"/>
    <w:rsid w:val="003E1ABA"/>
    <w:rsid w:val="003E4E7C"/>
    <w:rsid w:val="003E59AD"/>
    <w:rsid w:val="003E77D2"/>
    <w:rsid w:val="003F30F2"/>
    <w:rsid w:val="003F3FD8"/>
    <w:rsid w:val="003F6911"/>
    <w:rsid w:val="0040088E"/>
    <w:rsid w:val="00403B2F"/>
    <w:rsid w:val="00407C25"/>
    <w:rsid w:val="004103AA"/>
    <w:rsid w:val="00414B9C"/>
    <w:rsid w:val="004209EA"/>
    <w:rsid w:val="00420E50"/>
    <w:rsid w:val="0042217F"/>
    <w:rsid w:val="00422E79"/>
    <w:rsid w:val="00423A1F"/>
    <w:rsid w:val="00424C9C"/>
    <w:rsid w:val="00426AF2"/>
    <w:rsid w:val="0043159F"/>
    <w:rsid w:val="004353A6"/>
    <w:rsid w:val="00436680"/>
    <w:rsid w:val="0044168D"/>
    <w:rsid w:val="00444B7C"/>
    <w:rsid w:val="00451824"/>
    <w:rsid w:val="004520F2"/>
    <w:rsid w:val="0045348A"/>
    <w:rsid w:val="00455F64"/>
    <w:rsid w:val="00456F19"/>
    <w:rsid w:val="00460FB2"/>
    <w:rsid w:val="0046180F"/>
    <w:rsid w:val="0047450E"/>
    <w:rsid w:val="004754AC"/>
    <w:rsid w:val="00481949"/>
    <w:rsid w:val="0048317D"/>
    <w:rsid w:val="0048503B"/>
    <w:rsid w:val="004909CE"/>
    <w:rsid w:val="00492291"/>
    <w:rsid w:val="00492EC0"/>
    <w:rsid w:val="00497DA9"/>
    <w:rsid w:val="004A1F82"/>
    <w:rsid w:val="004A4064"/>
    <w:rsid w:val="004A75E9"/>
    <w:rsid w:val="004B460F"/>
    <w:rsid w:val="004C0460"/>
    <w:rsid w:val="004C0A9B"/>
    <w:rsid w:val="004C1CCB"/>
    <w:rsid w:val="004C41BB"/>
    <w:rsid w:val="004C5DE5"/>
    <w:rsid w:val="004D0116"/>
    <w:rsid w:val="004D122B"/>
    <w:rsid w:val="004D2BBD"/>
    <w:rsid w:val="004D344D"/>
    <w:rsid w:val="004D39C4"/>
    <w:rsid w:val="004D3B81"/>
    <w:rsid w:val="004D6E26"/>
    <w:rsid w:val="004E1918"/>
    <w:rsid w:val="004E408F"/>
    <w:rsid w:val="004E4CB9"/>
    <w:rsid w:val="004E53C7"/>
    <w:rsid w:val="004E57CD"/>
    <w:rsid w:val="004E69EC"/>
    <w:rsid w:val="004F2192"/>
    <w:rsid w:val="004F45E3"/>
    <w:rsid w:val="004F7B9B"/>
    <w:rsid w:val="00504A3B"/>
    <w:rsid w:val="0050629D"/>
    <w:rsid w:val="005126A6"/>
    <w:rsid w:val="00513547"/>
    <w:rsid w:val="0052013F"/>
    <w:rsid w:val="005346B1"/>
    <w:rsid w:val="005372BE"/>
    <w:rsid w:val="0054302D"/>
    <w:rsid w:val="00543749"/>
    <w:rsid w:val="00544E4A"/>
    <w:rsid w:val="00551730"/>
    <w:rsid w:val="0055334B"/>
    <w:rsid w:val="005541B0"/>
    <w:rsid w:val="00565CFB"/>
    <w:rsid w:val="00567E2B"/>
    <w:rsid w:val="00575132"/>
    <w:rsid w:val="005811B8"/>
    <w:rsid w:val="00581A91"/>
    <w:rsid w:val="005834EE"/>
    <w:rsid w:val="00587417"/>
    <w:rsid w:val="00590876"/>
    <w:rsid w:val="00592141"/>
    <w:rsid w:val="00593814"/>
    <w:rsid w:val="0059483B"/>
    <w:rsid w:val="005950A0"/>
    <w:rsid w:val="005A2048"/>
    <w:rsid w:val="005A43C6"/>
    <w:rsid w:val="005A4F61"/>
    <w:rsid w:val="005A5480"/>
    <w:rsid w:val="005B0D93"/>
    <w:rsid w:val="005B20F8"/>
    <w:rsid w:val="005B5186"/>
    <w:rsid w:val="005D1B28"/>
    <w:rsid w:val="005D3F5C"/>
    <w:rsid w:val="005D4CFD"/>
    <w:rsid w:val="005E2075"/>
    <w:rsid w:val="005E49D3"/>
    <w:rsid w:val="005E723B"/>
    <w:rsid w:val="005E730C"/>
    <w:rsid w:val="005F6B4A"/>
    <w:rsid w:val="005F78AA"/>
    <w:rsid w:val="005F7B56"/>
    <w:rsid w:val="0060049F"/>
    <w:rsid w:val="00602C1C"/>
    <w:rsid w:val="0060377F"/>
    <w:rsid w:val="00604CEC"/>
    <w:rsid w:val="00605111"/>
    <w:rsid w:val="00606681"/>
    <w:rsid w:val="00611713"/>
    <w:rsid w:val="00616C20"/>
    <w:rsid w:val="00631325"/>
    <w:rsid w:val="00633312"/>
    <w:rsid w:val="0063477B"/>
    <w:rsid w:val="0063699C"/>
    <w:rsid w:val="006413C8"/>
    <w:rsid w:val="0064218E"/>
    <w:rsid w:val="00642DBC"/>
    <w:rsid w:val="00643AA9"/>
    <w:rsid w:val="00646328"/>
    <w:rsid w:val="00647469"/>
    <w:rsid w:val="00647ED0"/>
    <w:rsid w:val="006500CB"/>
    <w:rsid w:val="00653D20"/>
    <w:rsid w:val="00654906"/>
    <w:rsid w:val="006553FD"/>
    <w:rsid w:val="00656A2F"/>
    <w:rsid w:val="00661611"/>
    <w:rsid w:val="00677544"/>
    <w:rsid w:val="00687AF4"/>
    <w:rsid w:val="00692397"/>
    <w:rsid w:val="00693729"/>
    <w:rsid w:val="00694DA3"/>
    <w:rsid w:val="00695817"/>
    <w:rsid w:val="00696C45"/>
    <w:rsid w:val="00697106"/>
    <w:rsid w:val="006976E5"/>
    <w:rsid w:val="006A7A38"/>
    <w:rsid w:val="006B5D5A"/>
    <w:rsid w:val="006B74A5"/>
    <w:rsid w:val="006C2E62"/>
    <w:rsid w:val="006C3A70"/>
    <w:rsid w:val="006C5916"/>
    <w:rsid w:val="006C7D02"/>
    <w:rsid w:val="006D0843"/>
    <w:rsid w:val="006D3BEA"/>
    <w:rsid w:val="006D7437"/>
    <w:rsid w:val="006E5026"/>
    <w:rsid w:val="006E5FB4"/>
    <w:rsid w:val="006E6830"/>
    <w:rsid w:val="006E78E5"/>
    <w:rsid w:val="006F0826"/>
    <w:rsid w:val="006F0A72"/>
    <w:rsid w:val="006F3B53"/>
    <w:rsid w:val="006F5244"/>
    <w:rsid w:val="006F6853"/>
    <w:rsid w:val="006F7EB8"/>
    <w:rsid w:val="00700B09"/>
    <w:rsid w:val="00707BAD"/>
    <w:rsid w:val="00711311"/>
    <w:rsid w:val="00711BC4"/>
    <w:rsid w:val="00711EFE"/>
    <w:rsid w:val="00712FC0"/>
    <w:rsid w:val="00713285"/>
    <w:rsid w:val="007173AF"/>
    <w:rsid w:val="007213A9"/>
    <w:rsid w:val="0072317B"/>
    <w:rsid w:val="00725AAF"/>
    <w:rsid w:val="007344A1"/>
    <w:rsid w:val="007413B0"/>
    <w:rsid w:val="00745DBB"/>
    <w:rsid w:val="007516B6"/>
    <w:rsid w:val="00752D8E"/>
    <w:rsid w:val="00754A97"/>
    <w:rsid w:val="00761BD2"/>
    <w:rsid w:val="007622FD"/>
    <w:rsid w:val="00762962"/>
    <w:rsid w:val="00765AA6"/>
    <w:rsid w:val="00765AAE"/>
    <w:rsid w:val="00765B32"/>
    <w:rsid w:val="00765B6F"/>
    <w:rsid w:val="0077057E"/>
    <w:rsid w:val="007708EB"/>
    <w:rsid w:val="00771B90"/>
    <w:rsid w:val="00771C58"/>
    <w:rsid w:val="00772BBB"/>
    <w:rsid w:val="00775589"/>
    <w:rsid w:val="00780690"/>
    <w:rsid w:val="00781FA3"/>
    <w:rsid w:val="00781FEE"/>
    <w:rsid w:val="00782F5C"/>
    <w:rsid w:val="007922D3"/>
    <w:rsid w:val="00793B8C"/>
    <w:rsid w:val="007954A7"/>
    <w:rsid w:val="007962F1"/>
    <w:rsid w:val="007A0EAD"/>
    <w:rsid w:val="007A118A"/>
    <w:rsid w:val="007A306A"/>
    <w:rsid w:val="007A4FF0"/>
    <w:rsid w:val="007B0ABB"/>
    <w:rsid w:val="007B10E6"/>
    <w:rsid w:val="007B3B2F"/>
    <w:rsid w:val="007B482E"/>
    <w:rsid w:val="007B676B"/>
    <w:rsid w:val="007B68B9"/>
    <w:rsid w:val="007C1DB7"/>
    <w:rsid w:val="007C2D2B"/>
    <w:rsid w:val="007C31D4"/>
    <w:rsid w:val="007C7DAB"/>
    <w:rsid w:val="007D3F6A"/>
    <w:rsid w:val="007E0B21"/>
    <w:rsid w:val="007E3B2C"/>
    <w:rsid w:val="007E40B3"/>
    <w:rsid w:val="007E7691"/>
    <w:rsid w:val="007F180E"/>
    <w:rsid w:val="007F3388"/>
    <w:rsid w:val="007F33C5"/>
    <w:rsid w:val="00800BF8"/>
    <w:rsid w:val="0080115C"/>
    <w:rsid w:val="00801653"/>
    <w:rsid w:val="008047AC"/>
    <w:rsid w:val="00805D9A"/>
    <w:rsid w:val="008066EB"/>
    <w:rsid w:val="00810188"/>
    <w:rsid w:val="008151C4"/>
    <w:rsid w:val="00816DD5"/>
    <w:rsid w:val="00817CF4"/>
    <w:rsid w:val="008224B6"/>
    <w:rsid w:val="00822648"/>
    <w:rsid w:val="008310F1"/>
    <w:rsid w:val="0083194D"/>
    <w:rsid w:val="0083232D"/>
    <w:rsid w:val="00840133"/>
    <w:rsid w:val="00841517"/>
    <w:rsid w:val="008527AB"/>
    <w:rsid w:val="00855CC9"/>
    <w:rsid w:val="00860324"/>
    <w:rsid w:val="00864127"/>
    <w:rsid w:val="00870672"/>
    <w:rsid w:val="008711E0"/>
    <w:rsid w:val="00874ECB"/>
    <w:rsid w:val="00875499"/>
    <w:rsid w:val="0087769F"/>
    <w:rsid w:val="0088202E"/>
    <w:rsid w:val="00882B8B"/>
    <w:rsid w:val="00882BBB"/>
    <w:rsid w:val="008850F0"/>
    <w:rsid w:val="008867F3"/>
    <w:rsid w:val="00890E25"/>
    <w:rsid w:val="008936DA"/>
    <w:rsid w:val="008A2546"/>
    <w:rsid w:val="008A4ADF"/>
    <w:rsid w:val="008A6A41"/>
    <w:rsid w:val="008B1634"/>
    <w:rsid w:val="008B6CD0"/>
    <w:rsid w:val="008C44D8"/>
    <w:rsid w:val="008D08EE"/>
    <w:rsid w:val="008D13E5"/>
    <w:rsid w:val="008D29E3"/>
    <w:rsid w:val="008D33A2"/>
    <w:rsid w:val="008D5057"/>
    <w:rsid w:val="008D5D07"/>
    <w:rsid w:val="008E155D"/>
    <w:rsid w:val="008E1B48"/>
    <w:rsid w:val="008E267B"/>
    <w:rsid w:val="008E6357"/>
    <w:rsid w:val="008E6C98"/>
    <w:rsid w:val="008E74B0"/>
    <w:rsid w:val="008F0FA0"/>
    <w:rsid w:val="008F169E"/>
    <w:rsid w:val="008F3153"/>
    <w:rsid w:val="00902D19"/>
    <w:rsid w:val="009045B6"/>
    <w:rsid w:val="00904AE6"/>
    <w:rsid w:val="00905D6F"/>
    <w:rsid w:val="00907E7A"/>
    <w:rsid w:val="00915548"/>
    <w:rsid w:val="00920161"/>
    <w:rsid w:val="00924D95"/>
    <w:rsid w:val="009360AD"/>
    <w:rsid w:val="009427E9"/>
    <w:rsid w:val="00944CF8"/>
    <w:rsid w:val="00945736"/>
    <w:rsid w:val="0094725B"/>
    <w:rsid w:val="00950BF7"/>
    <w:rsid w:val="009547B0"/>
    <w:rsid w:val="00954A42"/>
    <w:rsid w:val="009557A5"/>
    <w:rsid w:val="00960C47"/>
    <w:rsid w:val="00962454"/>
    <w:rsid w:val="00962762"/>
    <w:rsid w:val="00963CB0"/>
    <w:rsid w:val="00966847"/>
    <w:rsid w:val="009678E5"/>
    <w:rsid w:val="00970F39"/>
    <w:rsid w:val="009751AC"/>
    <w:rsid w:val="009766D7"/>
    <w:rsid w:val="00976F89"/>
    <w:rsid w:val="009819B5"/>
    <w:rsid w:val="00982A50"/>
    <w:rsid w:val="009834A8"/>
    <w:rsid w:val="00984212"/>
    <w:rsid w:val="00984D10"/>
    <w:rsid w:val="0099369A"/>
    <w:rsid w:val="00993EF6"/>
    <w:rsid w:val="00994797"/>
    <w:rsid w:val="0099582A"/>
    <w:rsid w:val="00996B89"/>
    <w:rsid w:val="009A20C5"/>
    <w:rsid w:val="009A2E39"/>
    <w:rsid w:val="009A3B51"/>
    <w:rsid w:val="009A497F"/>
    <w:rsid w:val="009A5B4C"/>
    <w:rsid w:val="009B163E"/>
    <w:rsid w:val="009C3DE4"/>
    <w:rsid w:val="009C4ABC"/>
    <w:rsid w:val="009C5429"/>
    <w:rsid w:val="009C5430"/>
    <w:rsid w:val="009D2AFF"/>
    <w:rsid w:val="009D4959"/>
    <w:rsid w:val="009D7660"/>
    <w:rsid w:val="009D7D93"/>
    <w:rsid w:val="009E1FB3"/>
    <w:rsid w:val="009E2BA2"/>
    <w:rsid w:val="009E46D1"/>
    <w:rsid w:val="009E7C8E"/>
    <w:rsid w:val="009F1761"/>
    <w:rsid w:val="009F3D5B"/>
    <w:rsid w:val="009F5928"/>
    <w:rsid w:val="00A02B40"/>
    <w:rsid w:val="00A03610"/>
    <w:rsid w:val="00A03668"/>
    <w:rsid w:val="00A06078"/>
    <w:rsid w:val="00A07CFB"/>
    <w:rsid w:val="00A102A3"/>
    <w:rsid w:val="00A1122B"/>
    <w:rsid w:val="00A11C19"/>
    <w:rsid w:val="00A13454"/>
    <w:rsid w:val="00A13610"/>
    <w:rsid w:val="00A13797"/>
    <w:rsid w:val="00A1739C"/>
    <w:rsid w:val="00A17E55"/>
    <w:rsid w:val="00A208E7"/>
    <w:rsid w:val="00A22BC6"/>
    <w:rsid w:val="00A23545"/>
    <w:rsid w:val="00A24048"/>
    <w:rsid w:val="00A24D57"/>
    <w:rsid w:val="00A3000C"/>
    <w:rsid w:val="00A43018"/>
    <w:rsid w:val="00A43FC1"/>
    <w:rsid w:val="00A44D46"/>
    <w:rsid w:val="00A4622B"/>
    <w:rsid w:val="00A514C4"/>
    <w:rsid w:val="00A54686"/>
    <w:rsid w:val="00A55728"/>
    <w:rsid w:val="00A622FC"/>
    <w:rsid w:val="00A62E8D"/>
    <w:rsid w:val="00A6666B"/>
    <w:rsid w:val="00A675C9"/>
    <w:rsid w:val="00A71F55"/>
    <w:rsid w:val="00A7292E"/>
    <w:rsid w:val="00A81E18"/>
    <w:rsid w:val="00A83837"/>
    <w:rsid w:val="00A8469E"/>
    <w:rsid w:val="00A85992"/>
    <w:rsid w:val="00A931EC"/>
    <w:rsid w:val="00A94D54"/>
    <w:rsid w:val="00A96A83"/>
    <w:rsid w:val="00AA03C7"/>
    <w:rsid w:val="00AA303E"/>
    <w:rsid w:val="00AA4F9F"/>
    <w:rsid w:val="00AA54E9"/>
    <w:rsid w:val="00AA736E"/>
    <w:rsid w:val="00AB1CB8"/>
    <w:rsid w:val="00AB7F03"/>
    <w:rsid w:val="00AC41E7"/>
    <w:rsid w:val="00AC6755"/>
    <w:rsid w:val="00AD1735"/>
    <w:rsid w:val="00AD31FC"/>
    <w:rsid w:val="00AE38DD"/>
    <w:rsid w:val="00AE5AE8"/>
    <w:rsid w:val="00AE770C"/>
    <w:rsid w:val="00AF652B"/>
    <w:rsid w:val="00B10D96"/>
    <w:rsid w:val="00B21DF6"/>
    <w:rsid w:val="00B2238E"/>
    <w:rsid w:val="00B25B1F"/>
    <w:rsid w:val="00B266DC"/>
    <w:rsid w:val="00B32AD6"/>
    <w:rsid w:val="00B35A61"/>
    <w:rsid w:val="00B42E4A"/>
    <w:rsid w:val="00B4527E"/>
    <w:rsid w:val="00B454B4"/>
    <w:rsid w:val="00B47CA2"/>
    <w:rsid w:val="00B508E3"/>
    <w:rsid w:val="00B52290"/>
    <w:rsid w:val="00B56158"/>
    <w:rsid w:val="00B5672A"/>
    <w:rsid w:val="00B6767C"/>
    <w:rsid w:val="00B67B5D"/>
    <w:rsid w:val="00B73D93"/>
    <w:rsid w:val="00B82362"/>
    <w:rsid w:val="00B82AF4"/>
    <w:rsid w:val="00B83770"/>
    <w:rsid w:val="00B92BAB"/>
    <w:rsid w:val="00B93279"/>
    <w:rsid w:val="00B9520A"/>
    <w:rsid w:val="00B96270"/>
    <w:rsid w:val="00B9719D"/>
    <w:rsid w:val="00BA1B81"/>
    <w:rsid w:val="00BA2FDB"/>
    <w:rsid w:val="00BA7300"/>
    <w:rsid w:val="00BC0F22"/>
    <w:rsid w:val="00BC3F18"/>
    <w:rsid w:val="00BC7AB2"/>
    <w:rsid w:val="00BC7F05"/>
    <w:rsid w:val="00BD0F13"/>
    <w:rsid w:val="00BD1077"/>
    <w:rsid w:val="00BD1572"/>
    <w:rsid w:val="00BD6EFE"/>
    <w:rsid w:val="00BD7BD2"/>
    <w:rsid w:val="00BE066E"/>
    <w:rsid w:val="00BE12EB"/>
    <w:rsid w:val="00BE3583"/>
    <w:rsid w:val="00BE574D"/>
    <w:rsid w:val="00BE6830"/>
    <w:rsid w:val="00BF5079"/>
    <w:rsid w:val="00BF5924"/>
    <w:rsid w:val="00C01E8C"/>
    <w:rsid w:val="00C04D14"/>
    <w:rsid w:val="00C1705E"/>
    <w:rsid w:val="00C174F7"/>
    <w:rsid w:val="00C17755"/>
    <w:rsid w:val="00C2758A"/>
    <w:rsid w:val="00C35E16"/>
    <w:rsid w:val="00C379CD"/>
    <w:rsid w:val="00C4102B"/>
    <w:rsid w:val="00C42A41"/>
    <w:rsid w:val="00C45061"/>
    <w:rsid w:val="00C474C9"/>
    <w:rsid w:val="00C47876"/>
    <w:rsid w:val="00C50128"/>
    <w:rsid w:val="00C51818"/>
    <w:rsid w:val="00C5187D"/>
    <w:rsid w:val="00C519B2"/>
    <w:rsid w:val="00C52225"/>
    <w:rsid w:val="00C52359"/>
    <w:rsid w:val="00C5392A"/>
    <w:rsid w:val="00C570FC"/>
    <w:rsid w:val="00C61176"/>
    <w:rsid w:val="00C6320B"/>
    <w:rsid w:val="00C74D96"/>
    <w:rsid w:val="00C77932"/>
    <w:rsid w:val="00C82427"/>
    <w:rsid w:val="00C85570"/>
    <w:rsid w:val="00C864F2"/>
    <w:rsid w:val="00C9349D"/>
    <w:rsid w:val="00C938CD"/>
    <w:rsid w:val="00C94915"/>
    <w:rsid w:val="00C952C8"/>
    <w:rsid w:val="00C97A38"/>
    <w:rsid w:val="00CA5A20"/>
    <w:rsid w:val="00CA6382"/>
    <w:rsid w:val="00CB349F"/>
    <w:rsid w:val="00CB44E0"/>
    <w:rsid w:val="00CB4633"/>
    <w:rsid w:val="00CB4FC5"/>
    <w:rsid w:val="00CB523B"/>
    <w:rsid w:val="00CC300F"/>
    <w:rsid w:val="00CC55F1"/>
    <w:rsid w:val="00CC65D0"/>
    <w:rsid w:val="00CD1037"/>
    <w:rsid w:val="00CD3A75"/>
    <w:rsid w:val="00CD551B"/>
    <w:rsid w:val="00CE0017"/>
    <w:rsid w:val="00CE6F4A"/>
    <w:rsid w:val="00CE771D"/>
    <w:rsid w:val="00CE784C"/>
    <w:rsid w:val="00CE7F85"/>
    <w:rsid w:val="00CF013B"/>
    <w:rsid w:val="00CF02B7"/>
    <w:rsid w:val="00CF3FE2"/>
    <w:rsid w:val="00CF4D0C"/>
    <w:rsid w:val="00CF608D"/>
    <w:rsid w:val="00D023A3"/>
    <w:rsid w:val="00D067C2"/>
    <w:rsid w:val="00D104D7"/>
    <w:rsid w:val="00D119E6"/>
    <w:rsid w:val="00D1288C"/>
    <w:rsid w:val="00D156C6"/>
    <w:rsid w:val="00D15F17"/>
    <w:rsid w:val="00D17E69"/>
    <w:rsid w:val="00D23D15"/>
    <w:rsid w:val="00D24F94"/>
    <w:rsid w:val="00D256D9"/>
    <w:rsid w:val="00D3138D"/>
    <w:rsid w:val="00D3361A"/>
    <w:rsid w:val="00D3460E"/>
    <w:rsid w:val="00D40FDF"/>
    <w:rsid w:val="00D43510"/>
    <w:rsid w:val="00D517F9"/>
    <w:rsid w:val="00D526F8"/>
    <w:rsid w:val="00D52EB9"/>
    <w:rsid w:val="00D568DC"/>
    <w:rsid w:val="00D602A9"/>
    <w:rsid w:val="00D639F8"/>
    <w:rsid w:val="00D65B39"/>
    <w:rsid w:val="00D66603"/>
    <w:rsid w:val="00D672CF"/>
    <w:rsid w:val="00D711DB"/>
    <w:rsid w:val="00D71879"/>
    <w:rsid w:val="00D73225"/>
    <w:rsid w:val="00D732E6"/>
    <w:rsid w:val="00D74710"/>
    <w:rsid w:val="00D76D9E"/>
    <w:rsid w:val="00D77862"/>
    <w:rsid w:val="00D80FDD"/>
    <w:rsid w:val="00D81D92"/>
    <w:rsid w:val="00D83B51"/>
    <w:rsid w:val="00D8708B"/>
    <w:rsid w:val="00D96330"/>
    <w:rsid w:val="00DA00AB"/>
    <w:rsid w:val="00DA25DF"/>
    <w:rsid w:val="00DA4406"/>
    <w:rsid w:val="00DB2C51"/>
    <w:rsid w:val="00DB4C09"/>
    <w:rsid w:val="00DB5B95"/>
    <w:rsid w:val="00DB629A"/>
    <w:rsid w:val="00DB7930"/>
    <w:rsid w:val="00DC215E"/>
    <w:rsid w:val="00DC2644"/>
    <w:rsid w:val="00DC5B46"/>
    <w:rsid w:val="00DC69DB"/>
    <w:rsid w:val="00DD2B0C"/>
    <w:rsid w:val="00DD4444"/>
    <w:rsid w:val="00DD4551"/>
    <w:rsid w:val="00DE2807"/>
    <w:rsid w:val="00DE59DA"/>
    <w:rsid w:val="00DE6E94"/>
    <w:rsid w:val="00DF1905"/>
    <w:rsid w:val="00DF1E02"/>
    <w:rsid w:val="00DF23B3"/>
    <w:rsid w:val="00DF4390"/>
    <w:rsid w:val="00E017BA"/>
    <w:rsid w:val="00E0255D"/>
    <w:rsid w:val="00E0325C"/>
    <w:rsid w:val="00E10D45"/>
    <w:rsid w:val="00E13EE3"/>
    <w:rsid w:val="00E21F64"/>
    <w:rsid w:val="00E22B3E"/>
    <w:rsid w:val="00E23EF6"/>
    <w:rsid w:val="00E27E5B"/>
    <w:rsid w:val="00E30320"/>
    <w:rsid w:val="00E30751"/>
    <w:rsid w:val="00E32C2E"/>
    <w:rsid w:val="00E32D34"/>
    <w:rsid w:val="00E36922"/>
    <w:rsid w:val="00E403EB"/>
    <w:rsid w:val="00E43F45"/>
    <w:rsid w:val="00E46CD4"/>
    <w:rsid w:val="00E46E33"/>
    <w:rsid w:val="00E47EE1"/>
    <w:rsid w:val="00E542D3"/>
    <w:rsid w:val="00E54409"/>
    <w:rsid w:val="00E5512F"/>
    <w:rsid w:val="00E561A1"/>
    <w:rsid w:val="00E5705B"/>
    <w:rsid w:val="00E70BE6"/>
    <w:rsid w:val="00E70ED3"/>
    <w:rsid w:val="00E71487"/>
    <w:rsid w:val="00E733DF"/>
    <w:rsid w:val="00E7342A"/>
    <w:rsid w:val="00E75CA5"/>
    <w:rsid w:val="00E76430"/>
    <w:rsid w:val="00E77551"/>
    <w:rsid w:val="00E821F0"/>
    <w:rsid w:val="00E842F1"/>
    <w:rsid w:val="00E84908"/>
    <w:rsid w:val="00E851DB"/>
    <w:rsid w:val="00E93725"/>
    <w:rsid w:val="00E95B4C"/>
    <w:rsid w:val="00EA0794"/>
    <w:rsid w:val="00EA170E"/>
    <w:rsid w:val="00EA1BA4"/>
    <w:rsid w:val="00EA2355"/>
    <w:rsid w:val="00EA369D"/>
    <w:rsid w:val="00EA4351"/>
    <w:rsid w:val="00EB046E"/>
    <w:rsid w:val="00EB1535"/>
    <w:rsid w:val="00EB2021"/>
    <w:rsid w:val="00EB5D3E"/>
    <w:rsid w:val="00EC0194"/>
    <w:rsid w:val="00EC1257"/>
    <w:rsid w:val="00EC1E03"/>
    <w:rsid w:val="00EC2B80"/>
    <w:rsid w:val="00EC2E8A"/>
    <w:rsid w:val="00EC387B"/>
    <w:rsid w:val="00EC4FE6"/>
    <w:rsid w:val="00EC5FF8"/>
    <w:rsid w:val="00ED0B58"/>
    <w:rsid w:val="00ED1B59"/>
    <w:rsid w:val="00ED1E0B"/>
    <w:rsid w:val="00ED4A08"/>
    <w:rsid w:val="00ED4B10"/>
    <w:rsid w:val="00ED5164"/>
    <w:rsid w:val="00ED7D07"/>
    <w:rsid w:val="00EE0ACF"/>
    <w:rsid w:val="00EE5B42"/>
    <w:rsid w:val="00EF06F2"/>
    <w:rsid w:val="00EF4458"/>
    <w:rsid w:val="00F04565"/>
    <w:rsid w:val="00F053B1"/>
    <w:rsid w:val="00F05703"/>
    <w:rsid w:val="00F15229"/>
    <w:rsid w:val="00F15651"/>
    <w:rsid w:val="00F156FF"/>
    <w:rsid w:val="00F203CF"/>
    <w:rsid w:val="00F20C72"/>
    <w:rsid w:val="00F23C37"/>
    <w:rsid w:val="00F2465B"/>
    <w:rsid w:val="00F27B2F"/>
    <w:rsid w:val="00F30EAC"/>
    <w:rsid w:val="00F32E8B"/>
    <w:rsid w:val="00F40C5C"/>
    <w:rsid w:val="00F417CB"/>
    <w:rsid w:val="00F41BB0"/>
    <w:rsid w:val="00F459EA"/>
    <w:rsid w:val="00F46787"/>
    <w:rsid w:val="00F505F1"/>
    <w:rsid w:val="00F50809"/>
    <w:rsid w:val="00F50CD2"/>
    <w:rsid w:val="00F52AFA"/>
    <w:rsid w:val="00F52D55"/>
    <w:rsid w:val="00F65C08"/>
    <w:rsid w:val="00F75A42"/>
    <w:rsid w:val="00F80E08"/>
    <w:rsid w:val="00F81E45"/>
    <w:rsid w:val="00F83BC7"/>
    <w:rsid w:val="00F8443A"/>
    <w:rsid w:val="00F84E8B"/>
    <w:rsid w:val="00F95C4B"/>
    <w:rsid w:val="00F97806"/>
    <w:rsid w:val="00FA0983"/>
    <w:rsid w:val="00FA359D"/>
    <w:rsid w:val="00FA371B"/>
    <w:rsid w:val="00FA4F7B"/>
    <w:rsid w:val="00FB2D1A"/>
    <w:rsid w:val="00FB43A3"/>
    <w:rsid w:val="00FB51A7"/>
    <w:rsid w:val="00FB7492"/>
    <w:rsid w:val="00FC05D6"/>
    <w:rsid w:val="00FC146C"/>
    <w:rsid w:val="00FC4E41"/>
    <w:rsid w:val="00FC59B2"/>
    <w:rsid w:val="00FD52DC"/>
    <w:rsid w:val="00FE0579"/>
    <w:rsid w:val="00FE323F"/>
    <w:rsid w:val="00FE73A6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8D4D8C-F75B-4F00-936D-808ED572C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2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4FF0"/>
  </w:style>
  <w:style w:type="paragraph" w:styleId="a6">
    <w:name w:val="footer"/>
    <w:basedOn w:val="a"/>
    <w:link w:val="a7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4FF0"/>
  </w:style>
  <w:style w:type="character" w:styleId="a8">
    <w:name w:val="page number"/>
    <w:basedOn w:val="a0"/>
    <w:rsid w:val="007A4FF0"/>
  </w:style>
  <w:style w:type="paragraph" w:styleId="a9">
    <w:name w:val="Balloon Text"/>
    <w:basedOn w:val="a"/>
    <w:link w:val="aa"/>
    <w:uiPriority w:val="99"/>
    <w:semiHidden/>
    <w:unhideWhenUsed/>
    <w:rsid w:val="00B73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3D9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50BF7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F0570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FC59B2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FC59B2"/>
    <w:rPr>
      <w:rFonts w:asciiTheme="minorEastAsia" w:eastAsiaTheme="minorEastAsia" w:hAnsiTheme="minorEastAsia"/>
    </w:rPr>
  </w:style>
  <w:style w:type="paragraph" w:styleId="ae">
    <w:name w:val="Closing"/>
    <w:basedOn w:val="a"/>
    <w:link w:val="af"/>
    <w:uiPriority w:val="99"/>
    <w:unhideWhenUsed/>
    <w:rsid w:val="00FC59B2"/>
    <w:pPr>
      <w:jc w:val="right"/>
    </w:pPr>
    <w:rPr>
      <w:rFonts w:asciiTheme="minorEastAsia" w:eastAsia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FC59B2"/>
    <w:rPr>
      <w:rFonts w:asciiTheme="minorEastAsia" w:eastAsia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53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23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E085B-5E6E-4687-8B02-81A1C9B7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7</TotalTime>
  <Pages>5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08u</dc:creator>
  <cp:lastModifiedBy>2811J007u</cp:lastModifiedBy>
  <cp:revision>541</cp:revision>
  <cp:lastPrinted>2022-04-01T00:02:00Z</cp:lastPrinted>
  <dcterms:created xsi:type="dcterms:W3CDTF">2020-04-21T07:36:00Z</dcterms:created>
  <dcterms:modified xsi:type="dcterms:W3CDTF">2022-04-01T06:38:00Z</dcterms:modified>
</cp:coreProperties>
</file>